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1C11DB" w:rsidRDefault="00D0759F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1C11DB">
        <w:rPr>
          <w:color w:val="auto"/>
          <w:sz w:val="20"/>
          <w:szCs w:val="20"/>
        </w:rPr>
        <w:t>ШЕСТОЙ</w:t>
      </w:r>
      <w:r w:rsidR="00E006FC" w:rsidRPr="001C11DB">
        <w:rPr>
          <w:color w:val="auto"/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Default="001C11DB" w:rsidP="00AB1422">
      <w:pPr>
        <w:jc w:val="center"/>
        <w:rPr>
          <w:b/>
        </w:rPr>
      </w:pPr>
      <w:r>
        <w:rPr>
          <w:b/>
        </w:rPr>
        <w:t>РЕШЕНИ</w:t>
      </w:r>
      <w:r w:rsidR="00282B4C">
        <w:rPr>
          <w:b/>
        </w:rPr>
        <w:t>Е</w:t>
      </w:r>
      <w:r w:rsidR="00504A27">
        <w:rPr>
          <w:b/>
        </w:rPr>
        <w:t xml:space="preserve"> № </w:t>
      </w:r>
      <w:r w:rsidR="00282B4C">
        <w:rPr>
          <w:b/>
        </w:rPr>
        <w:t>36-2021/6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Default="00C01C9C" w:rsidP="006E5975">
      <w:pPr>
        <w:tabs>
          <w:tab w:val="left" w:pos="5670"/>
        </w:tabs>
      </w:pPr>
      <w:r>
        <w:t>8</w:t>
      </w:r>
      <w:r w:rsidR="00E36AFC">
        <w:t xml:space="preserve"> декабря</w:t>
      </w:r>
      <w:r w:rsidR="000308DE">
        <w:t xml:space="preserve"> </w:t>
      </w:r>
      <w:r w:rsidR="00067B77">
        <w:t>20</w:t>
      </w:r>
      <w:r w:rsidR="00D07FF9">
        <w:t>21</w:t>
      </w:r>
      <w:r w:rsidR="00504A27">
        <w:t xml:space="preserve"> </w:t>
      </w:r>
      <w:r w:rsidR="00067B77">
        <w:t>г.</w:t>
      </w:r>
      <w:r w:rsidR="00067B77">
        <w:tab/>
      </w:r>
      <w:r w:rsidR="000308DE">
        <w:t xml:space="preserve">              </w:t>
      </w:r>
      <w:r w:rsidR="006E5975">
        <w:rPr>
          <w:i/>
        </w:rPr>
        <w:t>П</w:t>
      </w:r>
      <w:r w:rsidR="000308DE">
        <w:rPr>
          <w:i/>
        </w:rPr>
        <w:t>ринято муниципальным советом</w:t>
      </w:r>
    </w:p>
    <w:p w:rsidR="006E5975" w:rsidRDefault="006E5975" w:rsidP="006E5975"/>
    <w:p w:rsidR="00AE3EB6" w:rsidRDefault="00AE3EB6" w:rsidP="006E5975"/>
    <w:p w:rsidR="001C11DB" w:rsidRDefault="006E5975" w:rsidP="006E5975">
      <w:pPr>
        <w:rPr>
          <w:b/>
          <w:i/>
        </w:rPr>
      </w:pPr>
      <w:r w:rsidRPr="00271631">
        <w:rPr>
          <w:b/>
          <w:i/>
        </w:rPr>
        <w:t>О</w:t>
      </w:r>
      <w:r w:rsidR="001C11DB">
        <w:rPr>
          <w:b/>
          <w:i/>
        </w:rPr>
        <w:t xml:space="preserve"> внесении изменений в решение</w:t>
      </w:r>
    </w:p>
    <w:p w:rsidR="006E5975" w:rsidRDefault="00D07FF9" w:rsidP="006E5975">
      <w:pPr>
        <w:rPr>
          <w:b/>
          <w:i/>
        </w:rPr>
      </w:pPr>
      <w:r>
        <w:rPr>
          <w:b/>
          <w:i/>
        </w:rPr>
        <w:t>Муниципального совета от 09.12.2020 №</w:t>
      </w:r>
      <w:r w:rsidR="00AE3EB6">
        <w:rPr>
          <w:b/>
          <w:i/>
        </w:rPr>
        <w:t xml:space="preserve"> </w:t>
      </w:r>
      <w:r>
        <w:rPr>
          <w:b/>
          <w:i/>
        </w:rPr>
        <w:t>41-2020</w:t>
      </w:r>
      <w:r w:rsidR="001C11DB">
        <w:rPr>
          <w:b/>
          <w:i/>
        </w:rPr>
        <w:t>/6</w:t>
      </w:r>
      <w:r w:rsidR="006E5975" w:rsidRPr="00271631">
        <w:rPr>
          <w:b/>
          <w:i/>
        </w:rPr>
        <w:t xml:space="preserve"> </w:t>
      </w:r>
    </w:p>
    <w:p w:rsidR="00A37B9C" w:rsidRDefault="001C11DB" w:rsidP="006E5975">
      <w:pPr>
        <w:rPr>
          <w:b/>
          <w:i/>
        </w:rPr>
      </w:pPr>
      <w:r>
        <w:rPr>
          <w:b/>
          <w:i/>
        </w:rPr>
        <w:t xml:space="preserve">«Об утверждении бюджета </w:t>
      </w:r>
      <w:r w:rsidR="006E5975">
        <w:rPr>
          <w:b/>
          <w:i/>
        </w:rPr>
        <w:t xml:space="preserve">МО </w:t>
      </w:r>
      <w:proofErr w:type="spellStart"/>
      <w:proofErr w:type="gramStart"/>
      <w:r w:rsidR="006E5975">
        <w:rPr>
          <w:b/>
          <w:i/>
        </w:rPr>
        <w:t>МО</w:t>
      </w:r>
      <w:proofErr w:type="spellEnd"/>
      <w:proofErr w:type="gramEnd"/>
      <w:r w:rsidR="006E5975">
        <w:rPr>
          <w:b/>
          <w:i/>
        </w:rPr>
        <w:t xml:space="preserve"> </w:t>
      </w:r>
      <w:r w:rsidR="006E5975" w:rsidRPr="00271631">
        <w:rPr>
          <w:b/>
          <w:i/>
        </w:rPr>
        <w:t>Обуховский на 20</w:t>
      </w:r>
      <w:r w:rsidR="00D07FF9">
        <w:rPr>
          <w:b/>
          <w:i/>
        </w:rPr>
        <w:t>21</w:t>
      </w:r>
      <w:r w:rsidR="00AC25A6">
        <w:rPr>
          <w:b/>
          <w:i/>
        </w:rPr>
        <w:t xml:space="preserve"> год</w:t>
      </w:r>
      <w:r w:rsidR="00A37B9C">
        <w:rPr>
          <w:b/>
          <w:i/>
        </w:rPr>
        <w:t xml:space="preserve"> </w:t>
      </w:r>
    </w:p>
    <w:p w:rsidR="006E5975" w:rsidRDefault="00076321" w:rsidP="006E5975">
      <w:pPr>
        <w:rPr>
          <w:b/>
          <w:i/>
        </w:rPr>
      </w:pPr>
      <w:r>
        <w:rPr>
          <w:b/>
          <w:i/>
        </w:rPr>
        <w:t>(в целом)</w:t>
      </w:r>
      <w:r w:rsidR="001C11DB">
        <w:rPr>
          <w:b/>
          <w:i/>
        </w:rPr>
        <w:t>»</w:t>
      </w:r>
    </w:p>
    <w:p w:rsidR="00AE3EB6" w:rsidRDefault="00AE3EB6" w:rsidP="006E5975">
      <w:pPr>
        <w:rPr>
          <w:b/>
          <w:i/>
        </w:rPr>
      </w:pPr>
    </w:p>
    <w:p w:rsidR="00076321" w:rsidRDefault="00076321" w:rsidP="006E5975">
      <w:pPr>
        <w:rPr>
          <w:b/>
          <w:i/>
        </w:rPr>
      </w:pPr>
    </w:p>
    <w:p w:rsidR="006E5975" w:rsidRDefault="006E5975" w:rsidP="006E5975">
      <w:pPr>
        <w:ind w:firstLine="708"/>
        <w:jc w:val="both"/>
      </w:pPr>
      <w:r w:rsidRPr="00A80F10">
        <w:t>В соответствии с</w:t>
      </w:r>
      <w:r w:rsidR="00A610FF">
        <w:t>о ст. 184.1</w:t>
      </w:r>
      <w:r>
        <w:t xml:space="preserve"> Бюджетн</w:t>
      </w:r>
      <w:r w:rsidR="00A610FF">
        <w:t>ого</w:t>
      </w:r>
      <w:r w:rsidRPr="00A80F10">
        <w:t xml:space="preserve"> </w:t>
      </w:r>
      <w:r w:rsidR="00A610FF">
        <w:t>К</w:t>
      </w:r>
      <w:r w:rsidRPr="00A80F10">
        <w:t>одекс</w:t>
      </w:r>
      <w:r w:rsidR="00A610FF">
        <w:t>а</w:t>
      </w:r>
      <w:r w:rsidRPr="00A80F10">
        <w:t xml:space="preserve"> Российской Федерации</w:t>
      </w:r>
      <w:r>
        <w:t xml:space="preserve">, Муниципальный </w:t>
      </w:r>
      <w:r w:rsidR="00D07FF9">
        <w:t xml:space="preserve">  </w:t>
      </w:r>
      <w:r>
        <w:t>совет Муниципального образования муниципальный округ Обуховский</w:t>
      </w:r>
    </w:p>
    <w:p w:rsidR="00911162" w:rsidRDefault="006E5975" w:rsidP="006E5975">
      <w:r>
        <w:tab/>
      </w:r>
    </w:p>
    <w:p w:rsidR="006E5975" w:rsidRPr="00A825F8" w:rsidRDefault="00911162" w:rsidP="006E5975">
      <w:pPr>
        <w:rPr>
          <w:b/>
        </w:rPr>
      </w:pPr>
      <w:r>
        <w:t xml:space="preserve">            </w:t>
      </w:r>
      <w:r w:rsidR="006E5975" w:rsidRPr="00A825F8">
        <w:rPr>
          <w:b/>
        </w:rPr>
        <w:t>РЕШИЛ:</w:t>
      </w:r>
    </w:p>
    <w:p w:rsidR="00191E6D" w:rsidRDefault="00191E6D" w:rsidP="006E5975">
      <w:pPr>
        <w:rPr>
          <w:b/>
          <w:i/>
        </w:rPr>
      </w:pPr>
    </w:p>
    <w:p w:rsidR="00012D6B" w:rsidRDefault="007A249B" w:rsidP="007A249B">
      <w:r>
        <w:tab/>
        <w:t xml:space="preserve">1. </w:t>
      </w:r>
      <w:r w:rsidR="00012D6B" w:rsidRPr="00423018">
        <w:t xml:space="preserve">Внести следующие изменения в </w:t>
      </w:r>
      <w:r w:rsidR="00012D6B">
        <w:t>р</w:t>
      </w:r>
      <w:r w:rsidR="00012D6B" w:rsidRPr="00423018">
        <w:t xml:space="preserve">ешение </w:t>
      </w:r>
      <w:r w:rsidR="00012D6B">
        <w:t xml:space="preserve">МС МО </w:t>
      </w:r>
      <w:proofErr w:type="spellStart"/>
      <w:proofErr w:type="gramStart"/>
      <w:r w:rsidR="00012D6B">
        <w:t>МО</w:t>
      </w:r>
      <w:proofErr w:type="spellEnd"/>
      <w:proofErr w:type="gramEnd"/>
      <w:r w:rsidR="00012D6B">
        <w:t xml:space="preserve"> Обуховский</w:t>
      </w:r>
      <w:r w:rsidR="00012D6B" w:rsidRPr="00423018">
        <w:t xml:space="preserve"> от </w:t>
      </w:r>
      <w:r w:rsidR="00D07FF9">
        <w:t>09</w:t>
      </w:r>
      <w:r w:rsidR="00012D6B" w:rsidRPr="00423018">
        <w:t>.1</w:t>
      </w:r>
      <w:r w:rsidR="00012D6B">
        <w:t>2</w:t>
      </w:r>
      <w:r w:rsidR="00012D6B" w:rsidRPr="00423018">
        <w:t>.20</w:t>
      </w:r>
      <w:r w:rsidR="00D07FF9">
        <w:t>20</w:t>
      </w:r>
      <w:r>
        <w:t xml:space="preserve">                          </w:t>
      </w:r>
      <w:r w:rsidR="00012D6B" w:rsidRPr="00423018">
        <w:t xml:space="preserve"> №</w:t>
      </w:r>
      <w:r w:rsidR="00D07FF9">
        <w:t xml:space="preserve"> 41-2020</w:t>
      </w:r>
      <w:r>
        <w:t xml:space="preserve">/6 </w:t>
      </w:r>
      <w:r w:rsidR="00012D6B" w:rsidRPr="00423018">
        <w:t>«О</w:t>
      </w:r>
      <w:r w:rsidR="00D07FF9">
        <w:t>б утверждении</w:t>
      </w:r>
      <w:r w:rsidR="00012D6B">
        <w:t xml:space="preserve"> </w:t>
      </w:r>
      <w:r w:rsidR="00D07FF9">
        <w:t xml:space="preserve">бюджета МО </w:t>
      </w:r>
      <w:proofErr w:type="spellStart"/>
      <w:r w:rsidR="00D07FF9">
        <w:t>МО</w:t>
      </w:r>
      <w:proofErr w:type="spellEnd"/>
      <w:r w:rsidR="00D07FF9">
        <w:t xml:space="preserve"> Обуховский на 2021</w:t>
      </w:r>
      <w:r w:rsidR="00012D6B" w:rsidRPr="00423018">
        <w:t xml:space="preserve"> год (в целом)</w:t>
      </w:r>
      <w:r w:rsidR="00012D6B">
        <w:t xml:space="preserve">»(далее решение): </w:t>
      </w:r>
    </w:p>
    <w:p w:rsidR="00AE3EB6" w:rsidRDefault="00AE3EB6" w:rsidP="007A249B"/>
    <w:p w:rsidR="00191E6D" w:rsidRDefault="007A249B" w:rsidP="007A249B">
      <w:r>
        <w:tab/>
        <w:t>1.1.</w:t>
      </w:r>
      <w:r w:rsidR="00191E6D">
        <w:t xml:space="preserve"> Пункт 1 Решения изложить в следующей редакции:</w:t>
      </w:r>
    </w:p>
    <w:p w:rsidR="00AE3EB6" w:rsidRDefault="00AE3EB6" w:rsidP="007A249B"/>
    <w:p w:rsidR="00191E6D" w:rsidRDefault="00191E6D" w:rsidP="00191E6D">
      <w:pPr>
        <w:pStyle w:val="ab"/>
      </w:pPr>
      <w:r>
        <w:t>«1.</w:t>
      </w:r>
      <w:r w:rsidR="00AE3EB6">
        <w:t xml:space="preserve"> </w:t>
      </w:r>
      <w:r>
        <w:t>Утвердить бюджет внутригородского муниципальног</w:t>
      </w:r>
      <w:r w:rsidR="007A249B">
        <w:t xml:space="preserve">о образования Санкт-Петербурга          </w:t>
      </w:r>
      <w:r>
        <w:t>Муниципальный ок</w:t>
      </w:r>
      <w:r w:rsidR="00AC586E">
        <w:t>руг Обуховский на 2021</w:t>
      </w:r>
      <w:r>
        <w:t xml:space="preserve"> год (далее – местный бюджет):</w:t>
      </w:r>
    </w:p>
    <w:p w:rsidR="00191E6D" w:rsidRPr="00C730A6" w:rsidRDefault="00191E6D" w:rsidP="00191E6D">
      <w:pPr>
        <w:pStyle w:val="ab"/>
      </w:pPr>
      <w:r>
        <w:t xml:space="preserve">– по доходам в </w:t>
      </w:r>
      <w:r w:rsidRPr="00C730A6">
        <w:t xml:space="preserve">сумме </w:t>
      </w:r>
      <w:r w:rsidR="0026371A">
        <w:t>114 395,8</w:t>
      </w:r>
      <w:r>
        <w:t xml:space="preserve"> </w:t>
      </w:r>
      <w:r w:rsidRPr="00C730A6">
        <w:t>тыс</w:t>
      </w:r>
      <w:proofErr w:type="gramStart"/>
      <w:r w:rsidRPr="00C730A6">
        <w:t>.р</w:t>
      </w:r>
      <w:proofErr w:type="gramEnd"/>
      <w:r w:rsidRPr="00C730A6">
        <w:t>ублей;</w:t>
      </w:r>
    </w:p>
    <w:p w:rsidR="00191E6D" w:rsidRPr="00C730A6" w:rsidRDefault="00191E6D" w:rsidP="00191E6D">
      <w:pPr>
        <w:pStyle w:val="ab"/>
        <w:jc w:val="both"/>
      </w:pPr>
      <w:r w:rsidRPr="00C730A6">
        <w:t xml:space="preserve">– по расходам в сумме </w:t>
      </w:r>
      <w:r w:rsidR="001E4640">
        <w:t>153 372,1</w:t>
      </w:r>
      <w:r w:rsidRPr="00C730A6">
        <w:t xml:space="preserve"> тыс</w:t>
      </w:r>
      <w:proofErr w:type="gramStart"/>
      <w:r w:rsidRPr="00C730A6">
        <w:t>.р</w:t>
      </w:r>
      <w:proofErr w:type="gramEnd"/>
      <w:r w:rsidRPr="00C730A6">
        <w:t>ублей;</w:t>
      </w:r>
    </w:p>
    <w:p w:rsidR="00E81471" w:rsidRDefault="00191E6D" w:rsidP="00E81471">
      <w:pPr>
        <w:pStyle w:val="ab"/>
        <w:jc w:val="both"/>
      </w:pPr>
      <w:r w:rsidRPr="00C730A6">
        <w:t xml:space="preserve">–с дефицитом местного бюджета </w:t>
      </w:r>
      <w:r>
        <w:t>–</w:t>
      </w:r>
      <w:r w:rsidRPr="00C730A6">
        <w:t xml:space="preserve"> </w:t>
      </w:r>
      <w:r w:rsidR="001E4640">
        <w:t>38 976,3</w:t>
      </w:r>
      <w:r w:rsidRPr="00C730A6">
        <w:t xml:space="preserve"> тыс</w:t>
      </w:r>
      <w:r>
        <w:t>.</w:t>
      </w:r>
      <w:r w:rsidR="00211DF6">
        <w:t xml:space="preserve"> </w:t>
      </w:r>
      <w:r>
        <w:t>рублей».</w:t>
      </w:r>
    </w:p>
    <w:p w:rsidR="00E81471" w:rsidRDefault="00E81471" w:rsidP="00E81471">
      <w:pPr>
        <w:jc w:val="both"/>
      </w:pPr>
      <w:r>
        <w:tab/>
        <w:t>1.2. Пунк</w:t>
      </w:r>
      <w:r w:rsidR="00211DF6">
        <w:t>т</w:t>
      </w:r>
      <w:r>
        <w:t xml:space="preserve"> 7 Решения изложить в следующей редакции:</w:t>
      </w:r>
    </w:p>
    <w:p w:rsidR="00E81471" w:rsidRDefault="00E81471" w:rsidP="00E81471">
      <w:pPr>
        <w:jc w:val="both"/>
      </w:pPr>
      <w:r>
        <w:tab/>
        <w:t>«7. Утвердить общий объем безвозмездных поступлений из других бюджетов бюджетной             системы Российской Федерации, предоставляемых бюджету внутригородского муниципального           образования Санкт-Петербурга Муниципальный округ Обуховский в случаях и порядке,                        установленных законами Санкт-Петербурга на 2021 год в сумме 39 808,5 тыс. рублей, в том числе:</w:t>
      </w:r>
    </w:p>
    <w:p w:rsidR="00E81471" w:rsidRDefault="00C175FB" w:rsidP="00E81471">
      <w:pPr>
        <w:jc w:val="both"/>
      </w:pPr>
      <w:r>
        <w:tab/>
        <w:t xml:space="preserve">- 24 249,3 тыс. рублей - </w:t>
      </w:r>
      <w:r w:rsidR="00E81471">
        <w:t xml:space="preserve">дотации бюджетам внутригородских муниципальных образований </w:t>
      </w:r>
      <w:r>
        <w:t xml:space="preserve"> </w:t>
      </w:r>
      <w:r w:rsidR="00E81471">
        <w:t xml:space="preserve"> городов федерального значения на выравнивание бюджетной обеспеченности из бюджета субъекта Российской Федерации;</w:t>
      </w:r>
    </w:p>
    <w:p w:rsidR="00E81471" w:rsidRDefault="00E81471" w:rsidP="00E81471">
      <w:pPr>
        <w:jc w:val="both"/>
      </w:pPr>
      <w:r>
        <w:tab/>
        <w:t>- 35,1 тыс. рублей - дотации бюджетам внутригородских муниципальных образований                 городов федерального значения на поддержку мер по обеспечению сбалансированности бюджетов;</w:t>
      </w:r>
    </w:p>
    <w:p w:rsidR="00E81471" w:rsidRDefault="00E81471" w:rsidP="00E81471">
      <w:pPr>
        <w:jc w:val="both"/>
      </w:pPr>
      <w:r>
        <w:t xml:space="preserve">     </w:t>
      </w:r>
      <w:r>
        <w:tab/>
        <w:t>- 15 516,3 тыс</w:t>
      </w:r>
      <w:proofErr w:type="gramStart"/>
      <w:r>
        <w:t>.р</w:t>
      </w:r>
      <w:proofErr w:type="gramEnd"/>
      <w:r>
        <w:t>ублей - средства субвенций на исполнение органами местного самоуправления         в Санкт-Петербурге отдельных государственных полномочий Санкт-Петербурга по организации              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нежных средств                             на содержание детей, переданных на воспитание в приемные семьи, выплате вознаграждения,               причитающееся приемному родителю в Санкт-Петербурге;</w:t>
      </w:r>
    </w:p>
    <w:p w:rsidR="00C175FB" w:rsidRPr="00C175FB" w:rsidRDefault="00E81471" w:rsidP="00C175FB">
      <w:pPr>
        <w:ind w:firstLine="360"/>
        <w:jc w:val="both"/>
      </w:pPr>
      <w:r>
        <w:lastRenderedPageBreak/>
        <w:t xml:space="preserve">   </w:t>
      </w:r>
      <w:r>
        <w:tab/>
        <w:t xml:space="preserve"> - 7,8 тыс.</w:t>
      </w:r>
      <w:r w:rsidR="008922BA">
        <w:t xml:space="preserve"> </w:t>
      </w:r>
      <w:r>
        <w:t>рублей</w:t>
      </w:r>
      <w:proofErr w:type="gramStart"/>
      <w:r>
        <w:t>.</w:t>
      </w:r>
      <w:proofErr w:type="gramEnd"/>
      <w:r>
        <w:t xml:space="preserve">- </w:t>
      </w:r>
      <w:proofErr w:type="gramStart"/>
      <w:r>
        <w:t>с</w:t>
      </w:r>
      <w:proofErr w:type="gramEnd"/>
      <w:r>
        <w:t xml:space="preserve">редства субвенций </w:t>
      </w:r>
      <w:r w:rsidRPr="008D776D">
        <w:t>на исполнение органами местного самоуправления</w:t>
      </w:r>
      <w:r>
        <w:t xml:space="preserve">        </w:t>
      </w:r>
      <w:r w:rsidRPr="008D776D">
        <w:t xml:space="preserve"> в Санкт-Петербурге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</w:t>
      </w:r>
      <w:r>
        <w:t xml:space="preserve">                                 об </w:t>
      </w:r>
      <w:r w:rsidRPr="008D776D">
        <w:t xml:space="preserve">административных правонарушениях, и составлению протоколов об административных </w:t>
      </w:r>
      <w:r>
        <w:t xml:space="preserve">                        </w:t>
      </w:r>
      <w:r w:rsidRPr="008D776D">
        <w:t>правонарушен</w:t>
      </w:r>
      <w:r>
        <w:t>иях</w:t>
      </w:r>
      <w:r>
        <w:tab/>
      </w:r>
    </w:p>
    <w:p w:rsidR="00012D6B" w:rsidRPr="00423018" w:rsidRDefault="00AE3EB6" w:rsidP="001749BF">
      <w:pPr>
        <w:jc w:val="both"/>
      </w:pPr>
      <w:r>
        <w:tab/>
        <w:t>1.</w:t>
      </w:r>
      <w:r w:rsidR="00C175FB">
        <w:t>3</w:t>
      </w:r>
      <w:r>
        <w:t xml:space="preserve">. </w:t>
      </w:r>
      <w:r w:rsidR="00012D6B" w:rsidRPr="00D1205D">
        <w:t>Изложить</w:t>
      </w:r>
      <w:r w:rsidR="00012D6B">
        <w:t xml:space="preserve"> приложение 2 к решению «Ведомственная структура расходо</w:t>
      </w:r>
      <w:r w:rsidR="001749BF">
        <w:t xml:space="preserve">в бюджета </w:t>
      </w:r>
      <w:r w:rsidR="00D07FF9">
        <w:t xml:space="preserve">                   </w:t>
      </w:r>
      <w:r w:rsidR="00012D6B">
        <w:t>внутригородского муниципального образования Санкт-Петербурга муницип</w:t>
      </w:r>
      <w:r w:rsidR="001749BF">
        <w:t>альный округ</w:t>
      </w:r>
      <w:r w:rsidR="00D07FF9">
        <w:t xml:space="preserve">             Обуховский на 2021</w:t>
      </w:r>
      <w:r w:rsidR="00012D6B">
        <w:t xml:space="preserve"> год» в новой редакции согласно приложению 2 к настоящему решению</w:t>
      </w:r>
      <w:r w:rsidR="00012D6B" w:rsidRPr="00786135">
        <w:t>.</w:t>
      </w:r>
    </w:p>
    <w:p w:rsidR="00012D6B" w:rsidRPr="00786135" w:rsidRDefault="007A249B" w:rsidP="00012D6B">
      <w:pPr>
        <w:jc w:val="both"/>
      </w:pPr>
      <w:r>
        <w:tab/>
      </w:r>
      <w:r w:rsidR="00012D6B">
        <w:t>1.</w:t>
      </w:r>
      <w:r w:rsidR="00C175FB">
        <w:t>4</w:t>
      </w:r>
      <w:r w:rsidR="00012D6B" w:rsidRPr="00D1205D">
        <w:t>. Изложить</w:t>
      </w:r>
      <w:r w:rsidR="00012D6B">
        <w:t xml:space="preserve"> приложение 3 к решению «Распределение бюджетных ассигнований бюджета                       внутригородского муниципального образования Санкт-Петербурга муниципальный округ              </w:t>
      </w:r>
      <w:r w:rsidR="00D07FF9">
        <w:t xml:space="preserve">              Обуховский на 2021</w:t>
      </w:r>
      <w:r w:rsidR="00012D6B">
        <w:t xml:space="preserve"> год по разделам, подразделам, целевым статьям и группам видов расходов                        классификации расходов» в новой редакции согласно приложению 3 к настоящему решению</w:t>
      </w:r>
      <w:r w:rsidR="00012D6B" w:rsidRPr="00786135">
        <w:t>.</w:t>
      </w:r>
    </w:p>
    <w:p w:rsidR="00012D6B" w:rsidRDefault="007A249B" w:rsidP="00012D6B">
      <w:pPr>
        <w:jc w:val="both"/>
      </w:pPr>
      <w:r>
        <w:tab/>
      </w:r>
      <w:r w:rsidR="00012D6B" w:rsidRPr="00D028BC">
        <w:t>1.</w:t>
      </w:r>
      <w:r w:rsidR="00C175FB">
        <w:t>5</w:t>
      </w:r>
      <w:r w:rsidR="00012D6B" w:rsidRPr="00D028BC">
        <w:t>. Изложить</w:t>
      </w:r>
      <w:r w:rsidR="00012D6B">
        <w:t xml:space="preserve"> приложение 4 к решению «Распределение бюджетных ассигнований бюджета                     внутригородского муниципального образования Санкт-Петербурга муниципальный округ      </w:t>
      </w:r>
      <w:r w:rsidR="00D07FF9">
        <w:t xml:space="preserve">              Обуховский на 2021</w:t>
      </w:r>
      <w:r w:rsidR="00012D6B">
        <w:t xml:space="preserve"> год по разделам и подразделам классификации расходов» в новой редакции </w:t>
      </w:r>
      <w:r w:rsidR="001E45B4">
        <w:t xml:space="preserve">     </w:t>
      </w:r>
      <w:r w:rsidR="00012D6B">
        <w:t>со</w:t>
      </w:r>
      <w:r w:rsidR="00D07FF9">
        <w:t xml:space="preserve">гласно </w:t>
      </w:r>
      <w:r w:rsidR="00012D6B">
        <w:t>приложению 4 к настоящему решению</w:t>
      </w:r>
      <w:r w:rsidR="00012D6B" w:rsidRPr="00786135">
        <w:t>.</w:t>
      </w:r>
    </w:p>
    <w:p w:rsidR="00AE3EB6" w:rsidRPr="00C175FB" w:rsidRDefault="007A249B" w:rsidP="00C175FB">
      <w:pPr>
        <w:jc w:val="both"/>
      </w:pPr>
      <w:r>
        <w:tab/>
      </w:r>
      <w:r w:rsidR="00C175FB">
        <w:t>1.6</w:t>
      </w:r>
      <w:r w:rsidR="00191E6D">
        <w:t xml:space="preserve">. Изложить приложение 5 к решению </w:t>
      </w:r>
      <w:r w:rsidR="00A825F8">
        <w:t>«</w:t>
      </w:r>
      <w:r w:rsidR="00191E6D">
        <w:t xml:space="preserve">Источники финансирования дефицита бюджета </w:t>
      </w:r>
      <w:r w:rsidR="00206755">
        <w:t xml:space="preserve">                </w:t>
      </w:r>
      <w:r w:rsidR="00191E6D">
        <w:t>внутригородского муниципальног</w:t>
      </w:r>
      <w:r w:rsidR="00543A83">
        <w:t>о образования Санкт-Петербурга м</w:t>
      </w:r>
      <w:r w:rsidR="00191E6D">
        <w:t xml:space="preserve">униципальный округ </w:t>
      </w:r>
      <w:r w:rsidR="00206755">
        <w:t xml:space="preserve">            </w:t>
      </w:r>
      <w:r w:rsidR="00191E6D">
        <w:t>Обуховский на 2021 год</w:t>
      </w:r>
      <w:r w:rsidR="00A825F8">
        <w:t>»</w:t>
      </w:r>
      <w:r w:rsidR="00191E6D">
        <w:t xml:space="preserve"> в новой редакции согласно приложению 5 к настоящему решению.</w:t>
      </w:r>
    </w:p>
    <w:p w:rsidR="006E5975" w:rsidRPr="00922943" w:rsidRDefault="00A16631" w:rsidP="00191E6D">
      <w:pPr>
        <w:ind w:firstLine="708"/>
        <w:jc w:val="both"/>
      </w:pPr>
      <w:r>
        <w:t xml:space="preserve">2. </w:t>
      </w:r>
      <w:proofErr w:type="gramStart"/>
      <w:r w:rsidR="006E5975" w:rsidRPr="00922943">
        <w:t>Контроль за</w:t>
      </w:r>
      <w:proofErr w:type="gramEnd"/>
      <w:r w:rsidR="006E5975" w:rsidRPr="00922943">
        <w:t xml:space="preserve"> исполнением настоящего решения возложить на главу муниципального</w:t>
      </w:r>
      <w:r w:rsidR="001E45B4">
        <w:t xml:space="preserve">                  </w:t>
      </w:r>
      <w:r w:rsidR="006E5975" w:rsidRPr="00922943">
        <w:t>образования, исполняющего полномочия председателя муниципального совета.</w:t>
      </w:r>
    </w:p>
    <w:p w:rsidR="006E5975" w:rsidRDefault="00A16631" w:rsidP="00191E6D">
      <w:pPr>
        <w:ind w:firstLine="708"/>
        <w:jc w:val="both"/>
      </w:pPr>
      <w:r>
        <w:t xml:space="preserve">3. </w:t>
      </w:r>
      <w:r w:rsidR="00922943">
        <w:t xml:space="preserve"> </w:t>
      </w:r>
      <w:r w:rsidR="006E5975" w:rsidRPr="00922943">
        <w:t>Настоящее решение вступает в силу со дня его официального опубликования</w:t>
      </w:r>
      <w:r w:rsidR="006E5975">
        <w:t>.</w:t>
      </w:r>
    </w:p>
    <w:p w:rsidR="006E5975" w:rsidRDefault="006E5975" w:rsidP="006E5975">
      <w:pPr>
        <w:jc w:val="both"/>
      </w:pPr>
    </w:p>
    <w:p w:rsidR="007A249B" w:rsidRDefault="007A249B" w:rsidP="006E5975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AC25A6">
        <w:t xml:space="preserve">        </w:t>
      </w:r>
      <w:r w:rsidR="00D0759F">
        <w:t>В.Ю. Бакулин</w:t>
      </w:r>
    </w:p>
    <w:p w:rsidR="00A610FF" w:rsidRDefault="006E5975" w:rsidP="00A25CF8">
      <w:pPr>
        <w:jc w:val="both"/>
      </w:pPr>
      <w:r>
        <w:t>муниципального совета</w:t>
      </w:r>
    </w:p>
    <w:p w:rsidR="004C3750" w:rsidRDefault="004C3750" w:rsidP="00D0759F"/>
    <w:p w:rsidR="00015684" w:rsidRDefault="00015684" w:rsidP="00D0759F"/>
    <w:p w:rsidR="00015684" w:rsidRDefault="00015684" w:rsidP="00D0759F"/>
    <w:p w:rsidR="00015684" w:rsidRDefault="00015684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9D1B75" w:rsidRDefault="009D1B75" w:rsidP="00D0759F"/>
    <w:p w:rsidR="00C40D3C" w:rsidRDefault="00C40D3C" w:rsidP="00D0759F"/>
    <w:tbl>
      <w:tblPr>
        <w:tblW w:w="0" w:type="auto"/>
        <w:tblInd w:w="95" w:type="dxa"/>
        <w:tblLayout w:type="fixed"/>
        <w:tblLook w:val="04A0"/>
      </w:tblPr>
      <w:tblGrid>
        <w:gridCol w:w="936"/>
        <w:gridCol w:w="3904"/>
        <w:gridCol w:w="808"/>
        <w:gridCol w:w="1302"/>
        <w:gridCol w:w="1483"/>
        <w:gridCol w:w="936"/>
        <w:gridCol w:w="1241"/>
      </w:tblGrid>
      <w:tr w:rsidR="004155D1" w:rsidRPr="004155D1" w:rsidTr="00905CC0">
        <w:trPr>
          <w:trHeight w:val="148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155D1" w:rsidRPr="004155D1" w:rsidRDefault="004155D1" w:rsidP="001A5C6D">
            <w:pPr>
              <w:jc w:val="right"/>
              <w:rPr>
                <w:color w:val="000000"/>
                <w:sz w:val="22"/>
                <w:szCs w:val="22"/>
              </w:rPr>
            </w:pPr>
            <w:r w:rsidRPr="004155D1">
              <w:rPr>
                <w:color w:val="000000"/>
                <w:sz w:val="22"/>
                <w:szCs w:val="22"/>
              </w:rPr>
              <w:t>Приложение №</w:t>
            </w:r>
            <w:r w:rsidR="00D82D96">
              <w:rPr>
                <w:color w:val="000000"/>
                <w:sz w:val="22"/>
                <w:szCs w:val="22"/>
              </w:rPr>
              <w:t xml:space="preserve"> </w:t>
            </w:r>
            <w:r w:rsidRPr="004155D1">
              <w:rPr>
                <w:color w:val="000000"/>
                <w:sz w:val="22"/>
                <w:szCs w:val="22"/>
              </w:rPr>
              <w:t>2</w:t>
            </w:r>
            <w:r w:rsidRPr="004155D1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4155D1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4155D1">
              <w:rPr>
                <w:color w:val="000000"/>
                <w:sz w:val="22"/>
                <w:szCs w:val="22"/>
              </w:rPr>
              <w:br/>
              <w:t xml:space="preserve">муниципальный округ Обуховский </w:t>
            </w:r>
            <w:r w:rsidRPr="004155D1">
              <w:rPr>
                <w:color w:val="000000"/>
                <w:sz w:val="22"/>
                <w:szCs w:val="22"/>
              </w:rPr>
              <w:br/>
            </w:r>
            <w:r w:rsidR="001A5C6D">
              <w:rPr>
                <w:color w:val="000000"/>
                <w:sz w:val="22"/>
                <w:szCs w:val="22"/>
              </w:rPr>
              <w:t>от 08.12.</w:t>
            </w:r>
            <w:r w:rsidRPr="004155D1">
              <w:rPr>
                <w:color w:val="000000"/>
                <w:sz w:val="22"/>
                <w:szCs w:val="22"/>
              </w:rPr>
              <w:t xml:space="preserve">2021 г. № </w:t>
            </w:r>
            <w:r w:rsidR="001A5C6D">
              <w:rPr>
                <w:color w:val="000000"/>
                <w:sz w:val="22"/>
                <w:szCs w:val="22"/>
              </w:rPr>
              <w:t>36-2021/6</w:t>
            </w:r>
          </w:p>
        </w:tc>
      </w:tr>
      <w:tr w:rsidR="004155D1" w:rsidRPr="004155D1" w:rsidTr="00905CC0">
        <w:trPr>
          <w:trHeight w:val="25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D1" w:rsidRPr="004155D1" w:rsidRDefault="004155D1" w:rsidP="00415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55D1" w:rsidRPr="004155D1" w:rsidTr="00905CC0">
        <w:trPr>
          <w:trHeight w:val="115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b/>
                <w:bCs/>
                <w:color w:val="000000"/>
              </w:rPr>
            </w:pPr>
            <w:r w:rsidRPr="004155D1">
              <w:rPr>
                <w:b/>
                <w:bCs/>
                <w:color w:val="000000"/>
              </w:rPr>
              <w:t xml:space="preserve">ВЕДОМСТВЕННАЯ СТРУКТУРА РАСХОДОВ ВНУТРИГОРОДСКОГО </w:t>
            </w:r>
            <w:r>
              <w:rPr>
                <w:b/>
                <w:bCs/>
                <w:color w:val="000000"/>
              </w:rPr>
              <w:t xml:space="preserve">                                            </w:t>
            </w:r>
            <w:r w:rsidRPr="004155D1">
              <w:rPr>
                <w:b/>
                <w:bCs/>
                <w:color w:val="000000"/>
              </w:rPr>
              <w:t>МУНИЦИПАЛЬНОГО ОБРАЗОВАНИЯ</w:t>
            </w:r>
            <w:r>
              <w:rPr>
                <w:b/>
                <w:bCs/>
                <w:color w:val="000000"/>
              </w:rPr>
              <w:t xml:space="preserve"> САНКТ-ПЕТЕРБУРГА МУНИЦИПАЛЬНЫЙ                      </w:t>
            </w:r>
            <w:r w:rsidRPr="004155D1">
              <w:rPr>
                <w:b/>
                <w:bCs/>
                <w:color w:val="000000"/>
              </w:rPr>
              <w:t>ОК</w:t>
            </w:r>
            <w:r>
              <w:rPr>
                <w:b/>
                <w:bCs/>
                <w:color w:val="000000"/>
              </w:rPr>
              <w:t xml:space="preserve">РУГ </w:t>
            </w:r>
            <w:r w:rsidRPr="004155D1">
              <w:rPr>
                <w:b/>
                <w:bCs/>
                <w:color w:val="000000"/>
              </w:rPr>
              <w:t>ОБУХОВСКИЙ НА 2021 ГОД</w:t>
            </w:r>
          </w:p>
        </w:tc>
      </w:tr>
      <w:tr w:rsidR="004155D1" w:rsidRPr="004155D1" w:rsidTr="00905CC0">
        <w:trPr>
          <w:trHeight w:val="31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155D1" w:rsidRPr="004155D1" w:rsidTr="00905CC0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D1" w:rsidRPr="004155D1" w:rsidRDefault="004155D1" w:rsidP="00415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D1" w:rsidRPr="004155D1" w:rsidRDefault="004155D1" w:rsidP="00415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D1" w:rsidRPr="004155D1" w:rsidRDefault="004155D1" w:rsidP="00415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D1" w:rsidRPr="004155D1" w:rsidRDefault="004155D1" w:rsidP="00415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D1" w:rsidRPr="004155D1" w:rsidRDefault="004155D1" w:rsidP="00415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D1" w:rsidRPr="004155D1" w:rsidRDefault="004155D1" w:rsidP="00415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  <w:sz w:val="22"/>
                <w:szCs w:val="22"/>
              </w:rPr>
            </w:pPr>
            <w:r w:rsidRPr="004155D1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4155D1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155D1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3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Наименование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Код ГБРС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Раздел     подраздел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Целевая статья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 xml:space="preserve">Вид </w:t>
            </w:r>
            <w:r w:rsidR="00FB5BD1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расх</w:t>
            </w:r>
            <w:r w:rsidRPr="004155D1">
              <w:rPr>
                <w:color w:val="000000"/>
              </w:rPr>
              <w:t>о</w:t>
            </w:r>
            <w:r w:rsidRPr="004155D1">
              <w:rPr>
                <w:color w:val="000000"/>
              </w:rPr>
              <w:t>дов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Сумма</w:t>
            </w:r>
          </w:p>
        </w:tc>
      </w:tr>
      <w:tr w:rsidR="004155D1" w:rsidRPr="004155D1" w:rsidTr="00905CC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МУНИЦИПАЛЬНЫЙ СОВЕТ МУНИЦИПАЛЬНОГО</w:t>
            </w:r>
            <w:r w:rsidR="00FB5BD1">
              <w:rPr>
                <w:color w:val="000000"/>
              </w:rPr>
              <w:t xml:space="preserve">                          </w:t>
            </w:r>
            <w:r w:rsidRPr="004155D1">
              <w:rPr>
                <w:color w:val="000000"/>
              </w:rPr>
              <w:t xml:space="preserve"> ОБРАЗОВАНИЯ </w:t>
            </w:r>
            <w:r w:rsidR="009D1B75">
              <w:rPr>
                <w:color w:val="000000"/>
              </w:rPr>
              <w:t xml:space="preserve">                                  </w:t>
            </w:r>
            <w:r w:rsidRPr="004155D1">
              <w:rPr>
                <w:color w:val="000000"/>
              </w:rPr>
              <w:t>МУНИЦИПАЛЬНЫЙ ОКРУГ</w:t>
            </w:r>
            <w:r w:rsidR="00FB5BD1">
              <w:rPr>
                <w:color w:val="000000"/>
              </w:rPr>
              <w:t xml:space="preserve">                     </w:t>
            </w:r>
            <w:r w:rsidRPr="004155D1">
              <w:rPr>
                <w:color w:val="000000"/>
              </w:rPr>
              <w:t xml:space="preserve"> ОБУХОВСК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9 454,2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9 454,2 </w:t>
            </w:r>
          </w:p>
        </w:tc>
      </w:tr>
      <w:tr w:rsidR="004155D1" w:rsidRPr="004155D1" w:rsidTr="00905CC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Функционирование высшего </w:t>
            </w:r>
            <w:r w:rsidR="00FB5BD1">
              <w:rPr>
                <w:color w:val="000000"/>
              </w:rPr>
              <w:t xml:space="preserve">  </w:t>
            </w:r>
            <w:r w:rsidRPr="004155D1">
              <w:rPr>
                <w:color w:val="000000"/>
              </w:rPr>
              <w:t xml:space="preserve">должностного лица субъекта </w:t>
            </w:r>
            <w:r w:rsidR="00FB5BD1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Российской Федерации и </w:t>
            </w:r>
            <w:r w:rsidR="00FB5BD1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>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380,1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Глава муниципального </w:t>
            </w:r>
            <w:r w:rsidR="00FB5BD1">
              <w:rPr>
                <w:color w:val="000000"/>
              </w:rPr>
              <w:t xml:space="preserve">                          </w:t>
            </w:r>
            <w:r w:rsidRPr="004155D1">
              <w:rPr>
                <w:color w:val="000000"/>
              </w:rPr>
              <w:t>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100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380,1 </w:t>
            </w:r>
          </w:p>
        </w:tc>
      </w:tr>
      <w:tr w:rsidR="004155D1" w:rsidRPr="004155D1" w:rsidTr="00905CC0">
        <w:trPr>
          <w:trHeight w:val="189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Расходы на выплаты персоналу в целях обеспечения выполнения функций государственными</w:t>
            </w:r>
            <w:r w:rsidR="00905CC0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 xml:space="preserve"> (муниципальными) органами, </w:t>
            </w:r>
            <w:r w:rsidR="00905CC0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казенными учреждениями, </w:t>
            </w:r>
            <w:r w:rsidR="00905CC0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 xml:space="preserve">органами управления </w:t>
            </w:r>
            <w:r w:rsidR="00905CC0">
              <w:rPr>
                <w:color w:val="000000"/>
              </w:rPr>
              <w:t xml:space="preserve">                              </w:t>
            </w:r>
            <w:r w:rsidRPr="004155D1">
              <w:rPr>
                <w:color w:val="000000"/>
              </w:rPr>
              <w:t xml:space="preserve">государственными </w:t>
            </w:r>
            <w:r w:rsidR="00905CC0">
              <w:rPr>
                <w:color w:val="000000"/>
              </w:rPr>
              <w:t xml:space="preserve">                         </w:t>
            </w:r>
            <w:r w:rsidRPr="004155D1">
              <w:rPr>
                <w:color w:val="000000"/>
              </w:rPr>
              <w:t>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100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380,1 </w:t>
            </w:r>
          </w:p>
        </w:tc>
      </w:tr>
      <w:tr w:rsidR="004155D1" w:rsidRPr="004155D1" w:rsidTr="00905CC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Функционирование </w:t>
            </w:r>
            <w:r w:rsidR="00905CC0">
              <w:rPr>
                <w:color w:val="000000"/>
              </w:rPr>
              <w:t xml:space="preserve">                                     </w:t>
            </w:r>
            <w:r w:rsidRPr="004155D1">
              <w:rPr>
                <w:color w:val="000000"/>
              </w:rPr>
              <w:t>законодательных</w:t>
            </w:r>
            <w:r w:rsidR="00905CC0">
              <w:rPr>
                <w:color w:val="000000"/>
              </w:rPr>
              <w:t xml:space="preserve">                                 </w:t>
            </w:r>
            <w:r w:rsidRPr="004155D1">
              <w:rPr>
                <w:color w:val="000000"/>
              </w:rPr>
              <w:t xml:space="preserve"> (представительных) органов </w:t>
            </w:r>
            <w:r w:rsidR="00905CC0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 xml:space="preserve">государственной власти и </w:t>
            </w:r>
            <w:r w:rsidR="00905CC0">
              <w:rPr>
                <w:color w:val="000000"/>
              </w:rPr>
              <w:t xml:space="preserve">                         </w:t>
            </w:r>
            <w:r w:rsidRPr="004155D1">
              <w:rPr>
                <w:color w:val="000000"/>
              </w:rPr>
              <w:t xml:space="preserve">представительных органов </w:t>
            </w:r>
            <w:r w:rsidR="00905CC0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>муниципальных образова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8 074,1 </w:t>
            </w:r>
          </w:p>
        </w:tc>
      </w:tr>
      <w:tr w:rsidR="004155D1" w:rsidRPr="004155D1" w:rsidTr="00905CC0">
        <w:trPr>
          <w:trHeight w:val="150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Депутаты представительного </w:t>
            </w:r>
            <w:r w:rsidR="00905CC0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органа муниципального </w:t>
            </w:r>
            <w:r w:rsidR="00905CC0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>образования, осуществляющие свою деятельность на постоянной основ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300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161,6 </w:t>
            </w:r>
          </w:p>
        </w:tc>
      </w:tr>
      <w:tr w:rsidR="004155D1" w:rsidRPr="004155D1" w:rsidTr="00905CC0">
        <w:trPr>
          <w:trHeight w:val="198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1.2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выплаты персоналу </w:t>
            </w:r>
            <w:r w:rsidR="00905CC0">
              <w:rPr>
                <w:color w:val="000000"/>
              </w:rPr>
              <w:t xml:space="preserve">            </w:t>
            </w:r>
            <w:r w:rsidRPr="004155D1">
              <w:rPr>
                <w:color w:val="000000"/>
              </w:rPr>
              <w:t xml:space="preserve">в целях обеспечения выполнения функций государственными </w:t>
            </w:r>
            <w:r w:rsidR="00905CC0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(муниципальными) органами, </w:t>
            </w:r>
            <w:r w:rsidR="00905CC0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казенными учреждениями, </w:t>
            </w:r>
            <w:r w:rsidR="00905CC0">
              <w:rPr>
                <w:color w:val="000000"/>
              </w:rPr>
              <w:t xml:space="preserve">              </w:t>
            </w:r>
            <w:r w:rsidRPr="004155D1">
              <w:rPr>
                <w:color w:val="000000"/>
              </w:rPr>
              <w:t>органами управления</w:t>
            </w:r>
            <w:r w:rsidR="00905CC0">
              <w:rPr>
                <w:color w:val="000000"/>
              </w:rPr>
              <w:t xml:space="preserve">                              </w:t>
            </w:r>
            <w:r w:rsidRPr="004155D1">
              <w:rPr>
                <w:color w:val="000000"/>
              </w:rPr>
              <w:t xml:space="preserve"> государственными </w:t>
            </w:r>
            <w:r w:rsidR="00905CC0">
              <w:rPr>
                <w:color w:val="000000"/>
              </w:rPr>
              <w:t xml:space="preserve">                                </w:t>
            </w:r>
            <w:r w:rsidRPr="004155D1">
              <w:rPr>
                <w:color w:val="000000"/>
              </w:rPr>
              <w:t>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300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161,6 </w:t>
            </w:r>
          </w:p>
        </w:tc>
      </w:tr>
      <w:tr w:rsidR="004155D1" w:rsidRPr="004155D1" w:rsidTr="00905CC0">
        <w:trPr>
          <w:trHeight w:val="1454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Компенсационные расходы на осуществление депутатской </w:t>
            </w:r>
            <w:r w:rsidR="00905CC0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деятельности депутатам, </w:t>
            </w:r>
            <w:r w:rsidR="00905CC0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>осуществляющим свои полномочия на непостоянной основ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30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23,1 </w:t>
            </w:r>
          </w:p>
        </w:tc>
      </w:tr>
      <w:tr w:rsidR="004155D1" w:rsidRPr="004155D1" w:rsidTr="00905CC0">
        <w:trPr>
          <w:trHeight w:val="211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905CC0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(муниципальными) органами, </w:t>
            </w:r>
            <w:r w:rsidR="00905CC0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>казенными учреждениями,</w:t>
            </w:r>
            <w:r w:rsidR="00905CC0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 xml:space="preserve"> органами управления </w:t>
            </w:r>
            <w:r w:rsidR="00905CC0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государственными </w:t>
            </w:r>
            <w:r w:rsidR="00905CC0">
              <w:rPr>
                <w:color w:val="000000"/>
              </w:rPr>
              <w:t xml:space="preserve">                        </w:t>
            </w:r>
            <w:r w:rsidRPr="004155D1">
              <w:rPr>
                <w:color w:val="000000"/>
              </w:rPr>
              <w:t>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30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23,1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содержание </w:t>
            </w:r>
            <w:r w:rsidR="00905CC0">
              <w:rPr>
                <w:color w:val="000000"/>
              </w:rPr>
              <w:t xml:space="preserve">                         </w:t>
            </w:r>
            <w:r w:rsidRPr="004155D1">
              <w:rPr>
                <w:color w:val="000000"/>
              </w:rPr>
              <w:t>центрального аппарат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40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6 693,4 </w:t>
            </w:r>
          </w:p>
        </w:tc>
      </w:tr>
      <w:tr w:rsidR="004155D1" w:rsidRPr="004155D1" w:rsidTr="00905CC0">
        <w:trPr>
          <w:trHeight w:val="19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выплаты персоналу </w:t>
            </w:r>
            <w:r w:rsidR="00905CC0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в целях обеспечения выполнения функций государственными </w:t>
            </w:r>
            <w:r w:rsidR="00905CC0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(муниципальными) органами, </w:t>
            </w:r>
            <w:r w:rsidR="00905CC0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 xml:space="preserve">казенными учреждениями, </w:t>
            </w:r>
            <w:r w:rsidR="00905CC0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органами управления </w:t>
            </w:r>
            <w:r w:rsidR="00905CC0">
              <w:rPr>
                <w:color w:val="000000"/>
              </w:rPr>
              <w:t xml:space="preserve">                         </w:t>
            </w:r>
            <w:r w:rsidRPr="004155D1">
              <w:rPr>
                <w:color w:val="000000"/>
              </w:rPr>
              <w:t xml:space="preserve">государственными </w:t>
            </w:r>
            <w:r w:rsidR="00905CC0">
              <w:rPr>
                <w:color w:val="000000"/>
              </w:rPr>
              <w:t xml:space="preserve">                           </w:t>
            </w:r>
            <w:r w:rsidRPr="004155D1">
              <w:rPr>
                <w:color w:val="000000"/>
              </w:rPr>
              <w:t>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40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4 783,7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3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905CC0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905CC0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40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1 904,7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4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40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5,0 </w:t>
            </w:r>
          </w:p>
        </w:tc>
      </w:tr>
      <w:tr w:rsidR="004155D1" w:rsidRPr="004155D1" w:rsidTr="00905CC0">
        <w:trPr>
          <w:trHeight w:val="168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4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по уплате членских </w:t>
            </w:r>
            <w:r w:rsidR="00905CC0">
              <w:rPr>
                <w:color w:val="000000"/>
              </w:rPr>
              <w:t xml:space="preserve">             </w:t>
            </w:r>
            <w:r w:rsidRPr="004155D1">
              <w:rPr>
                <w:color w:val="000000"/>
              </w:rPr>
              <w:t xml:space="preserve">взносов на осуществление </w:t>
            </w:r>
            <w:r w:rsidR="00905CC0">
              <w:rPr>
                <w:color w:val="000000"/>
              </w:rPr>
              <w:t xml:space="preserve">                     </w:t>
            </w:r>
            <w:r w:rsidRPr="004155D1">
              <w:rPr>
                <w:color w:val="000000"/>
              </w:rPr>
              <w:t xml:space="preserve">деятельности Совета </w:t>
            </w:r>
            <w:r w:rsidR="00905CC0">
              <w:rPr>
                <w:color w:val="000000"/>
              </w:rPr>
              <w:t xml:space="preserve">                               </w:t>
            </w:r>
            <w:r w:rsidRPr="004155D1">
              <w:rPr>
                <w:color w:val="000000"/>
              </w:rPr>
              <w:t>муниципальных образований Санкт-Петербурга и содержание его орган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9203004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96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4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9203004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96,0 </w:t>
            </w:r>
          </w:p>
        </w:tc>
      </w:tr>
      <w:tr w:rsidR="004155D1" w:rsidRPr="004155D1" w:rsidTr="00905CC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МЕСТНАЯ АДМИНИСТРАЦИЯ МУНИЦИПАЛЬНОГО </w:t>
            </w:r>
            <w:r w:rsidR="00905CC0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 xml:space="preserve">ОБРАЗОВАНИЯ </w:t>
            </w:r>
            <w:r w:rsidR="00905CC0">
              <w:rPr>
                <w:color w:val="000000"/>
              </w:rPr>
              <w:t xml:space="preserve">                                     </w:t>
            </w:r>
            <w:r w:rsidRPr="004155D1">
              <w:rPr>
                <w:color w:val="000000"/>
              </w:rPr>
              <w:t>МУНИЦИПАЛЬНЫЙ ОКРУГ ОБУХОВСК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>14</w:t>
            </w:r>
            <w:r w:rsidR="00B51C24">
              <w:t>3 074,9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0 864,5 </w:t>
            </w:r>
          </w:p>
        </w:tc>
      </w:tr>
      <w:tr w:rsidR="004155D1" w:rsidRPr="004155D1" w:rsidTr="00905CC0">
        <w:trPr>
          <w:trHeight w:val="173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Функционирование Правительства Российской Федерации, высших исполнительных органов</w:t>
            </w:r>
            <w:r w:rsidR="00905CC0">
              <w:rPr>
                <w:color w:val="000000"/>
              </w:rPr>
              <w:t xml:space="preserve">                        </w:t>
            </w:r>
            <w:r w:rsidRPr="004155D1">
              <w:rPr>
                <w:color w:val="000000"/>
              </w:rPr>
              <w:t xml:space="preserve"> государственной власти субъектов Российской Федерации, местных администрац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0 376,7 </w:t>
            </w:r>
          </w:p>
        </w:tc>
      </w:tr>
      <w:tr w:rsidR="004155D1" w:rsidRPr="004155D1" w:rsidTr="00905CC0">
        <w:trPr>
          <w:trHeight w:val="168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исполнение </w:t>
            </w:r>
            <w:r w:rsidR="00905CC0">
              <w:rPr>
                <w:color w:val="000000"/>
              </w:rPr>
              <w:t xml:space="preserve">                      </w:t>
            </w:r>
            <w:r w:rsidRPr="004155D1">
              <w:rPr>
                <w:color w:val="000000"/>
              </w:rPr>
              <w:t xml:space="preserve">государственного полномочия по организации и осуществлению </w:t>
            </w:r>
            <w:r w:rsidR="00905CC0">
              <w:rPr>
                <w:color w:val="000000"/>
              </w:rPr>
              <w:t xml:space="preserve">   </w:t>
            </w:r>
            <w:r w:rsidRPr="004155D1">
              <w:rPr>
                <w:color w:val="000000"/>
              </w:rPr>
              <w:t xml:space="preserve">деятельности по опеке и </w:t>
            </w:r>
            <w:r w:rsidR="00905CC0">
              <w:rPr>
                <w:color w:val="000000"/>
              </w:rPr>
              <w:t xml:space="preserve">                         </w:t>
            </w:r>
            <w:r w:rsidRPr="004155D1">
              <w:rPr>
                <w:color w:val="000000"/>
              </w:rPr>
              <w:t>попечительству за счет субвенций из бюджета Санкт-Петербург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0G08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 922,6 </w:t>
            </w:r>
          </w:p>
        </w:tc>
      </w:tr>
      <w:tr w:rsidR="004155D1" w:rsidRPr="004155D1" w:rsidTr="00905CC0">
        <w:trPr>
          <w:trHeight w:val="197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905CC0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>(муниципальными) органами,</w:t>
            </w:r>
            <w:r w:rsidR="00905CC0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 казенными учреждениями, </w:t>
            </w:r>
            <w:r w:rsidR="00905CC0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 xml:space="preserve">органами управления </w:t>
            </w:r>
            <w:r w:rsidR="00905CC0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государственными </w:t>
            </w:r>
            <w:r w:rsidR="00905CC0">
              <w:rPr>
                <w:color w:val="000000"/>
              </w:rPr>
              <w:t xml:space="preserve">                               </w:t>
            </w:r>
            <w:r w:rsidRPr="004155D1">
              <w:rPr>
                <w:color w:val="000000"/>
              </w:rPr>
              <w:t>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0G08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9D1B75" w:rsidP="004155D1">
            <w:pPr>
              <w:jc w:val="right"/>
            </w:pPr>
            <w:r>
              <w:t>2 750</w:t>
            </w:r>
            <w:r w:rsidR="004155D1" w:rsidRPr="004155D1">
              <w:t xml:space="preserve">,5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0G08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9D1B75" w:rsidP="004155D1">
            <w:pPr>
              <w:jc w:val="right"/>
            </w:pPr>
            <w:r>
              <w:t>172</w:t>
            </w:r>
            <w:r w:rsidR="004155D1" w:rsidRPr="004155D1">
              <w:t xml:space="preserve">,1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Глава местной администрации </w:t>
            </w:r>
            <w:r w:rsidR="00F9245D">
              <w:rPr>
                <w:color w:val="000000"/>
              </w:rPr>
              <w:t xml:space="preserve">             </w:t>
            </w:r>
            <w:r w:rsidRPr="004155D1">
              <w:rPr>
                <w:color w:val="000000"/>
              </w:rPr>
              <w:t>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500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471,1 </w:t>
            </w:r>
          </w:p>
        </w:tc>
      </w:tr>
      <w:tr w:rsidR="004155D1" w:rsidRPr="004155D1" w:rsidTr="00F9245D">
        <w:trPr>
          <w:trHeight w:val="156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выплаты персоналу </w:t>
            </w:r>
            <w:r w:rsidR="00F9245D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в целях обеспечения выполнения функций государственными </w:t>
            </w:r>
            <w:r w:rsidR="00F9245D">
              <w:rPr>
                <w:color w:val="000000"/>
              </w:rPr>
              <w:t xml:space="preserve">              </w:t>
            </w:r>
            <w:r w:rsidRPr="004155D1">
              <w:rPr>
                <w:color w:val="000000"/>
              </w:rPr>
              <w:t xml:space="preserve">(муниципальными) органами, </w:t>
            </w:r>
            <w:r w:rsidR="00F9245D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казенными учреждениями, </w:t>
            </w:r>
            <w:r w:rsidR="00F9245D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 xml:space="preserve">органами управления </w:t>
            </w:r>
            <w:r w:rsidR="00F9245D">
              <w:rPr>
                <w:color w:val="000000"/>
              </w:rPr>
              <w:t xml:space="preserve">                          </w:t>
            </w:r>
            <w:r w:rsidRPr="004155D1">
              <w:rPr>
                <w:color w:val="000000"/>
              </w:rPr>
              <w:t xml:space="preserve">государственными </w:t>
            </w:r>
            <w:r w:rsidR="00F9245D">
              <w:rPr>
                <w:color w:val="000000"/>
              </w:rPr>
              <w:t xml:space="preserve">                         </w:t>
            </w:r>
            <w:r w:rsidRPr="004155D1">
              <w:rPr>
                <w:color w:val="000000"/>
              </w:rPr>
              <w:t>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500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471,1 </w:t>
            </w:r>
          </w:p>
        </w:tc>
      </w:tr>
      <w:tr w:rsidR="004155D1" w:rsidRPr="004155D1" w:rsidTr="00F9245D">
        <w:trPr>
          <w:trHeight w:val="91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Содержание и обеспечение </w:t>
            </w:r>
            <w:r w:rsidR="00F9245D">
              <w:rPr>
                <w:color w:val="000000"/>
              </w:rPr>
              <w:t xml:space="preserve">                      </w:t>
            </w:r>
            <w:r w:rsidRPr="004155D1">
              <w:rPr>
                <w:color w:val="000000"/>
              </w:rPr>
              <w:t xml:space="preserve">деятельности местной </w:t>
            </w:r>
            <w:r w:rsidR="00F9245D">
              <w:rPr>
                <w:color w:val="000000"/>
              </w:rPr>
              <w:t xml:space="preserve">                            </w:t>
            </w:r>
            <w:r w:rsidRPr="004155D1">
              <w:rPr>
                <w:color w:val="000000"/>
              </w:rPr>
              <w:t xml:space="preserve">администрации по решению </w:t>
            </w:r>
            <w:r w:rsidR="00F9245D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>вопросов местного знач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6000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5 983,0 </w:t>
            </w:r>
          </w:p>
        </w:tc>
      </w:tr>
      <w:tr w:rsidR="004155D1" w:rsidRPr="004155D1" w:rsidTr="00F9245D">
        <w:trPr>
          <w:trHeight w:val="211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F9245D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>(муниципальными) органами,</w:t>
            </w:r>
            <w:r w:rsidR="00F9245D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 xml:space="preserve"> казенными учреждениями,</w:t>
            </w:r>
            <w:r w:rsidR="00F9245D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 органами управления </w:t>
            </w:r>
            <w:r w:rsidR="00F9245D">
              <w:rPr>
                <w:color w:val="000000"/>
              </w:rPr>
              <w:t xml:space="preserve">                           </w:t>
            </w:r>
            <w:r w:rsidRPr="004155D1">
              <w:rPr>
                <w:color w:val="000000"/>
              </w:rPr>
              <w:t xml:space="preserve">государственными </w:t>
            </w:r>
            <w:r w:rsidR="00F9245D">
              <w:rPr>
                <w:color w:val="000000"/>
              </w:rPr>
              <w:t xml:space="preserve">                                </w:t>
            </w:r>
            <w:r w:rsidRPr="004155D1">
              <w:rPr>
                <w:color w:val="000000"/>
              </w:rPr>
              <w:t>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6000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4 183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3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9245D">
              <w:rPr>
                <w:color w:val="000000"/>
              </w:rPr>
              <w:t xml:space="preserve">     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6000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1 600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3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6000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200,0 </w:t>
            </w:r>
          </w:p>
        </w:tc>
      </w:tr>
      <w:tr w:rsidR="004155D1" w:rsidRPr="004155D1" w:rsidTr="00F9245D">
        <w:trPr>
          <w:trHeight w:val="14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 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ИЗБИРАТЕЛЬНАЯ КОМИССИЯ МУНИЦИПАЛЬНОГО </w:t>
            </w:r>
            <w:r w:rsidR="00F9245D">
              <w:rPr>
                <w:color w:val="000000"/>
              </w:rPr>
              <w:t xml:space="preserve">                               </w:t>
            </w:r>
            <w:r w:rsidRPr="004155D1">
              <w:rPr>
                <w:color w:val="000000"/>
              </w:rPr>
              <w:t>ОБРАЗОВАНИЯ</w:t>
            </w:r>
            <w:r w:rsidR="00F9245D">
              <w:rPr>
                <w:color w:val="000000"/>
              </w:rPr>
              <w:t xml:space="preserve">                                    </w:t>
            </w:r>
            <w:r w:rsidRPr="004155D1">
              <w:rPr>
                <w:color w:val="000000"/>
              </w:rPr>
              <w:t xml:space="preserve"> МУНИЦИПАЛЬНЫЙ ОКРУГ </w:t>
            </w:r>
            <w:r w:rsidR="00F9245D">
              <w:rPr>
                <w:color w:val="000000"/>
              </w:rPr>
              <w:t xml:space="preserve">                             </w:t>
            </w:r>
            <w:r w:rsidRPr="004155D1">
              <w:rPr>
                <w:color w:val="000000"/>
              </w:rPr>
              <w:t>ОБУХОВСК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63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</w:pPr>
            <w:r w:rsidRPr="004155D1">
              <w:t>02001000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63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</w:pPr>
            <w:r w:rsidRPr="004155D1">
              <w:t>02001000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</w:pPr>
            <w:r w:rsidRPr="004155D1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63,0 </w:t>
            </w:r>
          </w:p>
        </w:tc>
      </w:tr>
      <w:tr w:rsidR="004155D1" w:rsidRPr="004155D1" w:rsidTr="00F9245D">
        <w:trPr>
          <w:trHeight w:val="199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выплаты персоналу </w:t>
            </w:r>
            <w:r w:rsidR="00F9245D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в целях обеспечения выполнения функций государственными </w:t>
            </w:r>
            <w:r w:rsidR="00F9245D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>(муниципальными) органами,</w:t>
            </w:r>
            <w:r w:rsidR="00F9245D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 казенными учреждениями, </w:t>
            </w:r>
            <w:r w:rsidR="00F9245D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 xml:space="preserve">органами управления </w:t>
            </w:r>
            <w:r w:rsidR="00F9245D">
              <w:rPr>
                <w:color w:val="000000"/>
              </w:rPr>
              <w:t xml:space="preserve">                                      </w:t>
            </w:r>
            <w:r w:rsidRPr="004155D1">
              <w:rPr>
                <w:color w:val="000000"/>
              </w:rPr>
              <w:t>государственными</w:t>
            </w:r>
            <w:r w:rsidR="00F9245D">
              <w:rPr>
                <w:color w:val="000000"/>
              </w:rPr>
              <w:t xml:space="preserve">                          </w:t>
            </w:r>
            <w:r w:rsidRPr="004155D1">
              <w:rPr>
                <w:color w:val="000000"/>
              </w:rPr>
              <w:t xml:space="preserve"> 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</w:pPr>
            <w:r w:rsidRPr="004155D1">
              <w:t>02001000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</w:pPr>
            <w:r w:rsidRPr="004155D1"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63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Резервные фонд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0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езервный фонд местной </w:t>
            </w:r>
            <w:r w:rsidR="00220BB9">
              <w:rPr>
                <w:color w:val="000000"/>
              </w:rPr>
              <w:t xml:space="preserve">                      </w:t>
            </w:r>
            <w:r w:rsidRPr="004155D1">
              <w:rPr>
                <w:color w:val="000000"/>
              </w:rPr>
              <w:t>администр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01000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0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3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01000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0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4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Другие общегосударственные</w:t>
            </w:r>
            <w:r w:rsidR="00220BB9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 xml:space="preserve">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457,8 </w:t>
            </w:r>
          </w:p>
        </w:tc>
      </w:tr>
      <w:tr w:rsidR="004155D1" w:rsidRPr="004155D1" w:rsidTr="00220BB9">
        <w:trPr>
          <w:trHeight w:val="110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4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Формирование архивных фондов органов местного самоуправления, муниципальных предприятий и </w:t>
            </w:r>
            <w:r w:rsidR="00220BB9">
              <w:rPr>
                <w:color w:val="000000"/>
              </w:rPr>
              <w:t xml:space="preserve">      </w:t>
            </w:r>
            <w:r w:rsidRPr="004155D1">
              <w:rPr>
                <w:color w:val="000000"/>
              </w:rPr>
              <w:t>учрежд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9001000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90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4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 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9001000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90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5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Содержание муниципальной </w:t>
            </w:r>
            <w:r w:rsidR="00220BB9">
              <w:rPr>
                <w:color w:val="000000"/>
              </w:rPr>
              <w:t xml:space="preserve">     </w:t>
            </w:r>
            <w:r w:rsidRPr="004155D1">
              <w:rPr>
                <w:color w:val="000000"/>
              </w:rPr>
              <w:t>информационной служб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9005000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60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5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  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9005000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60,0 </w:t>
            </w:r>
          </w:p>
        </w:tc>
      </w:tr>
      <w:tr w:rsidR="004155D1" w:rsidRPr="004155D1" w:rsidTr="00220BB9">
        <w:trPr>
          <w:trHeight w:val="170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6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</w:t>
            </w:r>
            <w:proofErr w:type="gramStart"/>
            <w:r w:rsidRPr="004155D1">
              <w:rPr>
                <w:color w:val="000000"/>
              </w:rPr>
              <w:t xml:space="preserve">на исполнение </w:t>
            </w:r>
            <w:r w:rsidR="00220BB9">
              <w:rPr>
                <w:color w:val="000000"/>
              </w:rPr>
              <w:t xml:space="preserve">                      </w:t>
            </w:r>
            <w:r w:rsidRPr="004155D1">
              <w:rPr>
                <w:color w:val="000000"/>
              </w:rPr>
              <w:t xml:space="preserve">государственного полномочия </w:t>
            </w:r>
            <w:r w:rsidR="00220BB9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по составлению протоколов об </w:t>
            </w:r>
            <w:r w:rsidR="00220BB9">
              <w:rPr>
                <w:color w:val="000000"/>
              </w:rPr>
              <w:t xml:space="preserve">           </w:t>
            </w:r>
            <w:r w:rsidRPr="004155D1">
              <w:rPr>
                <w:color w:val="000000"/>
              </w:rPr>
              <w:t xml:space="preserve">административных </w:t>
            </w:r>
            <w:r w:rsidR="00220BB9">
              <w:rPr>
                <w:color w:val="000000"/>
              </w:rPr>
              <w:t xml:space="preserve">                        </w:t>
            </w:r>
            <w:r w:rsidRPr="004155D1">
              <w:rPr>
                <w:color w:val="000000"/>
              </w:rPr>
              <w:t xml:space="preserve">правонарушениях за счет </w:t>
            </w:r>
            <w:r w:rsidR="00220BB9">
              <w:rPr>
                <w:color w:val="000000"/>
              </w:rPr>
              <w:t xml:space="preserve">                     </w:t>
            </w:r>
            <w:r w:rsidRPr="004155D1">
              <w:rPr>
                <w:color w:val="000000"/>
              </w:rPr>
              <w:t>субвенций из бюджета</w:t>
            </w:r>
            <w:proofErr w:type="gramEnd"/>
            <w:r w:rsidRPr="004155D1">
              <w:rPr>
                <w:color w:val="000000"/>
              </w:rPr>
              <w:t xml:space="preserve"> </w:t>
            </w:r>
            <w:r w:rsidR="00220BB9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>Санкт-Петербург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9200G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7,8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6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9200G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7,8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Национальная безопасность и </w:t>
            </w:r>
            <w:r w:rsidR="00220BB9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>правоохранительная деятельность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13,1 </w:t>
            </w:r>
          </w:p>
        </w:tc>
      </w:tr>
      <w:tr w:rsidR="004155D1" w:rsidRPr="004155D1" w:rsidTr="00905CC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2.1.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щита населения и территории от чрезвычайных ситуаций </w:t>
            </w:r>
            <w:r w:rsidR="00220BB9">
              <w:rPr>
                <w:color w:val="000000"/>
              </w:rPr>
              <w:t xml:space="preserve">                     </w:t>
            </w:r>
            <w:r w:rsidRPr="004155D1">
              <w:rPr>
                <w:color w:val="000000"/>
              </w:rPr>
              <w:t>природного и техногенного</w:t>
            </w:r>
            <w:r w:rsidR="00220BB9">
              <w:rPr>
                <w:color w:val="000000"/>
              </w:rPr>
              <w:t xml:space="preserve">                     </w:t>
            </w:r>
            <w:r w:rsidRPr="004155D1">
              <w:rPr>
                <w:color w:val="000000"/>
              </w:rPr>
              <w:t xml:space="preserve"> характера, пожарная безопасность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1901000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13,1 </w:t>
            </w:r>
          </w:p>
        </w:tc>
      </w:tr>
      <w:tr w:rsidR="004155D1" w:rsidRPr="004155D1" w:rsidTr="00220BB9">
        <w:trPr>
          <w:trHeight w:val="170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2.1.1.</w:t>
            </w:r>
          </w:p>
        </w:tc>
        <w:tc>
          <w:tcPr>
            <w:tcW w:w="3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мероприятия по </w:t>
            </w:r>
            <w:r w:rsidR="00220BB9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 xml:space="preserve">проведению подготовки и </w:t>
            </w:r>
            <w:r w:rsidR="00220BB9">
              <w:rPr>
                <w:color w:val="000000"/>
              </w:rPr>
              <w:t xml:space="preserve">                     </w:t>
            </w:r>
            <w:r w:rsidRPr="004155D1">
              <w:rPr>
                <w:color w:val="000000"/>
              </w:rPr>
              <w:t>обучения неработающего</w:t>
            </w:r>
            <w:r w:rsidR="00220BB9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 xml:space="preserve"> населения способам защиты и</w:t>
            </w:r>
            <w:r w:rsidR="00220BB9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 действиям в чрезвычайных </w:t>
            </w:r>
            <w:r w:rsidR="00220BB9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>ситуация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1901000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13,1 </w:t>
            </w:r>
          </w:p>
        </w:tc>
      </w:tr>
      <w:tr w:rsidR="004155D1" w:rsidRPr="004155D1" w:rsidTr="00220BB9">
        <w:trPr>
          <w:trHeight w:val="80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2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220BB9">
              <w:rPr>
                <w:color w:val="000000"/>
              </w:rPr>
              <w:t xml:space="preserve">  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1901000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13,1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Национальная экономи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391,8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73,0 </w:t>
            </w:r>
          </w:p>
        </w:tc>
      </w:tr>
      <w:tr w:rsidR="004155D1" w:rsidRPr="004155D1" w:rsidTr="00220BB9">
        <w:trPr>
          <w:trHeight w:val="129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участие и </w:t>
            </w:r>
            <w:r w:rsidR="00220BB9">
              <w:rPr>
                <w:color w:val="000000"/>
              </w:rPr>
              <w:t xml:space="preserve">                               </w:t>
            </w:r>
            <w:r w:rsidRPr="004155D1">
              <w:rPr>
                <w:color w:val="000000"/>
              </w:rPr>
              <w:t xml:space="preserve">финансирование временного </w:t>
            </w:r>
            <w:r w:rsidR="00220BB9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трудоустройства безработных </w:t>
            </w:r>
            <w:r w:rsidR="00220BB9">
              <w:rPr>
                <w:color w:val="000000"/>
              </w:rPr>
              <w:t xml:space="preserve">       </w:t>
            </w:r>
            <w:r w:rsidRPr="004155D1">
              <w:rPr>
                <w:color w:val="000000"/>
              </w:rPr>
              <w:t xml:space="preserve">граждан, испытывающих </w:t>
            </w:r>
            <w:r w:rsidR="00220BB9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>трудности в поиске рабо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>510010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98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 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>510010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98,0 </w:t>
            </w:r>
          </w:p>
        </w:tc>
      </w:tr>
      <w:tr w:rsidR="004155D1" w:rsidRPr="004155D1" w:rsidTr="00220BB9">
        <w:trPr>
          <w:trHeight w:val="1414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участие в организации и финансировании временного трудоустройства </w:t>
            </w:r>
            <w:r w:rsidR="00220BB9">
              <w:rPr>
                <w:color w:val="000000"/>
              </w:rPr>
              <w:t xml:space="preserve">                                      </w:t>
            </w:r>
            <w:r w:rsidRPr="004155D1">
              <w:rPr>
                <w:color w:val="000000"/>
              </w:rPr>
              <w:t>несовершеннолетних от 14 до 18 лет в свободное от учебы врем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10020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5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10020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5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105,0 </w:t>
            </w:r>
          </w:p>
        </w:tc>
      </w:tr>
      <w:tr w:rsidR="004155D1" w:rsidRPr="004155D1" w:rsidTr="00220BB9">
        <w:trPr>
          <w:trHeight w:val="135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по участию в реализации мер по профилактике </w:t>
            </w:r>
            <w:r w:rsidR="00220BB9">
              <w:rPr>
                <w:color w:val="000000"/>
              </w:rPr>
              <w:t xml:space="preserve">                              </w:t>
            </w:r>
            <w:r w:rsidRPr="004155D1">
              <w:rPr>
                <w:color w:val="000000"/>
              </w:rPr>
              <w:t xml:space="preserve">дорожно-транспортного </w:t>
            </w:r>
            <w:r w:rsidR="00220BB9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 xml:space="preserve">травматизма на территории </w:t>
            </w:r>
            <w:r w:rsidR="00220BB9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>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600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105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2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600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105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Другие вопросы в области </w:t>
            </w:r>
            <w:r w:rsidR="00220BB9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>национальной экономик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3,8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Расходы на содействие развитию малого бизнеса на территории</w:t>
            </w:r>
            <w:r w:rsidR="00220BB9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450000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3,8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3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450000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3,8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84 010,1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Благоустройст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84 010,1 </w:t>
            </w:r>
          </w:p>
        </w:tc>
      </w:tr>
      <w:tr w:rsidR="004155D1" w:rsidRPr="004155D1" w:rsidTr="00220BB9">
        <w:trPr>
          <w:trHeight w:val="11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4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Расходы на благоустройство</w:t>
            </w:r>
            <w:r w:rsidR="00220BB9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 придомовых и дворовых </w:t>
            </w:r>
            <w:r w:rsidR="00220BB9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территорий муниципального </w:t>
            </w:r>
            <w:r w:rsidR="00220BB9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>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100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B51C24" w:rsidP="00415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781,7</w:t>
            </w:r>
            <w:r w:rsidR="004155D1" w:rsidRPr="004155D1">
              <w:rPr>
                <w:color w:val="000000"/>
              </w:rPr>
              <w:t xml:space="preserve">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220BB9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100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B51C24" w:rsidP="00415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781,7</w:t>
            </w:r>
            <w:r w:rsidR="004155D1" w:rsidRPr="004155D1">
              <w:rPr>
                <w:color w:val="000000"/>
              </w:rPr>
              <w:t xml:space="preserve"> </w:t>
            </w:r>
          </w:p>
        </w:tc>
      </w:tr>
      <w:tr w:rsidR="004155D1" w:rsidRPr="004155D1" w:rsidTr="00220BB9">
        <w:trPr>
          <w:trHeight w:val="158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Расходы на обеспечение</w:t>
            </w:r>
            <w:r w:rsidR="00220BB9">
              <w:rPr>
                <w:color w:val="000000"/>
              </w:rPr>
              <w:t xml:space="preserve">                         </w:t>
            </w:r>
            <w:r w:rsidRPr="004155D1">
              <w:rPr>
                <w:color w:val="000000"/>
              </w:rPr>
              <w:t xml:space="preserve"> санитарного благополучия </w:t>
            </w:r>
            <w:r w:rsidR="00220BB9">
              <w:rPr>
                <w:color w:val="000000"/>
              </w:rPr>
              <w:t xml:space="preserve">              </w:t>
            </w:r>
            <w:r w:rsidRPr="004155D1">
              <w:rPr>
                <w:color w:val="000000"/>
              </w:rPr>
              <w:t xml:space="preserve">населения на территории </w:t>
            </w:r>
            <w:r w:rsidR="00220BB9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 xml:space="preserve">муниципального образования, уборка территорий, водных </w:t>
            </w:r>
            <w:r w:rsidR="00220BB9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>акватор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2001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 346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2001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 346,0 </w:t>
            </w:r>
          </w:p>
        </w:tc>
      </w:tr>
      <w:tr w:rsidR="004155D1" w:rsidRPr="004155D1" w:rsidTr="00220BB9">
        <w:trPr>
          <w:trHeight w:val="280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озеленение территорий зеленых насаждений в т.ч. </w:t>
            </w:r>
            <w:r w:rsidR="00220BB9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организация работ по </w:t>
            </w:r>
            <w:r w:rsidR="00220BB9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компенсационному озеленению, проведение санитарных рубок, </w:t>
            </w:r>
            <w:r w:rsidR="00220BB9">
              <w:rPr>
                <w:color w:val="000000"/>
              </w:rPr>
              <w:t xml:space="preserve">       </w:t>
            </w:r>
            <w:r w:rsidRPr="004155D1">
              <w:rPr>
                <w:color w:val="000000"/>
              </w:rPr>
              <w:t xml:space="preserve">а также удаление аварийных, </w:t>
            </w:r>
            <w:r w:rsidR="00220BB9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больных деревьев и кустарников, восстановление газонов на </w:t>
            </w:r>
            <w:r w:rsidR="00220BB9">
              <w:rPr>
                <w:color w:val="000000"/>
              </w:rPr>
              <w:t xml:space="preserve">              </w:t>
            </w:r>
            <w:r w:rsidRPr="004155D1">
              <w:rPr>
                <w:color w:val="000000"/>
              </w:rPr>
              <w:t>территории муниципального</w:t>
            </w:r>
            <w:r w:rsidR="00220BB9">
              <w:rPr>
                <w:color w:val="000000"/>
              </w:rPr>
              <w:t xml:space="preserve">           </w:t>
            </w:r>
            <w:r w:rsidRPr="004155D1">
              <w:rPr>
                <w:color w:val="000000"/>
              </w:rPr>
              <w:t xml:space="preserve">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3001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9 003,1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220BB9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3001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9 003,1 </w:t>
            </w:r>
          </w:p>
        </w:tc>
      </w:tr>
      <w:tr w:rsidR="004155D1" w:rsidRPr="004155D1" w:rsidTr="00220BB9">
        <w:trPr>
          <w:trHeight w:val="172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4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Расходы на обустройство,</w:t>
            </w:r>
            <w:r w:rsidR="00220BB9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 xml:space="preserve"> содержание и уборку детских и спортивных площадок, выполнение оформления к праздничным </w:t>
            </w:r>
            <w:r w:rsidR="00220BB9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мероприятиям на территории </w:t>
            </w:r>
            <w:r w:rsidR="00220BB9">
              <w:rPr>
                <w:color w:val="000000"/>
              </w:rPr>
              <w:t xml:space="preserve">     </w:t>
            </w:r>
            <w:r w:rsidRPr="004155D1">
              <w:rPr>
                <w:color w:val="000000"/>
              </w:rPr>
              <w:t>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4001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374B07" w:rsidP="00415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 879,3</w:t>
            </w:r>
            <w:r w:rsidR="004155D1" w:rsidRPr="004155D1">
              <w:rPr>
                <w:color w:val="000000"/>
              </w:rPr>
              <w:t xml:space="preserve">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4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4001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374B07" w:rsidP="00415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 879,3</w:t>
            </w:r>
            <w:r w:rsidR="004155D1" w:rsidRPr="004155D1">
              <w:rPr>
                <w:color w:val="000000"/>
              </w:rPr>
              <w:t xml:space="preserve">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Охрана окружающей сред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10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6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8005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10,0 </w:t>
            </w:r>
          </w:p>
        </w:tc>
      </w:tr>
      <w:tr w:rsidR="004155D1" w:rsidRPr="004155D1" w:rsidTr="00220BB9">
        <w:trPr>
          <w:trHeight w:val="26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осуществление </w:t>
            </w:r>
            <w:r w:rsidR="00220BB9">
              <w:rPr>
                <w:color w:val="000000"/>
              </w:rPr>
              <w:t xml:space="preserve">        </w:t>
            </w:r>
            <w:r w:rsidRPr="004155D1">
              <w:rPr>
                <w:color w:val="000000"/>
              </w:rPr>
              <w:t>экологического просвещения,</w:t>
            </w:r>
            <w:r w:rsidRPr="004155D1">
              <w:rPr>
                <w:color w:val="000000"/>
              </w:rPr>
              <w:br/>
              <w:t xml:space="preserve">а также организации </w:t>
            </w:r>
            <w:r w:rsidR="00220BB9">
              <w:rPr>
                <w:color w:val="000000"/>
              </w:rPr>
              <w:t xml:space="preserve">                              </w:t>
            </w:r>
            <w:r w:rsidRPr="004155D1">
              <w:rPr>
                <w:color w:val="000000"/>
              </w:rPr>
              <w:t xml:space="preserve">экологического воспитания и </w:t>
            </w:r>
            <w:r w:rsidR="00220BB9">
              <w:rPr>
                <w:color w:val="000000"/>
              </w:rPr>
              <w:t xml:space="preserve">    </w:t>
            </w:r>
            <w:r w:rsidRPr="004155D1">
              <w:rPr>
                <w:color w:val="000000"/>
              </w:rPr>
              <w:t xml:space="preserve">формированию экологической культуры в области обращения с твердыми коммунальными </w:t>
            </w:r>
            <w:r w:rsidR="00220BB9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>отходами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6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8005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10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5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6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8005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10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Образован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 248,4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Профессиональная подготовка, </w:t>
            </w:r>
            <w:r w:rsidR="00220BB9">
              <w:rPr>
                <w:color w:val="000000"/>
              </w:rPr>
              <w:t xml:space="preserve">  </w:t>
            </w:r>
            <w:r w:rsidRPr="004155D1">
              <w:rPr>
                <w:color w:val="000000"/>
              </w:rPr>
              <w:t xml:space="preserve">переподготовка и повышение </w:t>
            </w:r>
            <w:r w:rsidR="00220BB9">
              <w:rPr>
                <w:color w:val="000000"/>
              </w:rPr>
              <w:t xml:space="preserve">              </w:t>
            </w:r>
            <w:r w:rsidRPr="004155D1">
              <w:rPr>
                <w:color w:val="000000"/>
              </w:rPr>
              <w:t>квалифик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00,0 </w:t>
            </w:r>
          </w:p>
        </w:tc>
      </w:tr>
      <w:tr w:rsidR="004155D1" w:rsidRPr="004155D1" w:rsidTr="00220BB9">
        <w:trPr>
          <w:trHeight w:val="187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подготовку, </w:t>
            </w:r>
            <w:r w:rsidR="00220BB9">
              <w:rPr>
                <w:color w:val="000000"/>
              </w:rPr>
              <w:t xml:space="preserve">                        </w:t>
            </w:r>
            <w:r w:rsidRPr="004155D1">
              <w:rPr>
                <w:color w:val="000000"/>
              </w:rPr>
              <w:t xml:space="preserve">переподготовку и повышение </w:t>
            </w:r>
            <w:r w:rsidR="00220BB9">
              <w:rPr>
                <w:color w:val="000000"/>
              </w:rPr>
              <w:t xml:space="preserve">             </w:t>
            </w:r>
            <w:r w:rsidRPr="004155D1">
              <w:rPr>
                <w:color w:val="000000"/>
              </w:rPr>
              <w:t xml:space="preserve">квалификации выборных </w:t>
            </w:r>
            <w:r w:rsidR="00220BB9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 xml:space="preserve">должностных лиц местного </w:t>
            </w:r>
            <w:r w:rsidR="00220BB9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 xml:space="preserve">самоуправления, а также </w:t>
            </w:r>
            <w:r w:rsidR="00220BB9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>муниципальных служащих и</w:t>
            </w:r>
            <w:r w:rsidR="00220BB9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 xml:space="preserve"> работников муниципальных </w:t>
            </w:r>
            <w:r w:rsidR="00220BB9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>учрежд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280100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00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220BB9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280100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00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98,9 </w:t>
            </w:r>
          </w:p>
        </w:tc>
      </w:tr>
      <w:tr w:rsidR="004155D1" w:rsidRPr="004155D1" w:rsidTr="008C7617">
        <w:trPr>
          <w:trHeight w:val="162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организацию и </w:t>
            </w:r>
            <w:r w:rsidR="00220BB9">
              <w:rPr>
                <w:color w:val="000000"/>
              </w:rPr>
              <w:t xml:space="preserve">                      </w:t>
            </w:r>
            <w:r w:rsidRPr="004155D1">
              <w:rPr>
                <w:color w:val="000000"/>
              </w:rPr>
              <w:t xml:space="preserve">проведение досуговых </w:t>
            </w:r>
            <w:r w:rsidR="00220BB9">
              <w:rPr>
                <w:color w:val="000000"/>
              </w:rPr>
              <w:t xml:space="preserve">                               </w:t>
            </w:r>
            <w:r w:rsidRPr="004155D1">
              <w:rPr>
                <w:color w:val="000000"/>
              </w:rPr>
              <w:t>мероприятий для детей и</w:t>
            </w:r>
            <w:r w:rsidR="00220BB9">
              <w:rPr>
                <w:color w:val="000000"/>
              </w:rPr>
              <w:t xml:space="preserve">                      </w:t>
            </w:r>
            <w:r w:rsidRPr="004155D1">
              <w:rPr>
                <w:color w:val="000000"/>
              </w:rPr>
              <w:t xml:space="preserve"> подростков, проживающих на </w:t>
            </w:r>
            <w:r w:rsidR="00220BB9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>территории муниципального</w:t>
            </w:r>
            <w:r w:rsidR="00220BB9">
              <w:rPr>
                <w:color w:val="000000"/>
              </w:rPr>
              <w:t xml:space="preserve">            </w:t>
            </w:r>
            <w:r w:rsidRPr="004155D1">
              <w:rPr>
                <w:color w:val="000000"/>
              </w:rPr>
              <w:t xml:space="preserve">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2005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98,9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2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2005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98,9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Другие вопросы в области </w:t>
            </w:r>
            <w:r w:rsidR="008C7617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>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349,5 </w:t>
            </w:r>
          </w:p>
        </w:tc>
      </w:tr>
      <w:tr w:rsidR="004155D1" w:rsidRPr="004155D1" w:rsidTr="00905CC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проведение </w:t>
            </w:r>
            <w:r w:rsidR="008C7617">
              <w:rPr>
                <w:color w:val="000000"/>
              </w:rPr>
              <w:t xml:space="preserve">                           </w:t>
            </w:r>
            <w:r w:rsidRPr="004155D1">
              <w:rPr>
                <w:color w:val="000000"/>
              </w:rPr>
              <w:t xml:space="preserve">мероприятий по </w:t>
            </w:r>
            <w:r w:rsidR="008C7617">
              <w:rPr>
                <w:color w:val="000000"/>
              </w:rPr>
              <w:t xml:space="preserve">                                    </w:t>
            </w:r>
            <w:r w:rsidRPr="004155D1">
              <w:rPr>
                <w:color w:val="000000"/>
              </w:rPr>
              <w:t xml:space="preserve">военно-патриотическому </w:t>
            </w:r>
            <w:r w:rsidR="008C7617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 xml:space="preserve">воспитанию молодежи на </w:t>
            </w:r>
            <w:r w:rsidR="008C7617">
              <w:rPr>
                <w:color w:val="000000"/>
              </w:rPr>
              <w:t xml:space="preserve">             </w:t>
            </w:r>
            <w:r w:rsidRPr="004155D1">
              <w:rPr>
                <w:color w:val="000000"/>
              </w:rPr>
              <w:t xml:space="preserve">территории муниципального </w:t>
            </w:r>
            <w:r w:rsidR="008C7617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>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1001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900,8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1001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900,8 </w:t>
            </w:r>
          </w:p>
        </w:tc>
      </w:tr>
      <w:tr w:rsidR="004155D1" w:rsidRPr="004155D1" w:rsidTr="008C7617">
        <w:trPr>
          <w:trHeight w:val="212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участие в </w:t>
            </w:r>
            <w:r w:rsidR="008C7617">
              <w:rPr>
                <w:color w:val="000000"/>
              </w:rPr>
              <w:t xml:space="preserve">                                 </w:t>
            </w:r>
            <w:r w:rsidRPr="004155D1">
              <w:rPr>
                <w:color w:val="000000"/>
              </w:rPr>
              <w:t>профилактике терроризма и</w:t>
            </w:r>
            <w:r w:rsidR="008C7617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 экстремизма, а также в </w:t>
            </w:r>
            <w:r w:rsidR="008C7617">
              <w:rPr>
                <w:color w:val="000000"/>
              </w:rPr>
              <w:t xml:space="preserve">                         </w:t>
            </w:r>
            <w:r w:rsidRPr="004155D1">
              <w:rPr>
                <w:color w:val="000000"/>
              </w:rPr>
              <w:t xml:space="preserve">минимизации и </w:t>
            </w:r>
            <w:proofErr w:type="gramStart"/>
            <w:r w:rsidRPr="004155D1">
              <w:rPr>
                <w:color w:val="000000"/>
              </w:rPr>
              <w:t xml:space="preserve">( </w:t>
            </w:r>
            <w:proofErr w:type="gramEnd"/>
            <w:r w:rsidRPr="004155D1">
              <w:rPr>
                <w:color w:val="000000"/>
              </w:rPr>
              <w:t>или ) ликвидации последствий проявления</w:t>
            </w:r>
            <w:r w:rsidR="008C7617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 xml:space="preserve"> терроризма и экстремизма на </w:t>
            </w:r>
            <w:r w:rsidR="008C7617">
              <w:rPr>
                <w:color w:val="000000"/>
              </w:rPr>
              <w:t xml:space="preserve">            </w:t>
            </w:r>
            <w:r w:rsidRPr="004155D1">
              <w:rPr>
                <w:color w:val="000000"/>
              </w:rPr>
              <w:t>территории  муниципального</w:t>
            </w:r>
            <w:r w:rsidR="008C7617">
              <w:rPr>
                <w:color w:val="000000"/>
              </w:rPr>
              <w:t xml:space="preserve">      </w:t>
            </w:r>
            <w:r w:rsidRPr="004155D1">
              <w:rPr>
                <w:color w:val="000000"/>
              </w:rPr>
              <w:t xml:space="preserve">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3005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01,7 </w:t>
            </w:r>
          </w:p>
        </w:tc>
      </w:tr>
      <w:tr w:rsidR="004155D1" w:rsidRPr="004155D1" w:rsidTr="008C7617">
        <w:trPr>
          <w:trHeight w:val="76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3005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01,7 </w:t>
            </w:r>
          </w:p>
        </w:tc>
      </w:tr>
      <w:tr w:rsidR="004155D1" w:rsidRPr="004155D1" w:rsidTr="00905CC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5.3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участие в деятельности по профилактике правонарушений  на территории муниципального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400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4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400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4,0 </w:t>
            </w:r>
          </w:p>
        </w:tc>
      </w:tr>
      <w:tr w:rsidR="004155D1" w:rsidRPr="004155D1" w:rsidTr="00905CC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4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участие в деятельности по профилактике наркомании на территории муниципального </w:t>
            </w:r>
            <w:r w:rsidR="008C7617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>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4005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0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4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4005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0,0 </w:t>
            </w:r>
          </w:p>
        </w:tc>
      </w:tr>
      <w:tr w:rsidR="004155D1" w:rsidRPr="004155D1" w:rsidTr="008C7617">
        <w:trPr>
          <w:trHeight w:val="121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5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по участию в реализации мер по профилактике детского </w:t>
            </w:r>
            <w:r w:rsidR="008C7617">
              <w:rPr>
                <w:color w:val="000000"/>
              </w:rPr>
              <w:t xml:space="preserve">          </w:t>
            </w:r>
            <w:r w:rsidRPr="004155D1">
              <w:rPr>
                <w:color w:val="000000"/>
              </w:rPr>
              <w:t xml:space="preserve">дорожного травматизма на </w:t>
            </w:r>
            <w:r w:rsidR="008C7617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>территории муниципального</w:t>
            </w:r>
            <w:r w:rsidR="008C7617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 xml:space="preserve">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5004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62,5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5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5004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62,5 </w:t>
            </w:r>
          </w:p>
        </w:tc>
      </w:tr>
      <w:tr w:rsidR="004155D1" w:rsidRPr="004155D1" w:rsidTr="008C7617">
        <w:trPr>
          <w:trHeight w:val="157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6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по участию в реализации мер по охране здоровья граждан от воздействия окружающего </w:t>
            </w:r>
            <w:r w:rsidR="008C7617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 xml:space="preserve">табачного дыма и последствий </w:t>
            </w:r>
            <w:r w:rsidR="008C7617">
              <w:rPr>
                <w:color w:val="000000"/>
              </w:rPr>
              <w:t xml:space="preserve">           </w:t>
            </w:r>
            <w:r w:rsidRPr="004155D1">
              <w:rPr>
                <w:color w:val="000000"/>
              </w:rPr>
              <w:t>потребления табака на территории 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6005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40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6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6005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40,0 </w:t>
            </w:r>
          </w:p>
        </w:tc>
      </w:tr>
      <w:tr w:rsidR="004155D1" w:rsidRPr="004155D1" w:rsidTr="008C7617">
        <w:trPr>
          <w:trHeight w:val="220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7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организацию </w:t>
            </w:r>
            <w:r w:rsidR="008C7617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 xml:space="preserve">комплексных мероприятий </w:t>
            </w:r>
            <w:r w:rsidR="008C7617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по участию в создании условий для реализации мер, направленных </w:t>
            </w:r>
            <w:r w:rsidR="008C7617">
              <w:rPr>
                <w:color w:val="000000"/>
              </w:rPr>
              <w:t xml:space="preserve">            </w:t>
            </w:r>
            <w:r w:rsidRPr="004155D1">
              <w:rPr>
                <w:color w:val="000000"/>
              </w:rPr>
              <w:t xml:space="preserve">на укрепление межнационального и межконфессионального согласия на территории муниципального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7005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40,5 </w:t>
            </w:r>
          </w:p>
        </w:tc>
      </w:tr>
      <w:tr w:rsidR="004155D1" w:rsidRPr="004155D1" w:rsidTr="008C7617">
        <w:trPr>
          <w:trHeight w:val="8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7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7005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40,5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6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Культура, кинематограф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EB2A78" w:rsidP="00415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805</w:t>
            </w:r>
            <w:r w:rsidR="004155D1" w:rsidRPr="004155D1">
              <w:rPr>
                <w:color w:val="000000"/>
              </w:rPr>
              <w:t xml:space="preserve">,7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6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Культур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EB2A78" w:rsidP="00415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805</w:t>
            </w:r>
            <w:r w:rsidR="004155D1" w:rsidRPr="004155D1">
              <w:rPr>
                <w:color w:val="000000"/>
              </w:rPr>
              <w:t xml:space="preserve">,7 </w:t>
            </w:r>
          </w:p>
        </w:tc>
      </w:tr>
      <w:tr w:rsidR="004155D1" w:rsidRPr="004155D1" w:rsidTr="008C7617">
        <w:trPr>
          <w:trHeight w:val="13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6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организацию и </w:t>
            </w:r>
            <w:r w:rsidR="008C7617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 xml:space="preserve">проведение </w:t>
            </w:r>
            <w:proofErr w:type="gramStart"/>
            <w:r w:rsidRPr="004155D1">
              <w:rPr>
                <w:color w:val="000000"/>
              </w:rPr>
              <w:t>местных</w:t>
            </w:r>
            <w:proofErr w:type="gramEnd"/>
            <w:r w:rsidRPr="004155D1">
              <w:rPr>
                <w:color w:val="000000"/>
              </w:rPr>
              <w:t xml:space="preserve"> и участие в организации и проведении </w:t>
            </w:r>
            <w:r w:rsidR="008C7617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>городских праздничных и иных зрелищных мероприятия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400100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EB2A78" w:rsidP="00415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29</w:t>
            </w:r>
            <w:r w:rsidR="004155D1" w:rsidRPr="004155D1">
              <w:rPr>
                <w:color w:val="000000"/>
              </w:rPr>
              <w:t xml:space="preserve">,6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6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400100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EB2A78" w:rsidP="00EB2A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29</w:t>
            </w:r>
            <w:r w:rsidR="004155D1" w:rsidRPr="004155D1">
              <w:rPr>
                <w:color w:val="000000"/>
              </w:rPr>
              <w:t xml:space="preserve">,6 </w:t>
            </w:r>
          </w:p>
        </w:tc>
      </w:tr>
      <w:tr w:rsidR="004155D1" w:rsidRPr="004155D1" w:rsidTr="008C7617">
        <w:trPr>
          <w:trHeight w:val="1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6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организацию и </w:t>
            </w:r>
            <w:r w:rsidR="008C7617">
              <w:rPr>
                <w:color w:val="000000"/>
              </w:rPr>
              <w:t xml:space="preserve">              </w:t>
            </w:r>
            <w:r w:rsidRPr="004155D1">
              <w:rPr>
                <w:color w:val="000000"/>
              </w:rPr>
              <w:t xml:space="preserve">проведение досуговых </w:t>
            </w:r>
            <w:r w:rsidR="008C7617">
              <w:rPr>
                <w:color w:val="000000"/>
              </w:rPr>
              <w:t xml:space="preserve">                      </w:t>
            </w:r>
            <w:r w:rsidRPr="004155D1">
              <w:rPr>
                <w:color w:val="000000"/>
              </w:rPr>
              <w:t xml:space="preserve">мероприятий для жителей, </w:t>
            </w:r>
            <w:r w:rsidR="008C7617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проживающих на территории </w:t>
            </w:r>
            <w:r w:rsidR="008C7617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>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4002005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8 103,7 </w:t>
            </w:r>
          </w:p>
        </w:tc>
      </w:tr>
      <w:tr w:rsidR="004155D1" w:rsidRPr="004155D1" w:rsidTr="008C7617">
        <w:trPr>
          <w:trHeight w:val="92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6.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4002005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8 103,7 </w:t>
            </w:r>
          </w:p>
        </w:tc>
      </w:tr>
      <w:tr w:rsidR="004155D1" w:rsidRPr="004155D1" w:rsidTr="008C7617">
        <w:trPr>
          <w:trHeight w:val="139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6.1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организацию и </w:t>
            </w:r>
            <w:r w:rsidR="008C7617">
              <w:rPr>
                <w:color w:val="000000"/>
              </w:rPr>
              <w:t xml:space="preserve">              </w:t>
            </w:r>
            <w:r w:rsidRPr="004155D1">
              <w:rPr>
                <w:color w:val="000000"/>
              </w:rPr>
              <w:t>проведение мероприятий по</w:t>
            </w:r>
            <w:r w:rsidR="008C7617">
              <w:rPr>
                <w:color w:val="000000"/>
              </w:rPr>
              <w:t xml:space="preserve">        </w:t>
            </w:r>
            <w:r w:rsidRPr="004155D1">
              <w:rPr>
                <w:color w:val="000000"/>
              </w:rPr>
              <w:t xml:space="preserve"> сохранению и развитию местных традиций и обрядов на территории 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4003006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 172,4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6.1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4003006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 172,4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Социальная полити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E13AAD" w:rsidP="00415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195,7</w:t>
            </w:r>
            <w:r w:rsidR="004155D1" w:rsidRPr="004155D1">
              <w:rPr>
                <w:color w:val="000000"/>
              </w:rPr>
              <w:t xml:space="preserve">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Пенсионное обеспечен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58,0 </w:t>
            </w:r>
          </w:p>
        </w:tc>
      </w:tr>
      <w:tr w:rsidR="004155D1" w:rsidRPr="004155D1" w:rsidTr="008C7617">
        <w:trPr>
          <w:trHeight w:val="108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Расходы на выплату пенсии за</w:t>
            </w:r>
            <w:r w:rsidR="008C7617">
              <w:rPr>
                <w:color w:val="000000"/>
              </w:rPr>
              <w:t xml:space="preserve">    </w:t>
            </w:r>
            <w:r w:rsidRPr="004155D1">
              <w:rPr>
                <w:color w:val="000000"/>
              </w:rPr>
              <w:t xml:space="preserve">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0501002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58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0501002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58,0 </w:t>
            </w:r>
          </w:p>
        </w:tc>
      </w:tr>
      <w:tr w:rsidR="004155D1" w:rsidRPr="004155D1" w:rsidTr="008C7617">
        <w:trPr>
          <w:trHeight w:val="46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844,0 </w:t>
            </w:r>
          </w:p>
        </w:tc>
      </w:tr>
      <w:tr w:rsidR="004155D1" w:rsidRPr="004155D1" w:rsidTr="008C7617">
        <w:trPr>
          <w:trHeight w:val="110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Расходы на предоставление доплат к пенсии лицам, замещавшим</w:t>
            </w:r>
            <w:r w:rsidR="008C7617">
              <w:rPr>
                <w:color w:val="000000"/>
              </w:rPr>
              <w:t xml:space="preserve">            </w:t>
            </w:r>
            <w:r w:rsidRPr="004155D1">
              <w:rPr>
                <w:color w:val="000000"/>
              </w:rPr>
              <w:t xml:space="preserve"> муниципальные должности и должности муниципальной служб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0501002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844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2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0501002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844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Охрана семьи и детст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E13AAD" w:rsidP="004155D1">
            <w:pPr>
              <w:jc w:val="right"/>
            </w:pPr>
            <w:r>
              <w:t>12 593,7</w:t>
            </w:r>
            <w:r w:rsidR="004155D1" w:rsidRPr="004155D1">
              <w:t xml:space="preserve"> </w:t>
            </w:r>
          </w:p>
        </w:tc>
      </w:tr>
      <w:tr w:rsidR="004155D1" w:rsidRPr="004155D1" w:rsidTr="008C7617">
        <w:trPr>
          <w:trHeight w:val="159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исполнение </w:t>
            </w:r>
            <w:r w:rsidR="008C7617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 xml:space="preserve">государственных полномочий по выплате денежных средств на </w:t>
            </w:r>
            <w:r w:rsidR="008C7617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>содержание ребенка в семье</w:t>
            </w:r>
            <w:r w:rsidR="008C7617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 опекуна и приемной семье за счет субвенций из бюджета </w:t>
            </w:r>
            <w:r w:rsidR="008C7617">
              <w:rPr>
                <w:color w:val="000000"/>
              </w:rPr>
              <w:t xml:space="preserve">                     </w:t>
            </w:r>
            <w:r w:rsidRPr="004155D1">
              <w:rPr>
                <w:color w:val="000000"/>
              </w:rPr>
              <w:t>Санкт-Петербург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1100G08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7 987,2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3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1100G08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 987,2 </w:t>
            </w:r>
          </w:p>
        </w:tc>
      </w:tr>
      <w:tr w:rsidR="004155D1" w:rsidRPr="004155D1" w:rsidTr="008C7617">
        <w:trPr>
          <w:trHeight w:val="14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3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</w:t>
            </w:r>
            <w:proofErr w:type="gramStart"/>
            <w:r w:rsidRPr="004155D1">
              <w:rPr>
                <w:color w:val="000000"/>
              </w:rPr>
              <w:t xml:space="preserve">на исполнение </w:t>
            </w:r>
            <w:r w:rsidR="008C7617">
              <w:rPr>
                <w:color w:val="000000"/>
              </w:rPr>
              <w:t xml:space="preserve">                        </w:t>
            </w:r>
            <w:r w:rsidRPr="004155D1">
              <w:rPr>
                <w:color w:val="000000"/>
              </w:rPr>
              <w:t>государственного полномочия по выплате денежных средств на</w:t>
            </w:r>
            <w:r w:rsidR="008C7617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 xml:space="preserve"> вознаграждение приемным</w:t>
            </w:r>
            <w:r w:rsidR="008C7617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 родителям за счет субвенций из бюджета</w:t>
            </w:r>
            <w:proofErr w:type="gramEnd"/>
            <w:r w:rsidRPr="004155D1">
              <w:rPr>
                <w:color w:val="000000"/>
              </w:rPr>
              <w:t xml:space="preserve"> Санкт-Петербург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1100G08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E13AAD" w:rsidP="004155D1">
            <w:pPr>
              <w:jc w:val="right"/>
            </w:pPr>
            <w:r>
              <w:t>4 606,5</w:t>
            </w:r>
            <w:r w:rsidR="004155D1" w:rsidRPr="004155D1">
              <w:t xml:space="preserve">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7.3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1100G08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E13AAD" w:rsidP="00415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606,5</w:t>
            </w:r>
            <w:r w:rsidR="004155D1" w:rsidRPr="004155D1">
              <w:rPr>
                <w:color w:val="000000"/>
              </w:rPr>
              <w:t xml:space="preserve">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8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Физическая культура и спор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038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8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Массовый спор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038,0 </w:t>
            </w:r>
          </w:p>
        </w:tc>
      </w:tr>
      <w:tr w:rsidR="004155D1" w:rsidRPr="004155D1" w:rsidTr="008C7617">
        <w:trPr>
          <w:trHeight w:val="112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8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создание условий для развития на территории </w:t>
            </w:r>
            <w:r w:rsidR="008C7617">
              <w:rPr>
                <w:color w:val="000000"/>
              </w:rPr>
              <w:t xml:space="preserve">                     </w:t>
            </w:r>
            <w:r w:rsidRPr="004155D1">
              <w:rPr>
                <w:color w:val="000000"/>
              </w:rPr>
              <w:t xml:space="preserve">муниципального образования </w:t>
            </w:r>
            <w:r w:rsidR="008C7617">
              <w:rPr>
                <w:color w:val="000000"/>
              </w:rPr>
              <w:t xml:space="preserve">            </w:t>
            </w:r>
            <w:r w:rsidRPr="004155D1">
              <w:rPr>
                <w:color w:val="000000"/>
              </w:rPr>
              <w:t>массовой физической культуры и спорт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870100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038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8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870100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038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9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77,6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9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Периодическая печать и </w:t>
            </w:r>
            <w:r w:rsidR="008C7617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>издательст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2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77,6 </w:t>
            </w:r>
          </w:p>
        </w:tc>
      </w:tr>
      <w:tr w:rsidR="004155D1" w:rsidRPr="004155D1" w:rsidTr="008C7617">
        <w:trPr>
          <w:trHeight w:val="107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9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периодические </w:t>
            </w:r>
            <w:r w:rsidR="008C7617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>издания, учрежденные представ</w:t>
            </w:r>
            <w:r w:rsidRPr="004155D1">
              <w:rPr>
                <w:color w:val="000000"/>
              </w:rPr>
              <w:t>и</w:t>
            </w:r>
            <w:r w:rsidRPr="004155D1">
              <w:rPr>
                <w:color w:val="000000"/>
              </w:rPr>
              <w:t xml:space="preserve">тельными органами местного </w:t>
            </w:r>
            <w:r w:rsidR="008C7617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>самоуправл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2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5701002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77,6 </w:t>
            </w:r>
          </w:p>
        </w:tc>
      </w:tr>
      <w:tr w:rsidR="004155D1" w:rsidRPr="004155D1" w:rsidTr="008C7617">
        <w:trPr>
          <w:trHeight w:val="81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9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2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5701002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77,6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b/>
                <w:bCs/>
                <w:color w:val="000000"/>
              </w:rPr>
            </w:pPr>
            <w:r w:rsidRPr="004155D1">
              <w:rPr>
                <w:b/>
                <w:bCs/>
                <w:color w:val="000000"/>
              </w:rPr>
              <w:t xml:space="preserve">                                                      Итого: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b/>
                <w:bCs/>
                <w:color w:val="000000"/>
              </w:rPr>
            </w:pPr>
            <w:r w:rsidRPr="004155D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b/>
                <w:bCs/>
                <w:color w:val="000000"/>
              </w:rPr>
            </w:pPr>
            <w:r w:rsidRPr="004155D1">
              <w:rPr>
                <w:b/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b/>
                <w:bCs/>
                <w:color w:val="000000"/>
              </w:rPr>
            </w:pPr>
            <w:r w:rsidRPr="004155D1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b/>
                <w:bCs/>
                <w:color w:val="000000"/>
              </w:rPr>
            </w:pPr>
            <w:r w:rsidRPr="004155D1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EB2A78" w:rsidP="004155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 372,1</w:t>
            </w:r>
            <w:r w:rsidR="004155D1" w:rsidRPr="004155D1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tbl>
      <w:tblPr>
        <w:tblW w:w="10645" w:type="dxa"/>
        <w:tblInd w:w="95" w:type="dxa"/>
        <w:tblLayout w:type="fixed"/>
        <w:tblLook w:val="04A0"/>
      </w:tblPr>
      <w:tblGrid>
        <w:gridCol w:w="1006"/>
        <w:gridCol w:w="3969"/>
        <w:gridCol w:w="1275"/>
        <w:gridCol w:w="1560"/>
        <w:gridCol w:w="727"/>
        <w:gridCol w:w="2108"/>
      </w:tblGrid>
      <w:tr w:rsidR="001A7A08" w:rsidRPr="001A7A08" w:rsidTr="00236315">
        <w:trPr>
          <w:trHeight w:val="1590"/>
        </w:trPr>
        <w:tc>
          <w:tcPr>
            <w:tcW w:w="10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A7A08" w:rsidRPr="001A7A08" w:rsidRDefault="001A7A08" w:rsidP="001A7A08">
            <w:pPr>
              <w:jc w:val="right"/>
              <w:rPr>
                <w:color w:val="000000"/>
                <w:sz w:val="22"/>
                <w:szCs w:val="22"/>
              </w:rPr>
            </w:pPr>
            <w:r w:rsidRPr="001A7A08">
              <w:rPr>
                <w:color w:val="000000"/>
                <w:sz w:val="22"/>
                <w:szCs w:val="22"/>
              </w:rPr>
              <w:lastRenderedPageBreak/>
              <w:t>Приложение № 3</w:t>
            </w:r>
            <w:r w:rsidRPr="001A7A08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1A7A08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1A7A08">
              <w:rPr>
                <w:color w:val="000000"/>
                <w:sz w:val="22"/>
                <w:szCs w:val="22"/>
              </w:rPr>
              <w:br/>
              <w:t>муниципальный округ Обуховский</w:t>
            </w:r>
            <w:r w:rsidRPr="001A7A08">
              <w:rPr>
                <w:color w:val="000000"/>
                <w:sz w:val="22"/>
                <w:szCs w:val="22"/>
              </w:rPr>
              <w:br/>
            </w:r>
            <w:r w:rsidR="001A5C6D">
              <w:rPr>
                <w:color w:val="000000"/>
                <w:sz w:val="22"/>
                <w:szCs w:val="22"/>
              </w:rPr>
              <w:t>от 08.12.</w:t>
            </w:r>
            <w:r w:rsidR="001A5C6D" w:rsidRPr="004155D1">
              <w:rPr>
                <w:color w:val="000000"/>
                <w:sz w:val="22"/>
                <w:szCs w:val="22"/>
              </w:rPr>
              <w:t xml:space="preserve">2021 г. № </w:t>
            </w:r>
            <w:r w:rsidR="001A5C6D">
              <w:rPr>
                <w:color w:val="000000"/>
                <w:sz w:val="22"/>
                <w:szCs w:val="22"/>
              </w:rPr>
              <w:t>36-2021/6</w:t>
            </w:r>
          </w:p>
        </w:tc>
      </w:tr>
      <w:tr w:rsidR="001A7A08" w:rsidRPr="001A7A08" w:rsidTr="00236315">
        <w:trPr>
          <w:trHeight w:val="1590"/>
        </w:trPr>
        <w:tc>
          <w:tcPr>
            <w:tcW w:w="10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315" w:rsidRDefault="00236315" w:rsidP="001A7A08">
            <w:pPr>
              <w:jc w:val="center"/>
              <w:rPr>
                <w:b/>
                <w:bCs/>
                <w:color w:val="000000"/>
              </w:rPr>
            </w:pPr>
          </w:p>
          <w:p w:rsidR="001A7A08" w:rsidRPr="001A7A08" w:rsidRDefault="001A7A08" w:rsidP="001A7A08">
            <w:pPr>
              <w:jc w:val="center"/>
              <w:rPr>
                <w:b/>
                <w:bCs/>
                <w:color w:val="000000"/>
              </w:rPr>
            </w:pPr>
            <w:r w:rsidRPr="001A7A08">
              <w:rPr>
                <w:b/>
                <w:bCs/>
                <w:color w:val="000000"/>
              </w:rPr>
              <w:t>РАСПРЕДЕЛЕНИЕ БЮДЖЕТНЫХ АССИГНОВАНИЙ ВНУТРИГОРОДСКОГО</w:t>
            </w:r>
            <w:r w:rsidR="00236315">
              <w:rPr>
                <w:b/>
                <w:bCs/>
                <w:color w:val="000000"/>
              </w:rPr>
              <w:t xml:space="preserve">                           </w:t>
            </w:r>
            <w:r w:rsidRPr="001A7A08">
              <w:rPr>
                <w:b/>
                <w:bCs/>
                <w:color w:val="000000"/>
              </w:rPr>
              <w:t xml:space="preserve"> МУНИЦИПАЛЬНОГО ОБРАЗОВАНИЯ САНКТ-ПЕТЕРБУРГА МУНИЦИПАЛЬНЫЙ </w:t>
            </w:r>
            <w:r w:rsidR="00236315">
              <w:rPr>
                <w:b/>
                <w:bCs/>
                <w:color w:val="000000"/>
              </w:rPr>
              <w:t xml:space="preserve">              </w:t>
            </w:r>
            <w:r w:rsidRPr="001A7A08">
              <w:rPr>
                <w:b/>
                <w:bCs/>
                <w:color w:val="000000"/>
              </w:rPr>
              <w:t>ОКРУГ ОБУХОВСКИЙ НА 2021 ГОД ПО РАЗДЕЛАМ, ПОДРАЗДЕЛАМ, ЦЕЛЕВЫМ С</w:t>
            </w:r>
            <w:r w:rsidR="00236315">
              <w:rPr>
                <w:b/>
                <w:bCs/>
                <w:color w:val="000000"/>
              </w:rPr>
              <w:t>ТАТЬЯМ</w:t>
            </w:r>
            <w:r w:rsidRPr="001A7A08">
              <w:rPr>
                <w:b/>
                <w:bCs/>
                <w:color w:val="000000"/>
              </w:rPr>
              <w:t xml:space="preserve"> И ГРУППАМ </w:t>
            </w:r>
            <w:proofErr w:type="gramStart"/>
            <w:r w:rsidRPr="001A7A08">
              <w:rPr>
                <w:b/>
                <w:bCs/>
                <w:color w:val="000000"/>
              </w:rPr>
              <w:t>ВИДОВ РАСХОДОВ КЛАССИФИКАЦИИ РАСХОДОВ  БЮДЖЕТА</w:t>
            </w:r>
            <w:proofErr w:type="gramEnd"/>
            <w:r w:rsidRPr="001A7A08">
              <w:rPr>
                <w:b/>
                <w:bCs/>
                <w:color w:val="000000"/>
              </w:rPr>
              <w:t xml:space="preserve">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08" w:rsidRPr="001A7A08" w:rsidRDefault="00236315" w:rsidP="001A7A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</w:t>
            </w:r>
            <w:r w:rsidR="001A7A08" w:rsidRPr="001A7A08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="001A7A08" w:rsidRPr="001A7A08">
              <w:rPr>
                <w:color w:val="000000"/>
                <w:sz w:val="22"/>
                <w:szCs w:val="22"/>
              </w:rPr>
              <w:t>.р</w:t>
            </w:r>
            <w:proofErr w:type="gramEnd"/>
            <w:r w:rsidR="001A7A08" w:rsidRPr="001A7A08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Раздел,    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Целевая ст</w:t>
            </w:r>
            <w:r w:rsidRPr="001A7A08">
              <w:rPr>
                <w:color w:val="000000"/>
              </w:rPr>
              <w:t>а</w:t>
            </w:r>
            <w:r w:rsidRPr="001A7A08">
              <w:rPr>
                <w:color w:val="000000"/>
              </w:rPr>
              <w:t>тья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 xml:space="preserve">Вид </w:t>
            </w:r>
            <w:r w:rsidR="00236315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>ра</w:t>
            </w:r>
            <w:r w:rsidRPr="001A7A08">
              <w:rPr>
                <w:color w:val="000000"/>
              </w:rPr>
              <w:t>с</w:t>
            </w:r>
            <w:r w:rsidRPr="001A7A08">
              <w:rPr>
                <w:color w:val="000000"/>
              </w:rPr>
              <w:t>х</w:t>
            </w:r>
            <w:r w:rsidRPr="001A7A08">
              <w:rPr>
                <w:color w:val="000000"/>
              </w:rPr>
              <w:t>о</w:t>
            </w:r>
            <w:r w:rsidRPr="001A7A08">
              <w:rPr>
                <w:color w:val="000000"/>
              </w:rPr>
              <w:t>дов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Сумма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ОБЩЕГОСУДАРСТВЕННЫЕ </w:t>
            </w:r>
            <w:r w:rsidR="00236315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>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0 581,7 </w:t>
            </w:r>
          </w:p>
        </w:tc>
      </w:tr>
      <w:tr w:rsidR="001A7A08" w:rsidRPr="001A7A08" w:rsidTr="00236315">
        <w:trPr>
          <w:trHeight w:val="107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Функционирование высшего</w:t>
            </w:r>
            <w:r w:rsidR="00236315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 должностного лица субъекта </w:t>
            </w:r>
            <w:r w:rsidR="00236315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>Российской Федерации и</w:t>
            </w:r>
            <w:r w:rsidR="00236315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380,1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1000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380,1 </w:t>
            </w:r>
          </w:p>
        </w:tc>
      </w:tr>
      <w:tr w:rsidR="001A7A08" w:rsidRPr="001A7A08" w:rsidTr="00236315">
        <w:trPr>
          <w:trHeight w:val="220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236315">
              <w:rPr>
                <w:color w:val="000000"/>
              </w:rPr>
              <w:t xml:space="preserve">           </w:t>
            </w:r>
            <w:r w:rsidRPr="001A7A08">
              <w:rPr>
                <w:color w:val="000000"/>
              </w:rPr>
              <w:t xml:space="preserve">(муниципальными) органами, </w:t>
            </w:r>
            <w:r w:rsidR="00236315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 xml:space="preserve">казенными учреждениями, </w:t>
            </w:r>
            <w:r w:rsidR="00236315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 xml:space="preserve">органами управления </w:t>
            </w:r>
            <w:r w:rsidR="00236315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1000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380,1 </w:t>
            </w:r>
          </w:p>
        </w:tc>
      </w:tr>
      <w:tr w:rsidR="001A7A08" w:rsidRPr="001A7A08" w:rsidTr="00236315">
        <w:trPr>
          <w:trHeight w:val="154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Функционирование </w:t>
            </w:r>
            <w:r w:rsidR="00236315">
              <w:rPr>
                <w:color w:val="000000"/>
              </w:rPr>
              <w:t xml:space="preserve">                              </w:t>
            </w:r>
            <w:r w:rsidRPr="001A7A08">
              <w:rPr>
                <w:color w:val="000000"/>
              </w:rPr>
              <w:t>законодательных</w:t>
            </w:r>
            <w:r w:rsidR="00236315">
              <w:rPr>
                <w:color w:val="000000"/>
              </w:rPr>
              <w:t xml:space="preserve">                                 </w:t>
            </w:r>
            <w:r w:rsidRPr="001A7A08">
              <w:rPr>
                <w:color w:val="000000"/>
              </w:rPr>
              <w:t xml:space="preserve"> (представительных) органов</w:t>
            </w:r>
            <w:r w:rsidR="00236315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 xml:space="preserve"> государственной власти и</w:t>
            </w:r>
            <w:r w:rsidR="00236315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представительных органов </w:t>
            </w:r>
            <w:r w:rsidR="00236315">
              <w:rPr>
                <w:color w:val="000000"/>
              </w:rPr>
              <w:t xml:space="preserve">         </w:t>
            </w:r>
            <w:r w:rsidRPr="001A7A08">
              <w:rPr>
                <w:color w:val="000000"/>
              </w:rPr>
              <w:t>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8 074,1 </w:t>
            </w:r>
          </w:p>
        </w:tc>
      </w:tr>
      <w:tr w:rsidR="001A7A08" w:rsidRPr="001A7A08" w:rsidTr="00236315">
        <w:trPr>
          <w:trHeight w:val="115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Депутаты представительного органа муниципального образования, </w:t>
            </w:r>
            <w:r w:rsidR="00236315">
              <w:rPr>
                <w:color w:val="000000"/>
              </w:rPr>
              <w:t xml:space="preserve"> </w:t>
            </w:r>
            <w:r w:rsidRPr="001A7A08">
              <w:rPr>
                <w:color w:val="000000"/>
              </w:rPr>
              <w:t xml:space="preserve">осуществляющие свою </w:t>
            </w:r>
            <w:r w:rsidR="00236315">
              <w:rPr>
                <w:color w:val="000000"/>
              </w:rPr>
              <w:t xml:space="preserve">                          </w:t>
            </w:r>
            <w:r w:rsidRPr="001A7A08">
              <w:rPr>
                <w:color w:val="000000"/>
              </w:rPr>
              <w:t>деятельность на 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3000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161,6 </w:t>
            </w:r>
          </w:p>
        </w:tc>
      </w:tr>
      <w:tr w:rsidR="001A7A08" w:rsidRPr="001A7A08" w:rsidTr="00236315">
        <w:trPr>
          <w:trHeight w:val="224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выплаты персоналу </w:t>
            </w:r>
            <w:r w:rsidR="00236315">
              <w:rPr>
                <w:color w:val="000000"/>
              </w:rPr>
              <w:t xml:space="preserve">           </w:t>
            </w:r>
            <w:r w:rsidRPr="001A7A08">
              <w:rPr>
                <w:color w:val="000000"/>
              </w:rPr>
              <w:t xml:space="preserve">в целях обеспечения выполнения функций государственными </w:t>
            </w:r>
            <w:r w:rsidR="00236315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(муниципальными) органами,</w:t>
            </w:r>
            <w:r w:rsidR="00236315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 xml:space="preserve"> казенными учреждениями, </w:t>
            </w:r>
            <w:r w:rsidR="00236315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органами управления </w:t>
            </w:r>
            <w:r w:rsidR="00236315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3000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161,6 </w:t>
            </w:r>
          </w:p>
        </w:tc>
      </w:tr>
      <w:tr w:rsidR="001A7A08" w:rsidRPr="001A7A08" w:rsidTr="00236315">
        <w:trPr>
          <w:trHeight w:val="111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Компенсационные расходы на </w:t>
            </w:r>
            <w:r w:rsidR="00236315">
              <w:rPr>
                <w:color w:val="000000"/>
              </w:rPr>
              <w:t xml:space="preserve"> </w:t>
            </w:r>
            <w:r w:rsidRPr="001A7A08">
              <w:rPr>
                <w:color w:val="000000"/>
              </w:rPr>
              <w:t xml:space="preserve">осуществление депутатской </w:t>
            </w:r>
            <w:r w:rsidR="00236315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деятельности депутатам, </w:t>
            </w:r>
            <w:r w:rsidR="00236315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>осуществляющим свои полномочия на не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300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23,1 </w:t>
            </w:r>
          </w:p>
        </w:tc>
      </w:tr>
      <w:tr w:rsidR="001A7A08" w:rsidRPr="001A7A08" w:rsidTr="00236315">
        <w:trPr>
          <w:trHeight w:val="22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236315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(муниципальными) органами,</w:t>
            </w:r>
            <w:r w:rsidR="00236315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 казенными учреждениями, </w:t>
            </w:r>
            <w:r w:rsidR="00236315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органами управления </w:t>
            </w:r>
            <w:r w:rsidR="00236315">
              <w:rPr>
                <w:color w:val="000000"/>
              </w:rPr>
              <w:t xml:space="preserve">                        </w:t>
            </w:r>
            <w:r w:rsidRPr="001A7A08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300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23,1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содержание </w:t>
            </w:r>
            <w:r w:rsidR="00236315">
              <w:rPr>
                <w:color w:val="000000"/>
              </w:rPr>
              <w:t xml:space="preserve">                          </w:t>
            </w:r>
            <w:r w:rsidRPr="001A7A08">
              <w:rPr>
                <w:color w:val="000000"/>
              </w:rPr>
              <w:t>центрального аппар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400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6 693,4 </w:t>
            </w:r>
          </w:p>
        </w:tc>
      </w:tr>
      <w:tr w:rsidR="001A7A08" w:rsidRPr="001A7A08" w:rsidTr="00236315">
        <w:trPr>
          <w:trHeight w:val="204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выплаты персоналу </w:t>
            </w:r>
            <w:r w:rsidR="00236315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>в целях обеспечения выполнения функций государственными</w:t>
            </w:r>
            <w:r w:rsidR="00236315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(муниципальными) органами,</w:t>
            </w:r>
            <w:r w:rsidR="00236315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 xml:space="preserve"> казенными учреждениями, </w:t>
            </w:r>
            <w:r w:rsidR="00236315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органами управления </w:t>
            </w:r>
            <w:r w:rsidR="00236315">
              <w:rPr>
                <w:color w:val="000000"/>
              </w:rPr>
              <w:t xml:space="preserve">                           </w:t>
            </w:r>
            <w:r w:rsidRPr="001A7A08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400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4 783,7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400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904,7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400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8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5,0 </w:t>
            </w:r>
          </w:p>
        </w:tc>
      </w:tr>
      <w:tr w:rsidR="001A7A08" w:rsidRPr="001A7A08" w:rsidTr="00236315">
        <w:trPr>
          <w:trHeight w:val="156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по уплате членских </w:t>
            </w:r>
            <w:r w:rsidR="00236315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взносов на осуществление </w:t>
            </w:r>
            <w:r w:rsidR="00236315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>деятельности Совета</w:t>
            </w:r>
            <w:r w:rsidR="00236315">
              <w:rPr>
                <w:color w:val="000000"/>
              </w:rPr>
              <w:t xml:space="preserve">                             </w:t>
            </w:r>
            <w:r w:rsidRPr="001A7A08">
              <w:rPr>
                <w:color w:val="000000"/>
              </w:rPr>
              <w:t xml:space="preserve"> муниципальных образований Санкт-Петербурга и содержание его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9203004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96,0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9203004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8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96,0 </w:t>
            </w:r>
          </w:p>
        </w:tc>
      </w:tr>
      <w:tr w:rsidR="001A7A08" w:rsidRPr="001A7A08" w:rsidTr="00236315">
        <w:trPr>
          <w:trHeight w:val="154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Функционирование Правительства Российской Федерации, высших </w:t>
            </w:r>
            <w:r w:rsidR="00236315">
              <w:rPr>
                <w:color w:val="000000"/>
              </w:rPr>
              <w:t xml:space="preserve"> </w:t>
            </w:r>
            <w:r w:rsidRPr="001A7A08">
              <w:rPr>
                <w:color w:val="000000"/>
              </w:rPr>
              <w:t>исполнительных органов</w:t>
            </w:r>
            <w:r w:rsidR="00236315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 xml:space="preserve">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0 376,7 </w:t>
            </w:r>
          </w:p>
        </w:tc>
      </w:tr>
      <w:tr w:rsidR="001A7A08" w:rsidRPr="001A7A08" w:rsidTr="00236315">
        <w:trPr>
          <w:trHeight w:val="172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исполнение </w:t>
            </w:r>
            <w:r w:rsidR="00236315">
              <w:rPr>
                <w:color w:val="000000"/>
              </w:rPr>
              <w:t xml:space="preserve">                        </w:t>
            </w:r>
            <w:r w:rsidRPr="001A7A08">
              <w:rPr>
                <w:color w:val="000000"/>
              </w:rPr>
              <w:t xml:space="preserve">государственного полномочия по организации и осуществлению </w:t>
            </w:r>
            <w:r w:rsidR="00236315">
              <w:rPr>
                <w:color w:val="000000"/>
              </w:rPr>
              <w:t xml:space="preserve">         </w:t>
            </w:r>
            <w:r w:rsidRPr="001A7A08">
              <w:rPr>
                <w:color w:val="000000"/>
              </w:rPr>
              <w:t xml:space="preserve">деятельности по опеке и </w:t>
            </w:r>
            <w:r w:rsidR="00236315">
              <w:rPr>
                <w:color w:val="000000"/>
              </w:rPr>
              <w:t xml:space="preserve">                          </w:t>
            </w:r>
            <w:r w:rsidRPr="001A7A08">
              <w:rPr>
                <w:color w:val="000000"/>
              </w:rPr>
              <w:t>попечительству за счет субвенций 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0G08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 922,6 </w:t>
            </w:r>
          </w:p>
        </w:tc>
      </w:tr>
      <w:tr w:rsidR="001A7A08" w:rsidRPr="001A7A08" w:rsidTr="00236315">
        <w:trPr>
          <w:trHeight w:val="197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1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236315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 xml:space="preserve">(муниципальными) органами, </w:t>
            </w:r>
            <w:r w:rsidR="00236315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казенными учреждениями, </w:t>
            </w:r>
            <w:r w:rsidR="00236315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органами управления </w:t>
            </w:r>
            <w:r w:rsidR="00236315">
              <w:rPr>
                <w:color w:val="000000"/>
              </w:rPr>
              <w:t xml:space="preserve">                              </w:t>
            </w:r>
            <w:r w:rsidRPr="001A7A08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0G08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EB2A78" w:rsidP="001A7A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50</w:t>
            </w:r>
            <w:r w:rsidR="001A7A08" w:rsidRPr="001A7A08">
              <w:rPr>
                <w:color w:val="000000"/>
              </w:rPr>
              <w:t xml:space="preserve">,5 </w:t>
            </w:r>
          </w:p>
        </w:tc>
      </w:tr>
      <w:tr w:rsidR="001A7A08" w:rsidRPr="001A7A08" w:rsidTr="00236315">
        <w:trPr>
          <w:trHeight w:val="89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236315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0G08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EB2A78" w:rsidP="001A7A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</w:t>
            </w:r>
            <w:r w:rsidR="001A7A08" w:rsidRPr="001A7A08">
              <w:rPr>
                <w:color w:val="000000"/>
              </w:rPr>
              <w:t xml:space="preserve">,1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Глава местной администрации </w:t>
            </w:r>
            <w:r w:rsidR="00236315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5000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471,1 </w:t>
            </w:r>
          </w:p>
        </w:tc>
      </w:tr>
      <w:tr w:rsidR="001A7A08" w:rsidRPr="001A7A08" w:rsidTr="00236315">
        <w:trPr>
          <w:trHeight w:val="204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на выплаты персоналу в целях обеспечения выполнения функций государственными</w:t>
            </w:r>
            <w:r w:rsidR="00236315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 (муниципальными) органами, </w:t>
            </w:r>
            <w:r w:rsidR="00236315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>казенными учреждениями,</w:t>
            </w:r>
            <w:r w:rsidR="00236315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 органами управления </w:t>
            </w:r>
            <w:r w:rsidR="00236315">
              <w:rPr>
                <w:color w:val="000000"/>
              </w:rPr>
              <w:t xml:space="preserve">                               </w:t>
            </w:r>
            <w:r w:rsidRPr="001A7A08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5000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471,1 </w:t>
            </w:r>
          </w:p>
        </w:tc>
      </w:tr>
      <w:tr w:rsidR="001A7A08" w:rsidRPr="001A7A08" w:rsidTr="00236315">
        <w:trPr>
          <w:trHeight w:val="95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Содержание и обеспечение </w:t>
            </w:r>
            <w:r w:rsidR="00236315">
              <w:rPr>
                <w:color w:val="000000"/>
              </w:rPr>
              <w:t xml:space="preserve">                        </w:t>
            </w:r>
            <w:r w:rsidRPr="001A7A08">
              <w:rPr>
                <w:color w:val="000000"/>
              </w:rPr>
              <w:t xml:space="preserve">деятельности местной </w:t>
            </w:r>
            <w:r w:rsidR="00236315">
              <w:rPr>
                <w:color w:val="000000"/>
              </w:rPr>
              <w:t xml:space="preserve">                             </w:t>
            </w:r>
            <w:r w:rsidRPr="001A7A08">
              <w:rPr>
                <w:color w:val="000000"/>
              </w:rPr>
              <w:t xml:space="preserve">администрации по решению </w:t>
            </w:r>
            <w:r w:rsidR="00236315">
              <w:rPr>
                <w:color w:val="000000"/>
              </w:rPr>
              <w:t xml:space="preserve">                       </w:t>
            </w:r>
            <w:r w:rsidRPr="001A7A08">
              <w:rPr>
                <w:color w:val="000000"/>
              </w:rPr>
              <w:t>вопросов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6000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5 983,0 </w:t>
            </w:r>
          </w:p>
        </w:tc>
      </w:tr>
      <w:tr w:rsidR="001A7A08" w:rsidRPr="001A7A08" w:rsidTr="00236315">
        <w:trPr>
          <w:trHeight w:val="225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выплаты персоналу </w:t>
            </w:r>
            <w:r w:rsidR="00236315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в целях обеспечения выполнения функций государственными </w:t>
            </w:r>
            <w:r w:rsidR="00236315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(муниципальными) органами, </w:t>
            </w:r>
            <w:r w:rsidR="00236315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казенными учреждениями, </w:t>
            </w:r>
            <w:r w:rsidR="00236315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органами управления </w:t>
            </w:r>
            <w:r w:rsidR="00236315">
              <w:rPr>
                <w:color w:val="000000"/>
              </w:rPr>
              <w:t xml:space="preserve">                        </w:t>
            </w:r>
            <w:r w:rsidRPr="001A7A08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6000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4 183,0 </w:t>
            </w:r>
          </w:p>
        </w:tc>
      </w:tr>
      <w:tr w:rsidR="001A7A08" w:rsidRPr="001A7A08" w:rsidTr="00236315">
        <w:trPr>
          <w:trHeight w:val="85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236315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6000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600,0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6000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8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00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63,0 </w:t>
            </w:r>
          </w:p>
        </w:tc>
      </w:tr>
      <w:tr w:rsidR="001A7A08" w:rsidRPr="001A7A08" w:rsidTr="00236315">
        <w:trPr>
          <w:trHeight w:val="214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236315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>(муниципальными) органами,</w:t>
            </w:r>
            <w:r w:rsidR="00236315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казенными учреждениями, </w:t>
            </w:r>
            <w:r w:rsidR="00236315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органами управления </w:t>
            </w:r>
            <w:r w:rsidR="00236315">
              <w:rPr>
                <w:color w:val="000000"/>
              </w:rPr>
              <w:t xml:space="preserve">                                    </w:t>
            </w:r>
            <w:r w:rsidRPr="001A7A08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20010005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63,0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0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езервный фонд местной </w:t>
            </w:r>
            <w:r w:rsidR="00236315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>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01000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0,0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5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01000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8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0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1.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Другие общегосударственные</w:t>
            </w:r>
            <w:r w:rsidR="00236315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 xml:space="preserve">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457,8 </w:t>
            </w:r>
          </w:p>
        </w:tc>
      </w:tr>
      <w:tr w:rsidR="001A7A08" w:rsidRPr="001A7A08" w:rsidTr="00F73220">
        <w:trPr>
          <w:trHeight w:val="112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6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Формирование архивных фондов органов местного самоуправления, муниципальных предприятий и </w:t>
            </w:r>
            <w:r w:rsidR="00236315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>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9001000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90,0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6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F73220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9001000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90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6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Содержание муниципальной </w:t>
            </w:r>
            <w:r w:rsidR="00F73220">
              <w:rPr>
                <w:color w:val="000000"/>
              </w:rPr>
              <w:t xml:space="preserve">                     </w:t>
            </w:r>
            <w:r w:rsidRPr="001A7A08">
              <w:rPr>
                <w:color w:val="000000"/>
              </w:rPr>
              <w:t>информацион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9005000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60,0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6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9005000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60,0 </w:t>
            </w:r>
          </w:p>
        </w:tc>
      </w:tr>
      <w:tr w:rsidR="001A7A08" w:rsidRPr="001A7A08" w:rsidTr="00F73220">
        <w:trPr>
          <w:trHeight w:val="168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6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</w:t>
            </w:r>
            <w:proofErr w:type="gramStart"/>
            <w:r w:rsidRPr="001A7A08">
              <w:rPr>
                <w:color w:val="000000"/>
              </w:rPr>
              <w:t xml:space="preserve">на исполнение </w:t>
            </w:r>
            <w:r w:rsidR="00F73220">
              <w:rPr>
                <w:color w:val="000000"/>
              </w:rPr>
              <w:t xml:space="preserve">                            </w:t>
            </w:r>
            <w:r w:rsidRPr="001A7A08">
              <w:rPr>
                <w:color w:val="000000"/>
              </w:rPr>
              <w:t xml:space="preserve">государственного полномочия по составлению протоколов об </w:t>
            </w:r>
            <w:r w:rsidR="00F73220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административных </w:t>
            </w:r>
            <w:r w:rsidR="00F73220">
              <w:rPr>
                <w:color w:val="000000"/>
              </w:rPr>
              <w:t xml:space="preserve">                                         </w:t>
            </w:r>
            <w:r w:rsidRPr="001A7A08">
              <w:rPr>
                <w:color w:val="000000"/>
              </w:rPr>
              <w:t>правонарушениях за счет субвенций из бюджета</w:t>
            </w:r>
            <w:proofErr w:type="gramEnd"/>
            <w:r w:rsidRPr="001A7A08">
              <w:rPr>
                <w:color w:val="000000"/>
              </w:rPr>
              <w:t xml:space="preserve">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9200G0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,8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6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9200G0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,8 </w:t>
            </w:r>
          </w:p>
        </w:tc>
      </w:tr>
      <w:tr w:rsidR="001A7A08" w:rsidRPr="001A7A08" w:rsidTr="00236315">
        <w:trPr>
          <w:trHeight w:val="126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НАЦИОНАЛЬНАЯ </w:t>
            </w:r>
            <w:r w:rsidR="00F73220">
              <w:rPr>
                <w:color w:val="000000"/>
              </w:rPr>
              <w:t xml:space="preserve">                                     </w:t>
            </w:r>
            <w:r w:rsidRPr="001A7A08">
              <w:rPr>
                <w:color w:val="000000"/>
              </w:rPr>
              <w:t xml:space="preserve">БЕЗОПАСНОСТЬ И </w:t>
            </w:r>
            <w:r w:rsidR="00F73220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ПРАВООХРАНИТЕЛЬНАЯ </w:t>
            </w:r>
            <w:r w:rsidR="00F73220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>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13,1 </w:t>
            </w:r>
          </w:p>
        </w:tc>
      </w:tr>
      <w:tr w:rsidR="001A7A08" w:rsidRPr="001A7A08" w:rsidTr="00F73220">
        <w:trPr>
          <w:trHeight w:val="99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7A08" w:rsidRPr="001A7A08" w:rsidRDefault="001A7A08" w:rsidP="00F73220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щита населения и территории </w:t>
            </w:r>
            <w:r w:rsidR="00F73220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от чрезвычайных ситуаций </w:t>
            </w:r>
            <w:r w:rsidR="00F73220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природного и техногенного </w:t>
            </w:r>
            <w:r w:rsidR="00F73220">
              <w:rPr>
                <w:color w:val="000000"/>
              </w:rPr>
              <w:t xml:space="preserve">                    характера, пожарная безопасность   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13,1 </w:t>
            </w:r>
          </w:p>
        </w:tc>
      </w:tr>
      <w:tr w:rsidR="001A7A08" w:rsidRPr="001A7A08" w:rsidTr="00F73220">
        <w:trPr>
          <w:trHeight w:val="129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2.1.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мероприятия по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проведению подготовки и обучения неработающего населения способам защиты и действиям в</w:t>
            </w:r>
            <w:r w:rsidR="00F73220">
              <w:rPr>
                <w:color w:val="000000"/>
              </w:rPr>
              <w:t xml:space="preserve">                          </w:t>
            </w:r>
            <w:r w:rsidRPr="001A7A08">
              <w:rPr>
                <w:color w:val="000000"/>
              </w:rPr>
              <w:t xml:space="preserve"> чрезвычайных ситуация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21901000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13,1 </w:t>
            </w:r>
          </w:p>
        </w:tc>
      </w:tr>
      <w:tr w:rsidR="001A7A08" w:rsidRPr="001A7A08" w:rsidTr="00F73220">
        <w:trPr>
          <w:trHeight w:val="76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2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21901000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13,1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391,8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73,0 </w:t>
            </w:r>
          </w:p>
        </w:tc>
      </w:tr>
      <w:tr w:rsidR="001A7A08" w:rsidRPr="001A7A08" w:rsidTr="00F73220">
        <w:trPr>
          <w:trHeight w:val="126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участие и </w:t>
            </w:r>
            <w:r w:rsidR="00F73220">
              <w:rPr>
                <w:color w:val="000000"/>
              </w:rPr>
              <w:t xml:space="preserve">                                     </w:t>
            </w:r>
            <w:r w:rsidRPr="001A7A08">
              <w:rPr>
                <w:color w:val="000000"/>
              </w:rPr>
              <w:t xml:space="preserve">финансирование временного </w:t>
            </w:r>
            <w:r w:rsidR="00F73220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>трудоустройства безработных</w:t>
            </w:r>
            <w:r w:rsidR="00F73220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 граждан, испытывающих трудности в поиске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>5100100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98,0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>5100100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98,0 </w:t>
            </w:r>
          </w:p>
        </w:tc>
      </w:tr>
      <w:tr w:rsidR="001A7A08" w:rsidRPr="001A7A08" w:rsidTr="00236315">
        <w:trPr>
          <w:trHeight w:val="157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3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участие в организации и финансировании временного </w:t>
            </w:r>
            <w:r w:rsidR="00F73220">
              <w:rPr>
                <w:color w:val="000000"/>
              </w:rPr>
              <w:t xml:space="preserve">      </w:t>
            </w:r>
            <w:r w:rsidRPr="001A7A08">
              <w:rPr>
                <w:color w:val="000000"/>
              </w:rPr>
              <w:t>трудоустройства</w:t>
            </w:r>
            <w:r w:rsidR="00F73220">
              <w:rPr>
                <w:color w:val="000000"/>
              </w:rPr>
              <w:t xml:space="preserve">                                        </w:t>
            </w:r>
            <w:r w:rsidRPr="001A7A08">
              <w:rPr>
                <w:color w:val="000000"/>
              </w:rPr>
              <w:t xml:space="preserve"> несовершеннолетних от 14 до 18 лет в свободное от учебы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100200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5,0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100200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5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105,0 </w:t>
            </w:r>
          </w:p>
        </w:tc>
      </w:tr>
      <w:tr w:rsidR="001A7A08" w:rsidRPr="001A7A08" w:rsidTr="00F73220">
        <w:trPr>
          <w:trHeight w:val="140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по участию в реализации мер по профилактике </w:t>
            </w:r>
            <w:r w:rsidR="00F73220">
              <w:rPr>
                <w:color w:val="000000"/>
              </w:rPr>
              <w:t xml:space="preserve">                                           </w:t>
            </w:r>
            <w:r w:rsidRPr="001A7A08">
              <w:rPr>
                <w:color w:val="000000"/>
              </w:rPr>
              <w:t>дорожно-транспортного</w:t>
            </w:r>
            <w:r w:rsidR="00F73220">
              <w:rPr>
                <w:color w:val="000000"/>
              </w:rPr>
              <w:t xml:space="preserve">                       </w:t>
            </w:r>
            <w:r w:rsidRPr="001A7A08">
              <w:rPr>
                <w:color w:val="000000"/>
              </w:rPr>
              <w:t xml:space="preserve"> травматизма на территории </w:t>
            </w:r>
            <w:r w:rsidR="00F73220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60006005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105,0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F73220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60006005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105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Другие вопросы в области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4500001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3,8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содействие развитию малого бизнеса на территории </w:t>
            </w:r>
            <w:r w:rsidR="00F73220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4500001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3,8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F73220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4500001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3,8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84 010,1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84 010,1 </w:t>
            </w:r>
          </w:p>
        </w:tc>
      </w:tr>
      <w:tr w:rsidR="001A7A08" w:rsidRPr="001A7A08" w:rsidTr="00F73220">
        <w:trPr>
          <w:trHeight w:val="91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благоустройство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придомовых и дворовых</w:t>
            </w:r>
            <w:r w:rsidR="00F73220">
              <w:rPr>
                <w:color w:val="000000"/>
              </w:rPr>
              <w:t xml:space="preserve">                        </w:t>
            </w:r>
            <w:r w:rsidRPr="001A7A08">
              <w:rPr>
                <w:color w:val="000000"/>
              </w:rPr>
              <w:t xml:space="preserve"> территорий муниципального</w:t>
            </w:r>
            <w:r w:rsidR="00F73220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 xml:space="preserve">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0001001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E13AAD" w:rsidP="001A7A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781,7</w:t>
            </w:r>
            <w:r w:rsidR="001A7A08" w:rsidRPr="001A7A08">
              <w:rPr>
                <w:color w:val="000000"/>
              </w:rPr>
              <w:t xml:space="preserve">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0001001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E13AAD" w:rsidP="001A7A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781,7</w:t>
            </w:r>
            <w:r w:rsidR="001A7A08" w:rsidRPr="001A7A08">
              <w:rPr>
                <w:color w:val="000000"/>
              </w:rPr>
              <w:t xml:space="preserve"> </w:t>
            </w:r>
          </w:p>
        </w:tc>
      </w:tr>
      <w:tr w:rsidR="001A7A08" w:rsidRPr="001A7A08" w:rsidTr="00F73220">
        <w:trPr>
          <w:trHeight w:val="167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обеспечение </w:t>
            </w:r>
            <w:r w:rsidR="00F73220">
              <w:rPr>
                <w:color w:val="000000"/>
              </w:rPr>
              <w:t xml:space="preserve">                     </w:t>
            </w:r>
            <w:r w:rsidRPr="001A7A08">
              <w:rPr>
                <w:color w:val="000000"/>
              </w:rPr>
              <w:t>санитарного благополучия</w:t>
            </w:r>
            <w:r w:rsidR="00F73220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 населения на территории </w:t>
            </w:r>
            <w:r w:rsidR="00F73220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>муниципального образования, уборка территорий, водных</w:t>
            </w:r>
            <w:r w:rsidR="00F73220">
              <w:rPr>
                <w:color w:val="000000"/>
              </w:rPr>
              <w:t xml:space="preserve">                       </w:t>
            </w:r>
            <w:r w:rsidRPr="001A7A08">
              <w:rPr>
                <w:color w:val="000000"/>
              </w:rPr>
              <w:t xml:space="preserve"> аква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0002001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 346,0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F73220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0002001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 346,0 </w:t>
            </w:r>
          </w:p>
        </w:tc>
      </w:tr>
      <w:tr w:rsidR="001A7A08" w:rsidRPr="001A7A08" w:rsidTr="00F73220">
        <w:trPr>
          <w:trHeight w:val="287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4.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озеленение территорий зеленых насаждений в т.ч. </w:t>
            </w:r>
            <w:r w:rsidR="00F73220">
              <w:rPr>
                <w:color w:val="000000"/>
              </w:rPr>
              <w:t xml:space="preserve">                     </w:t>
            </w:r>
            <w:r w:rsidRPr="001A7A08">
              <w:rPr>
                <w:color w:val="000000"/>
              </w:rPr>
              <w:t xml:space="preserve">организация работ по </w:t>
            </w:r>
            <w:r w:rsidR="00F73220">
              <w:rPr>
                <w:color w:val="000000"/>
              </w:rPr>
              <w:t xml:space="preserve">                                   </w:t>
            </w:r>
            <w:r w:rsidRPr="001A7A08">
              <w:rPr>
                <w:color w:val="000000"/>
              </w:rPr>
              <w:t xml:space="preserve">компенсационному озеленению, проведение санитарных рубок, а также удаление аварийных,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больных деревьев и кустарников, восстановление газонов на </w:t>
            </w:r>
            <w:r w:rsidR="00F73220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территории муниципального </w:t>
            </w:r>
            <w:r w:rsidR="00F73220">
              <w:rPr>
                <w:color w:val="000000"/>
              </w:rPr>
              <w:t xml:space="preserve">                     </w:t>
            </w:r>
            <w:r w:rsidRPr="001A7A08">
              <w:rPr>
                <w:color w:val="000000"/>
              </w:rPr>
              <w:t>образ</w:t>
            </w:r>
            <w:r w:rsidR="00F73220">
              <w:rPr>
                <w:color w:val="000000"/>
              </w:rPr>
              <w:t>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0003001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9 003,1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0003001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9 003,1 </w:t>
            </w:r>
          </w:p>
        </w:tc>
      </w:tr>
      <w:tr w:rsidR="001A7A08" w:rsidRPr="001A7A08" w:rsidTr="00F73220">
        <w:trPr>
          <w:trHeight w:val="157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обустройство, </w:t>
            </w:r>
            <w:r w:rsidR="00F73220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 xml:space="preserve">содержание и уборку детских и спортивных площадок, выполнение оформления к праздничным </w:t>
            </w:r>
            <w:r w:rsidR="00F73220">
              <w:rPr>
                <w:color w:val="000000"/>
              </w:rPr>
              <w:t xml:space="preserve">                     </w:t>
            </w:r>
            <w:r w:rsidRPr="001A7A08">
              <w:rPr>
                <w:color w:val="000000"/>
              </w:rPr>
              <w:t>мероприятиям на территории</w:t>
            </w:r>
            <w:r w:rsidR="00F73220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0004001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E13AAD" w:rsidP="001A7A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 879,3</w:t>
            </w:r>
            <w:r w:rsidR="001A7A08" w:rsidRPr="001A7A08">
              <w:rPr>
                <w:color w:val="000000"/>
              </w:rPr>
              <w:t xml:space="preserve">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0004001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>33</w:t>
            </w:r>
            <w:r w:rsidR="00E13AAD">
              <w:rPr>
                <w:color w:val="000000"/>
              </w:rPr>
              <w:t> </w:t>
            </w:r>
            <w:r w:rsidRPr="001A7A08">
              <w:rPr>
                <w:color w:val="000000"/>
              </w:rPr>
              <w:t>8</w:t>
            </w:r>
            <w:r w:rsidR="00E13AAD">
              <w:rPr>
                <w:color w:val="000000"/>
              </w:rPr>
              <w:t>79,3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ОХРАНА ОКРУЖАЮЩЕЙ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 СРЕ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6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10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8005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10,0 </w:t>
            </w:r>
          </w:p>
        </w:tc>
      </w:tr>
      <w:tr w:rsidR="001A7A08" w:rsidRPr="001A7A08" w:rsidTr="00F73220">
        <w:trPr>
          <w:trHeight w:val="239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осуществление </w:t>
            </w:r>
            <w:r w:rsidR="00F73220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>экологического просвещения,</w:t>
            </w:r>
            <w:r w:rsidRPr="001A7A08">
              <w:rPr>
                <w:color w:val="000000"/>
              </w:rPr>
              <w:br/>
              <w:t xml:space="preserve">а также организации </w:t>
            </w:r>
            <w:r w:rsidR="00F73220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экологического воспитания и </w:t>
            </w:r>
            <w:r w:rsidR="00F73220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>формированию экологической культуры в области обращения</w:t>
            </w:r>
            <w:r w:rsidR="00F73220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с твердыми коммунальными </w:t>
            </w:r>
            <w:r w:rsidR="00F73220">
              <w:rPr>
                <w:color w:val="000000"/>
              </w:rPr>
              <w:t xml:space="preserve">           </w:t>
            </w:r>
            <w:r w:rsidRPr="001A7A08">
              <w:rPr>
                <w:color w:val="000000"/>
              </w:rPr>
              <w:t>отхода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10,0 </w:t>
            </w:r>
          </w:p>
        </w:tc>
      </w:tr>
      <w:tr w:rsidR="001A7A08" w:rsidRPr="001A7A08" w:rsidTr="00F73220">
        <w:trPr>
          <w:trHeight w:val="85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8005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10,0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 248,4 </w:t>
            </w:r>
          </w:p>
        </w:tc>
      </w:tr>
      <w:tr w:rsidR="001A7A08" w:rsidRPr="001A7A08" w:rsidTr="00F73220">
        <w:trPr>
          <w:trHeight w:val="80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Профессиональная подготовка,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переподготовка и повышение</w:t>
            </w:r>
            <w:r w:rsidR="00F73220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 xml:space="preserve"> 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00,0 </w:t>
            </w:r>
          </w:p>
        </w:tc>
      </w:tr>
      <w:tr w:rsidR="001A7A08" w:rsidRPr="001A7A08" w:rsidTr="00F73220">
        <w:trPr>
          <w:trHeight w:val="180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на подготовку,</w:t>
            </w:r>
            <w:r w:rsidR="00F73220">
              <w:rPr>
                <w:color w:val="000000"/>
              </w:rPr>
              <w:t xml:space="preserve">                              </w:t>
            </w:r>
            <w:r w:rsidRPr="001A7A08">
              <w:rPr>
                <w:color w:val="000000"/>
              </w:rPr>
              <w:t xml:space="preserve"> переподготовку и повышение </w:t>
            </w:r>
            <w:r w:rsidR="00F73220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квалификации выборных </w:t>
            </w:r>
            <w:r w:rsidR="00F73220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 xml:space="preserve">должностных лиц местного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самоуправления, а также </w:t>
            </w:r>
            <w:r w:rsidR="00F73220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 xml:space="preserve">муниципальных служащих и </w:t>
            </w:r>
            <w:r w:rsidR="00F73220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 xml:space="preserve">работников муниципальных </w:t>
            </w:r>
            <w:r w:rsidR="00F73220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>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2801001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00,0 </w:t>
            </w:r>
          </w:p>
        </w:tc>
      </w:tr>
      <w:tr w:rsidR="001A7A08" w:rsidRPr="001A7A08" w:rsidTr="00F73220">
        <w:trPr>
          <w:trHeight w:val="87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5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2801001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00,0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98,9 </w:t>
            </w:r>
          </w:p>
        </w:tc>
      </w:tr>
      <w:tr w:rsidR="001A7A08" w:rsidRPr="001A7A08" w:rsidTr="00F73220">
        <w:trPr>
          <w:trHeight w:val="121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на организацию и</w:t>
            </w:r>
            <w:r w:rsidR="00F73220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 проведение досуговых мероприятий для детей и подростков,</w:t>
            </w:r>
            <w:r w:rsidR="00F73220">
              <w:rPr>
                <w:color w:val="000000"/>
              </w:rPr>
              <w:t xml:space="preserve">                       </w:t>
            </w:r>
            <w:r w:rsidRPr="001A7A08">
              <w:rPr>
                <w:color w:val="000000"/>
              </w:rPr>
              <w:t xml:space="preserve"> проживающих на территории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2005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98,9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2005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98,9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Другие вопросы в области </w:t>
            </w:r>
            <w:r w:rsidR="00F73220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349,5 </w:t>
            </w:r>
          </w:p>
        </w:tc>
      </w:tr>
      <w:tr w:rsidR="001A7A08" w:rsidRPr="001A7A08" w:rsidTr="00236315">
        <w:trPr>
          <w:trHeight w:val="157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F73220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на проведение</w:t>
            </w:r>
            <w:r w:rsidR="00F73220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мероприятий по </w:t>
            </w:r>
            <w:r w:rsidR="00F73220">
              <w:rPr>
                <w:color w:val="000000"/>
              </w:rPr>
              <w:t xml:space="preserve">                                          </w:t>
            </w:r>
            <w:r w:rsidRPr="001A7A08">
              <w:rPr>
                <w:color w:val="000000"/>
              </w:rPr>
              <w:t xml:space="preserve">военно-патриотическому </w:t>
            </w:r>
            <w:r w:rsidR="00F73220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воспитанию молодежи на </w:t>
            </w:r>
            <w:r w:rsidR="00F73220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 xml:space="preserve">территории муниципального </w:t>
            </w:r>
            <w:r w:rsidR="00F73220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1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900,8 </w:t>
            </w:r>
          </w:p>
        </w:tc>
      </w:tr>
      <w:tr w:rsidR="001A7A08" w:rsidRPr="001A7A08" w:rsidTr="00D07004">
        <w:trPr>
          <w:trHeight w:val="8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D07004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1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900,8 </w:t>
            </w:r>
          </w:p>
        </w:tc>
      </w:tr>
      <w:tr w:rsidR="001A7A08" w:rsidRPr="001A7A08" w:rsidTr="00D07004">
        <w:trPr>
          <w:trHeight w:val="182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1A7A08">
              <w:rPr>
                <w:color w:val="000000"/>
              </w:rPr>
              <w:t xml:space="preserve">( </w:t>
            </w:r>
            <w:proofErr w:type="gramEnd"/>
            <w:r w:rsidRPr="001A7A08">
              <w:rPr>
                <w:color w:val="000000"/>
              </w:rPr>
              <w:t xml:space="preserve">или ) </w:t>
            </w:r>
            <w:r w:rsidR="00D07004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ликвидации последствий </w:t>
            </w:r>
            <w:r w:rsidR="00D07004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проявления терроризма и </w:t>
            </w:r>
            <w:r w:rsidR="00D07004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экстремизма на территории  </w:t>
            </w:r>
            <w:r w:rsidR="00D07004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3005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01,7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</w:t>
            </w:r>
            <w:r w:rsidR="00D07004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для обеспечения государственных </w:t>
            </w:r>
            <w:r w:rsidR="00D07004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3005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01,7 </w:t>
            </w:r>
          </w:p>
        </w:tc>
      </w:tr>
      <w:tr w:rsidR="001A7A08" w:rsidRPr="001A7A08" w:rsidTr="00236315">
        <w:trPr>
          <w:trHeight w:val="126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участие в деятельности по профилактике правонарушений на территории муниципального </w:t>
            </w:r>
            <w:r w:rsidR="00D07004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4005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4,0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D07004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4005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4,0 </w:t>
            </w:r>
          </w:p>
        </w:tc>
      </w:tr>
      <w:tr w:rsidR="001A7A08" w:rsidRPr="001A7A08" w:rsidTr="00D07004">
        <w:trPr>
          <w:trHeight w:val="112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по участию в реализации мер по профилактике детского</w:t>
            </w:r>
            <w:r w:rsidR="00D07004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 xml:space="preserve"> дорожного травматизма на</w:t>
            </w:r>
            <w:r w:rsidR="00D07004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территории муниципального </w:t>
            </w:r>
            <w:r w:rsidR="00D07004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5004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62,5 </w:t>
            </w:r>
          </w:p>
        </w:tc>
      </w:tr>
      <w:tr w:rsidR="001A7A08" w:rsidRPr="001A7A08" w:rsidTr="00D07004">
        <w:trPr>
          <w:trHeight w:val="7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D07004">
              <w:rPr>
                <w:color w:val="000000"/>
              </w:rPr>
              <w:t xml:space="preserve">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5004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62,5 </w:t>
            </w:r>
          </w:p>
        </w:tc>
      </w:tr>
      <w:tr w:rsidR="001A7A08" w:rsidRPr="001A7A08" w:rsidTr="00D07004">
        <w:trPr>
          <w:trHeight w:val="157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5.3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по участию в реализации мер по охране здоровья граждан </w:t>
            </w:r>
            <w:r w:rsidR="00D07004">
              <w:rPr>
                <w:color w:val="000000"/>
              </w:rPr>
              <w:t xml:space="preserve">           </w:t>
            </w:r>
            <w:r w:rsidRPr="001A7A08">
              <w:rPr>
                <w:color w:val="000000"/>
              </w:rPr>
              <w:t>от воздействия окружающего</w:t>
            </w:r>
            <w:r w:rsidR="00D07004">
              <w:rPr>
                <w:color w:val="000000"/>
              </w:rPr>
              <w:t xml:space="preserve">           </w:t>
            </w:r>
            <w:r w:rsidRPr="001A7A08">
              <w:rPr>
                <w:color w:val="000000"/>
              </w:rPr>
              <w:t xml:space="preserve"> табачного дыма и последствий </w:t>
            </w:r>
            <w:r w:rsidR="00D07004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>потребления табака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6005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40,0 </w:t>
            </w:r>
          </w:p>
        </w:tc>
      </w:tr>
      <w:tr w:rsidR="001A7A08" w:rsidRPr="001A7A08" w:rsidTr="00D07004">
        <w:trPr>
          <w:trHeight w:val="76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D07004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6005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40,0 </w:t>
            </w:r>
          </w:p>
        </w:tc>
      </w:tr>
      <w:tr w:rsidR="001A7A08" w:rsidRPr="001A7A08" w:rsidTr="00D07004">
        <w:trPr>
          <w:trHeight w:val="106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на участие в деятельности по профилактике наркомании на территории муниципального</w:t>
            </w:r>
            <w:r w:rsidR="00D07004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4005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0,0 </w:t>
            </w:r>
          </w:p>
        </w:tc>
      </w:tr>
      <w:tr w:rsidR="001A7A08" w:rsidRPr="001A7A08" w:rsidTr="00D07004">
        <w:trPr>
          <w:trHeight w:val="79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6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D07004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4005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0,0 </w:t>
            </w:r>
          </w:p>
        </w:tc>
      </w:tr>
      <w:tr w:rsidR="001A7A08" w:rsidRPr="001A7A08" w:rsidTr="00D07004">
        <w:trPr>
          <w:trHeight w:val="222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организацию </w:t>
            </w:r>
            <w:r w:rsidR="00D07004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комплексных мероприятий</w:t>
            </w:r>
            <w:r w:rsidR="00D07004">
              <w:rPr>
                <w:color w:val="000000"/>
              </w:rPr>
              <w:t xml:space="preserve">                        </w:t>
            </w:r>
            <w:r w:rsidRPr="001A7A08">
              <w:rPr>
                <w:color w:val="000000"/>
              </w:rPr>
              <w:t xml:space="preserve"> по участию в создании условий </w:t>
            </w:r>
            <w:r w:rsidR="00D07004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для реализации мер, направленных </w:t>
            </w:r>
            <w:r w:rsidR="00D07004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на укрепление межнационального </w:t>
            </w:r>
            <w:r w:rsidR="00D07004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и межконфессионального согласия на территории муниципального </w:t>
            </w:r>
            <w:r w:rsidR="00D07004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7005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40,5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7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D07004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7005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40,5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A7402B" w:rsidP="001A7A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805</w:t>
            </w:r>
            <w:r w:rsidR="001A7A08" w:rsidRPr="001A7A08">
              <w:rPr>
                <w:color w:val="000000"/>
              </w:rPr>
              <w:t xml:space="preserve">,7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A7402B" w:rsidP="001A7A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805</w:t>
            </w:r>
            <w:r w:rsidR="001A7A08" w:rsidRPr="001A7A08">
              <w:rPr>
                <w:color w:val="000000"/>
              </w:rPr>
              <w:t xml:space="preserve">,7 </w:t>
            </w:r>
          </w:p>
        </w:tc>
      </w:tr>
      <w:tr w:rsidR="001A7A08" w:rsidRPr="001A7A08" w:rsidTr="00D07004">
        <w:trPr>
          <w:trHeight w:val="130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организацию и </w:t>
            </w:r>
            <w:r w:rsidR="00D07004">
              <w:rPr>
                <w:color w:val="000000"/>
              </w:rPr>
              <w:t xml:space="preserve">                           </w:t>
            </w:r>
            <w:r w:rsidRPr="001A7A08">
              <w:rPr>
                <w:color w:val="000000"/>
              </w:rPr>
              <w:t xml:space="preserve">проведение </w:t>
            </w:r>
            <w:proofErr w:type="gramStart"/>
            <w:r w:rsidRPr="001A7A08">
              <w:rPr>
                <w:color w:val="000000"/>
              </w:rPr>
              <w:t>местных</w:t>
            </w:r>
            <w:proofErr w:type="gramEnd"/>
            <w:r w:rsidRPr="001A7A08">
              <w:rPr>
                <w:color w:val="000000"/>
              </w:rPr>
              <w:t xml:space="preserve"> и участие в </w:t>
            </w:r>
            <w:r w:rsidR="00D07004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 xml:space="preserve">организации и проведении </w:t>
            </w:r>
            <w:r w:rsidR="00D07004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>городских праздничных и иных зрелищных мероприят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400100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A7402B" w:rsidP="001A7A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29</w:t>
            </w:r>
            <w:r w:rsidR="001A7A08" w:rsidRPr="001A7A08">
              <w:rPr>
                <w:color w:val="000000"/>
              </w:rPr>
              <w:t xml:space="preserve">,6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D07004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400100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A7402B" w:rsidP="001A7A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29</w:t>
            </w:r>
            <w:r w:rsidR="001A7A08" w:rsidRPr="001A7A08">
              <w:rPr>
                <w:color w:val="000000"/>
              </w:rPr>
              <w:t xml:space="preserve">,6 </w:t>
            </w:r>
          </w:p>
        </w:tc>
      </w:tr>
      <w:tr w:rsidR="001A7A08" w:rsidRPr="001A7A08" w:rsidTr="00D07004">
        <w:trPr>
          <w:trHeight w:val="137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на организацию и</w:t>
            </w:r>
            <w:r w:rsidR="00D07004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проведение досуговых мероприятий для жителей, проживающих на </w:t>
            </w:r>
            <w:r w:rsidR="00D07004">
              <w:rPr>
                <w:color w:val="000000"/>
              </w:rPr>
              <w:t xml:space="preserve">   </w:t>
            </w:r>
            <w:r w:rsidRPr="001A7A08">
              <w:rPr>
                <w:color w:val="000000"/>
              </w:rPr>
              <w:t xml:space="preserve">территории муниципального </w:t>
            </w:r>
            <w:r w:rsidR="00D07004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4002005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8 103,7 </w:t>
            </w:r>
          </w:p>
        </w:tc>
      </w:tr>
      <w:tr w:rsidR="001A7A08" w:rsidRPr="001A7A08" w:rsidTr="00D07004">
        <w:trPr>
          <w:trHeight w:val="83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D07004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4002005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8 103,7 </w:t>
            </w:r>
          </w:p>
        </w:tc>
      </w:tr>
      <w:tr w:rsidR="001A7A08" w:rsidRPr="001A7A08" w:rsidTr="00D07004">
        <w:trPr>
          <w:trHeight w:val="139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.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на организацию и</w:t>
            </w:r>
            <w:r w:rsidR="00D07004">
              <w:rPr>
                <w:color w:val="000000"/>
              </w:rPr>
              <w:t xml:space="preserve">                         </w:t>
            </w:r>
            <w:r w:rsidRPr="001A7A08">
              <w:rPr>
                <w:color w:val="000000"/>
              </w:rPr>
              <w:t xml:space="preserve"> проведение мероприятий по </w:t>
            </w:r>
            <w:r w:rsidR="00D07004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>сохранению и развитию местных традиций и обрядов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4003006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 172,4 </w:t>
            </w:r>
          </w:p>
        </w:tc>
      </w:tr>
      <w:tr w:rsidR="001A7A08" w:rsidRPr="001A7A08" w:rsidTr="00D07004">
        <w:trPr>
          <w:trHeight w:val="84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6.1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D07004">
              <w:rPr>
                <w:color w:val="000000"/>
              </w:rPr>
              <w:t xml:space="preserve">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4003006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 172,4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E13AAD" w:rsidP="001A7A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195,7</w:t>
            </w:r>
            <w:r w:rsidR="001A7A08" w:rsidRPr="001A7A08">
              <w:rPr>
                <w:color w:val="000000"/>
              </w:rPr>
              <w:t xml:space="preserve">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58,0 </w:t>
            </w:r>
          </w:p>
        </w:tc>
      </w:tr>
      <w:tr w:rsidR="001A7A08" w:rsidRPr="001A7A08" w:rsidTr="00D07004">
        <w:trPr>
          <w:trHeight w:val="89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выплату пенсии за </w:t>
            </w:r>
            <w:r w:rsidR="00D07004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выслугу лет лицам, замещавшим муниципальные должности и</w:t>
            </w:r>
            <w:r w:rsidR="00D07004">
              <w:rPr>
                <w:color w:val="000000"/>
              </w:rPr>
              <w:t xml:space="preserve">       </w:t>
            </w:r>
            <w:r w:rsidRPr="001A7A08">
              <w:rPr>
                <w:color w:val="000000"/>
              </w:rPr>
              <w:t xml:space="preserve">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0501002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58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0501002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3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58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844,0 </w:t>
            </w:r>
          </w:p>
        </w:tc>
      </w:tr>
      <w:tr w:rsidR="001A7A08" w:rsidRPr="001A7A08" w:rsidTr="00D07004">
        <w:trPr>
          <w:trHeight w:val="104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предоставление доплат к пенсии лицам, замещавшим </w:t>
            </w:r>
            <w:r w:rsidR="00D07004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муниципальные должности и </w:t>
            </w:r>
            <w:r w:rsidR="00D07004">
              <w:rPr>
                <w:color w:val="000000"/>
              </w:rPr>
              <w:t xml:space="preserve">  </w:t>
            </w:r>
            <w:r w:rsidRPr="001A7A08">
              <w:rPr>
                <w:color w:val="000000"/>
              </w:rPr>
              <w:t>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0501002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844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0501002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3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844,0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Охрана семьи и дет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>1</w:t>
            </w:r>
            <w:r w:rsidR="00E13AAD">
              <w:rPr>
                <w:color w:val="000000"/>
              </w:rPr>
              <w:t>2 593,7</w:t>
            </w:r>
          </w:p>
        </w:tc>
      </w:tr>
      <w:tr w:rsidR="001A7A08" w:rsidRPr="001A7A08" w:rsidTr="00D07004">
        <w:trPr>
          <w:trHeight w:val="124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исполнение </w:t>
            </w:r>
            <w:r w:rsidR="00D07004">
              <w:rPr>
                <w:color w:val="000000"/>
              </w:rPr>
              <w:t xml:space="preserve">                             </w:t>
            </w:r>
            <w:r w:rsidRPr="001A7A08">
              <w:rPr>
                <w:color w:val="000000"/>
              </w:rPr>
              <w:t>государственных полномочий по выплате денежных средств на</w:t>
            </w:r>
            <w:r w:rsidR="00D07004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 содержание ребенка в семье</w:t>
            </w:r>
            <w:r w:rsidR="00D07004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опекуна и приемной семье за счет субвенций из бюджета </w:t>
            </w:r>
            <w:r w:rsidR="00D07004">
              <w:rPr>
                <w:color w:val="000000"/>
              </w:rPr>
              <w:t xml:space="preserve">                         </w:t>
            </w:r>
            <w:r w:rsidRPr="001A7A08">
              <w:rPr>
                <w:color w:val="000000"/>
              </w:rPr>
              <w:t>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1100G08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 987,2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1100G08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3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 987,2 </w:t>
            </w:r>
          </w:p>
        </w:tc>
      </w:tr>
      <w:tr w:rsidR="001A7A08" w:rsidRPr="001A7A08" w:rsidTr="00D07004">
        <w:trPr>
          <w:trHeight w:val="149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</w:t>
            </w:r>
            <w:proofErr w:type="gramStart"/>
            <w:r w:rsidRPr="001A7A08">
              <w:rPr>
                <w:color w:val="000000"/>
              </w:rPr>
              <w:t>на исполнение</w:t>
            </w:r>
            <w:r w:rsidR="00D07004">
              <w:rPr>
                <w:color w:val="000000"/>
              </w:rPr>
              <w:t xml:space="preserve">                           </w:t>
            </w:r>
            <w:r w:rsidRPr="001A7A08">
              <w:rPr>
                <w:color w:val="000000"/>
              </w:rPr>
              <w:t xml:space="preserve"> государственного полномочия </w:t>
            </w:r>
            <w:r w:rsidR="00D07004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>по выплате денежных средств на вознаграждение приемным</w:t>
            </w:r>
            <w:r w:rsidR="00D07004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 xml:space="preserve"> родителям за счет субвенций </w:t>
            </w:r>
            <w:r w:rsidR="00D07004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>из бюджета</w:t>
            </w:r>
            <w:proofErr w:type="gramEnd"/>
            <w:r w:rsidRPr="001A7A08">
              <w:rPr>
                <w:color w:val="000000"/>
              </w:rPr>
              <w:t xml:space="preserve">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1100G08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E13AAD" w:rsidP="001A7A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606,5</w:t>
            </w:r>
            <w:r w:rsidR="001A7A08" w:rsidRPr="001A7A08">
              <w:rPr>
                <w:color w:val="000000"/>
              </w:rPr>
              <w:t xml:space="preserve">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1100G08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3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E13AAD" w:rsidP="001A7A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606,5</w:t>
            </w:r>
            <w:r w:rsidR="001A7A08" w:rsidRPr="001A7A08">
              <w:rPr>
                <w:color w:val="000000"/>
              </w:rPr>
              <w:t xml:space="preserve">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038,0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8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038,0 </w:t>
            </w:r>
          </w:p>
        </w:tc>
      </w:tr>
      <w:tr w:rsidR="001A7A08" w:rsidRPr="001A7A08" w:rsidTr="00D07004">
        <w:trPr>
          <w:trHeight w:val="120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8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создание условий для развития на территории </w:t>
            </w:r>
            <w:r w:rsidR="00D07004">
              <w:rPr>
                <w:color w:val="000000"/>
              </w:rPr>
              <w:t xml:space="preserve">                         </w:t>
            </w:r>
            <w:r w:rsidRPr="001A7A08">
              <w:rPr>
                <w:color w:val="000000"/>
              </w:rPr>
              <w:t xml:space="preserve">муниципального образования </w:t>
            </w:r>
            <w:r w:rsidR="00D07004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массовой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870100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038,0 </w:t>
            </w:r>
          </w:p>
        </w:tc>
      </w:tr>
      <w:tr w:rsidR="001A7A08" w:rsidRPr="001A7A08" w:rsidTr="00D07004">
        <w:trPr>
          <w:trHeight w:val="79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8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D07004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870100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038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СРЕДСТВА МАССОВОЙ</w:t>
            </w:r>
            <w:r w:rsidR="00D07004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77,6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9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Периодическая печать и </w:t>
            </w:r>
            <w:r w:rsidR="00D07004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из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77,6 </w:t>
            </w:r>
          </w:p>
        </w:tc>
      </w:tr>
      <w:tr w:rsidR="001A7A08" w:rsidRPr="001A7A08" w:rsidTr="00D07004">
        <w:trPr>
          <w:trHeight w:val="94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9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на 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5701002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77,6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9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D07004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5701002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77,6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b/>
                <w:bCs/>
                <w:color w:val="000000"/>
              </w:rPr>
            </w:pPr>
            <w:r w:rsidRPr="001A7A08">
              <w:rPr>
                <w:b/>
                <w:bCs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b/>
                <w:bCs/>
                <w:color w:val="000000"/>
              </w:rPr>
            </w:pPr>
            <w:r w:rsidRPr="001A7A08">
              <w:rPr>
                <w:b/>
                <w:bCs/>
                <w:color w:val="000000"/>
              </w:rPr>
              <w:t xml:space="preserve">                                                      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b/>
                <w:bCs/>
                <w:color w:val="000000"/>
              </w:rPr>
            </w:pPr>
            <w:r w:rsidRPr="001A7A08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b/>
                <w:bCs/>
                <w:color w:val="000000"/>
              </w:rPr>
            </w:pPr>
            <w:r w:rsidRPr="001A7A08">
              <w:rPr>
                <w:b/>
                <w:bCs/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b/>
                <w:bCs/>
                <w:color w:val="000000"/>
              </w:rPr>
            </w:pPr>
            <w:r w:rsidRPr="001A7A08">
              <w:rPr>
                <w:b/>
                <w:bCs/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A7402B" w:rsidP="001A7A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 372,1</w:t>
            </w:r>
            <w:r w:rsidR="001A7A08" w:rsidRPr="001A7A08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D07004" w:rsidRDefault="00D07004" w:rsidP="00D0759F"/>
    <w:p w:rsidR="00D07004" w:rsidRDefault="00D07004" w:rsidP="00D0759F"/>
    <w:p w:rsidR="00D07004" w:rsidRDefault="00D07004" w:rsidP="00D0759F"/>
    <w:p w:rsidR="00D07004" w:rsidRDefault="00D07004" w:rsidP="00D0759F"/>
    <w:p w:rsidR="00D07004" w:rsidRDefault="00D07004" w:rsidP="00D0759F"/>
    <w:p w:rsidR="00D07004" w:rsidRDefault="00D07004" w:rsidP="00D0759F"/>
    <w:p w:rsidR="00D07004" w:rsidRDefault="00D07004" w:rsidP="00D0759F"/>
    <w:p w:rsidR="00D07004" w:rsidRDefault="00D07004" w:rsidP="00D0759F"/>
    <w:p w:rsidR="00D07004" w:rsidRDefault="00D07004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D07004" w:rsidRDefault="00D07004" w:rsidP="00D0759F"/>
    <w:p w:rsidR="004155D1" w:rsidRDefault="004155D1" w:rsidP="00D0759F"/>
    <w:tbl>
      <w:tblPr>
        <w:tblW w:w="10361" w:type="dxa"/>
        <w:tblInd w:w="95" w:type="dxa"/>
        <w:tblLayout w:type="fixed"/>
        <w:tblLook w:val="04A0"/>
      </w:tblPr>
      <w:tblGrid>
        <w:gridCol w:w="696"/>
        <w:gridCol w:w="4846"/>
        <w:gridCol w:w="796"/>
        <w:gridCol w:w="1302"/>
        <w:gridCol w:w="2721"/>
      </w:tblGrid>
      <w:tr w:rsidR="00D07004" w:rsidRPr="00D07004" w:rsidTr="00D07004">
        <w:trPr>
          <w:trHeight w:val="1470"/>
        </w:trPr>
        <w:tc>
          <w:tcPr>
            <w:tcW w:w="10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  <w:sz w:val="22"/>
                <w:szCs w:val="22"/>
              </w:rPr>
            </w:pPr>
            <w:r w:rsidRPr="00D07004">
              <w:rPr>
                <w:color w:val="000000"/>
                <w:sz w:val="22"/>
                <w:szCs w:val="22"/>
              </w:rPr>
              <w:lastRenderedPageBreak/>
              <w:t>Приложение № 4</w:t>
            </w:r>
            <w:r w:rsidRPr="00D07004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D07004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D07004">
              <w:rPr>
                <w:color w:val="000000"/>
                <w:sz w:val="22"/>
                <w:szCs w:val="22"/>
              </w:rPr>
              <w:br/>
              <w:t>муниципальный округ Обуховский</w:t>
            </w:r>
            <w:r w:rsidRPr="00D07004">
              <w:rPr>
                <w:color w:val="000000"/>
                <w:sz w:val="22"/>
                <w:szCs w:val="22"/>
              </w:rPr>
              <w:br/>
            </w:r>
            <w:r w:rsidR="001A5C6D">
              <w:rPr>
                <w:color w:val="000000"/>
                <w:sz w:val="22"/>
                <w:szCs w:val="22"/>
              </w:rPr>
              <w:t>от 08.12.</w:t>
            </w:r>
            <w:r w:rsidR="001A5C6D" w:rsidRPr="004155D1">
              <w:rPr>
                <w:color w:val="000000"/>
                <w:sz w:val="22"/>
                <w:szCs w:val="22"/>
              </w:rPr>
              <w:t xml:space="preserve">2021 г. № </w:t>
            </w:r>
            <w:r w:rsidR="001A5C6D">
              <w:rPr>
                <w:color w:val="000000"/>
                <w:sz w:val="22"/>
                <w:szCs w:val="22"/>
              </w:rPr>
              <w:t>36-2021/6</w:t>
            </w:r>
          </w:p>
        </w:tc>
      </w:tr>
      <w:tr w:rsidR="00D07004" w:rsidRPr="00D07004" w:rsidTr="00D07004">
        <w:trPr>
          <w:trHeight w:val="1440"/>
        </w:trPr>
        <w:tc>
          <w:tcPr>
            <w:tcW w:w="10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004" w:rsidRDefault="00D07004" w:rsidP="00D07004">
            <w:pPr>
              <w:jc w:val="center"/>
              <w:rPr>
                <w:b/>
                <w:bCs/>
                <w:color w:val="000000"/>
              </w:rPr>
            </w:pPr>
          </w:p>
          <w:p w:rsidR="00D07004" w:rsidRDefault="00D07004" w:rsidP="00D07004">
            <w:pPr>
              <w:jc w:val="center"/>
              <w:rPr>
                <w:b/>
                <w:bCs/>
                <w:color w:val="000000"/>
              </w:rPr>
            </w:pPr>
          </w:p>
          <w:p w:rsidR="00D07004" w:rsidRPr="00D07004" w:rsidRDefault="00D07004" w:rsidP="00D07004">
            <w:pPr>
              <w:jc w:val="center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РАСПРЕДЕЛЕНИЕ БЮДЖЕТНЫХ АССИГНОВАНИЙ ВНУТРИГОРОДСКОГО</w:t>
            </w:r>
            <w:r>
              <w:rPr>
                <w:b/>
                <w:bCs/>
                <w:color w:val="000000"/>
              </w:rPr>
              <w:t xml:space="preserve">                    </w:t>
            </w:r>
            <w:r w:rsidRPr="00D07004">
              <w:rPr>
                <w:b/>
                <w:bCs/>
                <w:color w:val="000000"/>
              </w:rPr>
              <w:t xml:space="preserve"> МУНИЦИПАЛЬНОГО О</w:t>
            </w:r>
            <w:r>
              <w:rPr>
                <w:b/>
                <w:bCs/>
                <w:color w:val="000000"/>
              </w:rPr>
              <w:t xml:space="preserve">БРАЗОВАНИЯ </w:t>
            </w:r>
            <w:r w:rsidRPr="00D07004">
              <w:rPr>
                <w:b/>
                <w:bCs/>
                <w:color w:val="000000"/>
              </w:rPr>
              <w:t xml:space="preserve">САНКТ-ПЕТЕРБУРГА МУНИЦИПАЛЬНЫЙ ОКРУГ ОБУХОВСКИЙ НА 2021 ГОД ПО РАЗДЕЛАМ И ПОДРАЗДЕЛАМ, </w:t>
            </w:r>
            <w:r>
              <w:rPr>
                <w:b/>
                <w:bCs/>
                <w:color w:val="000000"/>
              </w:rPr>
              <w:t xml:space="preserve">                            </w:t>
            </w:r>
            <w:r w:rsidRPr="00D07004">
              <w:rPr>
                <w:b/>
                <w:bCs/>
                <w:color w:val="000000"/>
              </w:rPr>
              <w:t>КЛАССИФИКАЦИИ РАСХОДОВ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</w:t>
            </w:r>
            <w:r w:rsidRPr="00D07004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D07004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D07004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 </w:t>
            </w:r>
          </w:p>
        </w:tc>
        <w:tc>
          <w:tcPr>
            <w:tcW w:w="4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004" w:rsidRPr="00D07004" w:rsidRDefault="00D07004" w:rsidP="00D07004">
            <w:pPr>
              <w:jc w:val="center"/>
              <w:rPr>
                <w:color w:val="000000"/>
              </w:rPr>
            </w:pPr>
            <w:r w:rsidRPr="00D07004">
              <w:rPr>
                <w:color w:val="000000"/>
              </w:rPr>
              <w:t>Наименование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004" w:rsidRPr="00D07004" w:rsidRDefault="00D07004" w:rsidP="00D07004">
            <w:pPr>
              <w:jc w:val="center"/>
              <w:rPr>
                <w:color w:val="000000"/>
              </w:rPr>
            </w:pPr>
            <w:r w:rsidRPr="00D07004">
              <w:rPr>
                <w:color w:val="000000"/>
              </w:rPr>
              <w:t>Ра</w:t>
            </w:r>
            <w:r w:rsidRPr="00D07004">
              <w:rPr>
                <w:color w:val="000000"/>
              </w:rPr>
              <w:t>з</w:t>
            </w:r>
            <w:r w:rsidRPr="00D07004">
              <w:rPr>
                <w:color w:val="000000"/>
              </w:rPr>
              <w:t>дел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004" w:rsidRPr="00D07004" w:rsidRDefault="00D07004" w:rsidP="00D07004">
            <w:pPr>
              <w:jc w:val="center"/>
              <w:rPr>
                <w:color w:val="000000"/>
              </w:rPr>
            </w:pPr>
            <w:r w:rsidRPr="00D07004">
              <w:rPr>
                <w:color w:val="000000"/>
              </w:rPr>
              <w:t>Подраздел</w:t>
            </w:r>
          </w:p>
        </w:tc>
        <w:tc>
          <w:tcPr>
            <w:tcW w:w="2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004" w:rsidRPr="00D07004" w:rsidRDefault="00D07004" w:rsidP="00D07004">
            <w:pPr>
              <w:jc w:val="center"/>
              <w:rPr>
                <w:color w:val="000000"/>
              </w:rPr>
            </w:pPr>
            <w:r w:rsidRPr="00D07004">
              <w:rPr>
                <w:color w:val="000000"/>
              </w:rPr>
              <w:t>Сумма</w:t>
            </w:r>
          </w:p>
        </w:tc>
      </w:tr>
      <w:tr w:rsidR="00D07004" w:rsidRPr="00D07004" w:rsidTr="00D07004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ОБЩЕГОСУДАРСТВЕННЫЕ</w:t>
            </w:r>
            <w:r>
              <w:rPr>
                <w:b/>
                <w:bCs/>
                <w:color w:val="000000"/>
              </w:rPr>
              <w:t xml:space="preserve">                    </w:t>
            </w:r>
            <w:r w:rsidRPr="00D07004">
              <w:rPr>
                <w:b/>
                <w:bCs/>
                <w:color w:val="000000"/>
              </w:rPr>
              <w:t xml:space="preserve"> ВОПРОС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30 581,7 </w:t>
            </w:r>
          </w:p>
        </w:tc>
      </w:tr>
      <w:tr w:rsidR="00D07004" w:rsidRPr="00D07004" w:rsidTr="00D07004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1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color w:val="000000"/>
              </w:rPr>
              <w:t xml:space="preserve">   </w:t>
            </w:r>
            <w:r w:rsidRPr="00D07004">
              <w:rPr>
                <w:color w:val="000000"/>
              </w:rPr>
              <w:t>муниципального образ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 380,1 </w:t>
            </w:r>
          </w:p>
        </w:tc>
      </w:tr>
      <w:tr w:rsidR="00D07004" w:rsidRPr="00D07004" w:rsidTr="00D07004">
        <w:trPr>
          <w:trHeight w:val="130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1.2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 xml:space="preserve">Функционирование законодательных </w:t>
            </w:r>
            <w:r>
              <w:rPr>
                <w:color w:val="000000"/>
              </w:rPr>
              <w:t xml:space="preserve">             </w:t>
            </w:r>
            <w:r w:rsidRPr="00D07004">
              <w:rPr>
                <w:color w:val="000000"/>
              </w:rPr>
              <w:t xml:space="preserve">(представительных) органов </w:t>
            </w:r>
            <w:r>
              <w:rPr>
                <w:color w:val="000000"/>
              </w:rPr>
              <w:t xml:space="preserve">                                     </w:t>
            </w:r>
            <w:r w:rsidRPr="00D07004">
              <w:rPr>
                <w:color w:val="000000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8 074,1 </w:t>
            </w:r>
          </w:p>
        </w:tc>
      </w:tr>
      <w:tr w:rsidR="00D07004" w:rsidRPr="00D07004" w:rsidTr="00D07004">
        <w:trPr>
          <w:trHeight w:val="1444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1.3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 xml:space="preserve">Функционирование Правительства </w:t>
            </w:r>
            <w:r>
              <w:rPr>
                <w:color w:val="000000"/>
              </w:rPr>
              <w:t xml:space="preserve">               </w:t>
            </w:r>
            <w:r w:rsidRPr="00D07004">
              <w:rPr>
                <w:color w:val="000000"/>
              </w:rPr>
              <w:t>Российской Федерации, высших</w:t>
            </w:r>
            <w:r>
              <w:rPr>
                <w:color w:val="000000"/>
              </w:rPr>
              <w:t xml:space="preserve">                      </w:t>
            </w:r>
            <w:r w:rsidRPr="00D07004">
              <w:rPr>
                <w:color w:val="000000"/>
              </w:rPr>
              <w:t xml:space="preserve">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20 376,7 </w:t>
            </w:r>
          </w:p>
        </w:tc>
      </w:tr>
      <w:tr w:rsidR="00D07004" w:rsidRPr="00D07004" w:rsidTr="00D07004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1.4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Обеспечение проведения выборов и</w:t>
            </w:r>
            <w:r>
              <w:rPr>
                <w:color w:val="000000"/>
              </w:rPr>
              <w:t xml:space="preserve">                   </w:t>
            </w:r>
            <w:r w:rsidRPr="00D07004">
              <w:rPr>
                <w:color w:val="000000"/>
              </w:rPr>
              <w:t xml:space="preserve"> референдум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263,0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1.4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Резервные фон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30,0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1.5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457,8 </w:t>
            </w:r>
          </w:p>
        </w:tc>
      </w:tr>
      <w:tr w:rsidR="00D07004" w:rsidRPr="00D07004" w:rsidTr="00D07004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2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НАЦИОНАЛЬНАЯ БЕЗОПАСНОСТЬ И ПРАВООХРАНИТЕЛЬНАЯ</w:t>
            </w:r>
            <w:r>
              <w:rPr>
                <w:b/>
                <w:bCs/>
                <w:color w:val="000000"/>
              </w:rPr>
              <w:t xml:space="preserve">                             </w:t>
            </w:r>
            <w:r w:rsidRPr="00D07004">
              <w:rPr>
                <w:b/>
                <w:bCs/>
                <w:color w:val="000000"/>
              </w:rPr>
              <w:t xml:space="preserve"> ДЕЯТЕЛЬНОСТ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113,1 </w:t>
            </w:r>
          </w:p>
        </w:tc>
      </w:tr>
      <w:tr w:rsidR="00D07004" w:rsidRPr="00D07004" w:rsidTr="00D07004">
        <w:trPr>
          <w:trHeight w:val="1142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2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Защита населения и территории от</w:t>
            </w:r>
            <w:r>
              <w:rPr>
                <w:color w:val="000000"/>
              </w:rPr>
              <w:t xml:space="preserve">                          </w:t>
            </w:r>
            <w:r w:rsidRPr="00D07004">
              <w:rPr>
                <w:color w:val="000000"/>
              </w:rPr>
              <w:t xml:space="preserve"> чрезвычайных ситуаций природного и</w:t>
            </w:r>
            <w:r>
              <w:rPr>
                <w:color w:val="000000"/>
              </w:rPr>
              <w:t xml:space="preserve">              </w:t>
            </w:r>
            <w:r w:rsidRPr="00D07004">
              <w:rPr>
                <w:color w:val="000000"/>
              </w:rPr>
              <w:t xml:space="preserve"> техногенного характера, пожарная </w:t>
            </w:r>
            <w:r>
              <w:rPr>
                <w:color w:val="000000"/>
              </w:rPr>
              <w:t xml:space="preserve">                   </w:t>
            </w:r>
            <w:r w:rsidRPr="00D07004">
              <w:rPr>
                <w:color w:val="000000"/>
              </w:rPr>
              <w:t>безопасност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13,1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3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1 391,8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3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273,0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3.2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 105,0 </w:t>
            </w:r>
          </w:p>
        </w:tc>
      </w:tr>
      <w:tr w:rsidR="00D07004" w:rsidRPr="00D07004" w:rsidTr="00D07004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3.3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3,8 </w:t>
            </w:r>
          </w:p>
        </w:tc>
      </w:tr>
      <w:tr w:rsidR="00D07004" w:rsidRPr="00D07004" w:rsidTr="00D07004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4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ЖИЛИЩНО-КОММУНАЛЬНОЕ </w:t>
            </w:r>
            <w:r>
              <w:rPr>
                <w:b/>
                <w:bCs/>
                <w:color w:val="000000"/>
              </w:rPr>
              <w:t xml:space="preserve">                     </w:t>
            </w:r>
            <w:r w:rsidRPr="00D07004">
              <w:rPr>
                <w:b/>
                <w:bCs/>
                <w:color w:val="000000"/>
              </w:rPr>
              <w:t>ХОЗЯ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84 010,1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4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Благоустро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84 010,1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5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210,0 </w:t>
            </w:r>
          </w:p>
        </w:tc>
      </w:tr>
      <w:tr w:rsidR="00D07004" w:rsidRPr="00D07004" w:rsidTr="00D07004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lastRenderedPageBreak/>
              <w:t>5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 xml:space="preserve">Другие вопросы в области охраны </w:t>
            </w:r>
            <w:r>
              <w:rPr>
                <w:color w:val="000000"/>
              </w:rPr>
              <w:t xml:space="preserve">                         </w:t>
            </w:r>
            <w:r w:rsidRPr="00D07004">
              <w:rPr>
                <w:color w:val="000000"/>
              </w:rPr>
              <w:t>окружающей сре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210,0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6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2 248,4 </w:t>
            </w:r>
          </w:p>
        </w:tc>
      </w:tr>
      <w:tr w:rsidR="00D07004" w:rsidRPr="00D07004" w:rsidTr="00D07004">
        <w:trPr>
          <w:trHeight w:val="6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6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Профессиональная подготовка,</w:t>
            </w:r>
            <w:r w:rsidR="00BB5489">
              <w:rPr>
                <w:color w:val="000000"/>
              </w:rPr>
              <w:t xml:space="preserve">                             </w:t>
            </w:r>
            <w:r w:rsidRPr="00D07004">
              <w:rPr>
                <w:color w:val="000000"/>
              </w:rPr>
              <w:t xml:space="preserve"> переподготовка и повышение квалификаци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00,0 </w:t>
            </w:r>
          </w:p>
        </w:tc>
      </w:tr>
      <w:tr w:rsidR="00D07004" w:rsidRPr="00D07004" w:rsidTr="00D07004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6.2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Молодежная полити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798,9 </w:t>
            </w:r>
          </w:p>
        </w:tc>
      </w:tr>
      <w:tr w:rsidR="00D07004" w:rsidRPr="00D07004" w:rsidTr="00D07004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6.3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 349,5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7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A7402B" w:rsidP="00D0700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805</w:t>
            </w:r>
            <w:r w:rsidR="00D07004" w:rsidRPr="00D07004">
              <w:rPr>
                <w:b/>
                <w:bCs/>
                <w:color w:val="000000"/>
              </w:rPr>
              <w:t xml:space="preserve">,7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7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Культу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A7402B" w:rsidP="00D070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805</w:t>
            </w:r>
            <w:r w:rsidR="00D07004" w:rsidRPr="00D07004">
              <w:rPr>
                <w:color w:val="000000"/>
              </w:rPr>
              <w:t xml:space="preserve">,7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8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23959" w:rsidP="00D0700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195,7</w:t>
            </w:r>
            <w:r w:rsidR="00D07004" w:rsidRPr="00D07004">
              <w:rPr>
                <w:b/>
                <w:bCs/>
                <w:color w:val="000000"/>
              </w:rPr>
              <w:t xml:space="preserve">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8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Пенсионное обеспечени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758,0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8.2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844,0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3.3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Охрана семьи и детств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23959" w:rsidP="00D070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593,7</w:t>
            </w:r>
            <w:r w:rsidR="00D07004" w:rsidRPr="00D07004">
              <w:rPr>
                <w:color w:val="000000"/>
              </w:rPr>
              <w:t xml:space="preserve">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9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1 038,0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9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Массовый спор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 038,0 </w:t>
            </w:r>
          </w:p>
        </w:tc>
      </w:tr>
      <w:tr w:rsidR="00D07004" w:rsidRPr="00D07004" w:rsidTr="00D07004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10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СРЕДСТВА МАССОВОЙ </w:t>
            </w:r>
            <w:r w:rsidR="00BB5489">
              <w:rPr>
                <w:b/>
                <w:bCs/>
                <w:color w:val="000000"/>
              </w:rPr>
              <w:t xml:space="preserve">                                      </w:t>
            </w:r>
            <w:r w:rsidRPr="00D07004">
              <w:rPr>
                <w:b/>
                <w:bCs/>
                <w:color w:val="000000"/>
              </w:rPr>
              <w:t>ИНФОРМАЦИ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777,6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10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777,6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 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A7402B" w:rsidP="00D0700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 372,1</w:t>
            </w:r>
            <w:r w:rsidR="00D07004" w:rsidRPr="00D07004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4155D1" w:rsidRDefault="004155D1" w:rsidP="00D0759F"/>
    <w:tbl>
      <w:tblPr>
        <w:tblW w:w="10361" w:type="dxa"/>
        <w:tblInd w:w="95" w:type="dxa"/>
        <w:tblLook w:val="04A0"/>
      </w:tblPr>
      <w:tblGrid>
        <w:gridCol w:w="1926"/>
        <w:gridCol w:w="3049"/>
        <w:gridCol w:w="3165"/>
        <w:gridCol w:w="2221"/>
      </w:tblGrid>
      <w:tr w:rsidR="00BB5489" w:rsidRPr="00BB5489" w:rsidTr="00BB5489">
        <w:trPr>
          <w:trHeight w:val="1890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right"/>
              <w:rPr>
                <w:color w:val="000000"/>
                <w:sz w:val="22"/>
                <w:szCs w:val="22"/>
              </w:rPr>
            </w:pPr>
            <w:r w:rsidRPr="00BB5489">
              <w:rPr>
                <w:color w:val="000000"/>
                <w:sz w:val="22"/>
                <w:szCs w:val="22"/>
              </w:rPr>
              <w:lastRenderedPageBreak/>
              <w:t>Приложение №</w:t>
            </w:r>
            <w:r w:rsidR="00A7402B">
              <w:rPr>
                <w:color w:val="000000"/>
                <w:sz w:val="22"/>
                <w:szCs w:val="22"/>
              </w:rPr>
              <w:t xml:space="preserve"> </w:t>
            </w:r>
            <w:r w:rsidRPr="00BB5489">
              <w:rPr>
                <w:color w:val="000000"/>
                <w:sz w:val="22"/>
                <w:szCs w:val="22"/>
              </w:rPr>
              <w:t>5</w:t>
            </w:r>
            <w:r w:rsidRPr="00BB5489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BB5489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BB5489">
              <w:rPr>
                <w:color w:val="000000"/>
                <w:sz w:val="22"/>
                <w:szCs w:val="22"/>
              </w:rPr>
              <w:br/>
              <w:t>муниципальный округ Обуховский</w:t>
            </w:r>
            <w:r w:rsidRPr="00BB5489">
              <w:rPr>
                <w:color w:val="000000"/>
                <w:sz w:val="22"/>
                <w:szCs w:val="22"/>
              </w:rPr>
              <w:br/>
            </w:r>
            <w:r w:rsidR="001A5C6D">
              <w:rPr>
                <w:color w:val="000000"/>
                <w:sz w:val="22"/>
                <w:szCs w:val="22"/>
              </w:rPr>
              <w:t>от 08.12.</w:t>
            </w:r>
            <w:r w:rsidR="001A5C6D" w:rsidRPr="004155D1">
              <w:rPr>
                <w:color w:val="000000"/>
                <w:sz w:val="22"/>
                <w:szCs w:val="22"/>
              </w:rPr>
              <w:t xml:space="preserve">2021 г. № </w:t>
            </w:r>
            <w:r w:rsidR="001A5C6D">
              <w:rPr>
                <w:color w:val="000000"/>
                <w:sz w:val="22"/>
                <w:szCs w:val="22"/>
              </w:rPr>
              <w:t>36-2021/6</w:t>
            </w:r>
            <w:r w:rsidRPr="00BB548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B5489" w:rsidRPr="00BB5489" w:rsidTr="00BB5489">
        <w:trPr>
          <w:trHeight w:val="1095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489"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внутригородского муниципального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BB5489">
              <w:rPr>
                <w:b/>
                <w:bCs/>
                <w:color w:val="000000"/>
                <w:sz w:val="28"/>
                <w:szCs w:val="28"/>
              </w:rPr>
              <w:t>образования Санкт-Петербурга муниципальный округ Обуховский на 2021 год</w:t>
            </w:r>
          </w:p>
        </w:tc>
      </w:tr>
      <w:tr w:rsidR="00BB5489" w:rsidRPr="00BB5489" w:rsidTr="00BB5489">
        <w:trPr>
          <w:trHeight w:val="315"/>
        </w:trPr>
        <w:tc>
          <w:tcPr>
            <w:tcW w:w="10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489" w:rsidRPr="00BB5489" w:rsidRDefault="00BB5489" w:rsidP="00BB54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BB5489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BB5489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BB5489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BB5489" w:rsidRPr="00BB5489" w:rsidTr="00BB5489">
        <w:trPr>
          <w:trHeight w:val="226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9" w:rsidRPr="00BB5489" w:rsidRDefault="00BB5489" w:rsidP="00D23959">
            <w:pPr>
              <w:jc w:val="center"/>
              <w:rPr>
                <w:color w:val="000000"/>
              </w:rPr>
            </w:pPr>
            <w:r w:rsidRPr="00BB5489">
              <w:rPr>
                <w:color w:val="000000"/>
              </w:rPr>
              <w:t xml:space="preserve">Код главного </w:t>
            </w:r>
            <w:proofErr w:type="gramStart"/>
            <w:r w:rsidRPr="00BB5489">
              <w:rPr>
                <w:color w:val="000000"/>
              </w:rPr>
              <w:t>администратора источников</w:t>
            </w:r>
            <w:r>
              <w:rPr>
                <w:color w:val="000000"/>
              </w:rPr>
              <w:t xml:space="preserve">        </w:t>
            </w:r>
            <w:r w:rsidRPr="00BB5489">
              <w:rPr>
                <w:color w:val="000000"/>
              </w:rPr>
              <w:t xml:space="preserve"> финансирования дефицита</w:t>
            </w:r>
            <w:r>
              <w:rPr>
                <w:color w:val="000000"/>
              </w:rPr>
              <w:t xml:space="preserve">            </w:t>
            </w:r>
            <w:r w:rsidRPr="00BB5489">
              <w:rPr>
                <w:color w:val="000000"/>
              </w:rPr>
              <w:t xml:space="preserve"> местного</w:t>
            </w:r>
            <w:r>
              <w:rPr>
                <w:color w:val="000000"/>
              </w:rPr>
              <w:t xml:space="preserve">            </w:t>
            </w:r>
            <w:r w:rsidRPr="00BB5489">
              <w:rPr>
                <w:color w:val="000000"/>
              </w:rPr>
              <w:t xml:space="preserve"> бюджета</w:t>
            </w:r>
            <w:proofErr w:type="gramEnd"/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9" w:rsidRPr="00BB5489" w:rsidRDefault="00BB5489" w:rsidP="00D23959">
            <w:pPr>
              <w:jc w:val="center"/>
              <w:rPr>
                <w:color w:val="000000"/>
              </w:rPr>
            </w:pPr>
            <w:r w:rsidRPr="00BB5489">
              <w:rPr>
                <w:color w:val="000000"/>
              </w:rPr>
              <w:t xml:space="preserve">Код источника </w:t>
            </w:r>
            <w:r>
              <w:rPr>
                <w:color w:val="000000"/>
              </w:rPr>
              <w:t xml:space="preserve">                         </w:t>
            </w:r>
            <w:r w:rsidRPr="00BB5489">
              <w:rPr>
                <w:color w:val="000000"/>
              </w:rPr>
              <w:t>финансирования дефицита местного бюджета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9" w:rsidRPr="00BB5489" w:rsidRDefault="00BB5489" w:rsidP="00D23959">
            <w:pPr>
              <w:jc w:val="center"/>
              <w:rPr>
                <w:color w:val="000000"/>
              </w:rPr>
            </w:pPr>
            <w:r w:rsidRPr="00BB5489">
              <w:rPr>
                <w:color w:val="000000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9" w:rsidRPr="00BB5489" w:rsidRDefault="00BB5489" w:rsidP="00D23959">
            <w:pPr>
              <w:jc w:val="center"/>
              <w:rPr>
                <w:color w:val="000000"/>
              </w:rPr>
            </w:pPr>
            <w:r w:rsidRPr="00BB5489">
              <w:rPr>
                <w:color w:val="000000"/>
              </w:rPr>
              <w:t>Сумма</w:t>
            </w:r>
          </w:p>
        </w:tc>
      </w:tr>
      <w:tr w:rsidR="00BB5489" w:rsidRPr="00BB5489" w:rsidTr="00BB5489">
        <w:trPr>
          <w:trHeight w:val="94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center"/>
              <w:rPr>
                <w:b/>
                <w:bCs/>
                <w:color w:val="000000"/>
              </w:rPr>
            </w:pPr>
            <w:r w:rsidRPr="00BB5489">
              <w:rPr>
                <w:b/>
                <w:bCs/>
                <w:color w:val="000000"/>
              </w:rPr>
              <w:t>00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b/>
                <w:bCs/>
                <w:color w:val="000000"/>
              </w:rPr>
            </w:pPr>
            <w:r w:rsidRPr="00BB5489">
              <w:rPr>
                <w:b/>
                <w:bCs/>
                <w:color w:val="000000"/>
              </w:rPr>
              <w:t>01 00 0000 00 0000 00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b/>
                <w:bCs/>
                <w:color w:val="000000"/>
              </w:rPr>
            </w:pPr>
            <w:r w:rsidRPr="00BB5489">
              <w:rPr>
                <w:b/>
                <w:bCs/>
                <w:color w:val="000000"/>
              </w:rPr>
              <w:t>ИСТОЧНИКИ</w:t>
            </w:r>
            <w:r>
              <w:rPr>
                <w:b/>
                <w:bCs/>
                <w:color w:val="000000"/>
              </w:rPr>
              <w:t xml:space="preserve">                      </w:t>
            </w:r>
            <w:r w:rsidRPr="00BB5489">
              <w:rPr>
                <w:b/>
                <w:bCs/>
                <w:color w:val="000000"/>
              </w:rPr>
              <w:t xml:space="preserve"> ВНУТРЕННЕГО </w:t>
            </w:r>
            <w:r>
              <w:rPr>
                <w:b/>
                <w:bCs/>
                <w:color w:val="000000"/>
              </w:rPr>
              <w:t xml:space="preserve">                       </w:t>
            </w:r>
            <w:r w:rsidRPr="00BB5489">
              <w:rPr>
                <w:b/>
                <w:bCs/>
                <w:color w:val="000000"/>
              </w:rPr>
              <w:t>ФИНАНСИРОВАНИЯ ДЕ</w:t>
            </w:r>
            <w:r>
              <w:rPr>
                <w:b/>
                <w:bCs/>
                <w:color w:val="000000"/>
              </w:rPr>
              <w:t xml:space="preserve">ФИЦИТА                     </w:t>
            </w:r>
            <w:r w:rsidRPr="00BB5489">
              <w:rPr>
                <w:b/>
                <w:bCs/>
                <w:color w:val="000000"/>
              </w:rPr>
              <w:t xml:space="preserve"> БЮДЖЕТОВ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A7402B" w:rsidP="00BB548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 976,3</w:t>
            </w:r>
            <w:r w:rsidR="00BB5489" w:rsidRPr="00BB5489">
              <w:rPr>
                <w:b/>
                <w:bCs/>
                <w:color w:val="000000"/>
              </w:rPr>
              <w:t xml:space="preserve"> </w:t>
            </w:r>
          </w:p>
        </w:tc>
      </w:tr>
      <w:tr w:rsidR="00BB5489" w:rsidRPr="00BB5489" w:rsidTr="00BB5489">
        <w:trPr>
          <w:trHeight w:val="6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center"/>
              <w:rPr>
                <w:color w:val="000000"/>
              </w:rPr>
            </w:pPr>
            <w:r w:rsidRPr="00BB5489">
              <w:rPr>
                <w:color w:val="000000"/>
              </w:rPr>
              <w:t>00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>01 05 0000 00 0000 00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A7402B" w:rsidP="00BB54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976</w:t>
            </w:r>
            <w:r w:rsidR="00BB5489" w:rsidRPr="00BB5489">
              <w:rPr>
                <w:color w:val="000000"/>
              </w:rPr>
              <w:t xml:space="preserve">,3 </w:t>
            </w:r>
          </w:p>
        </w:tc>
      </w:tr>
      <w:tr w:rsidR="00BB5489" w:rsidRPr="00BB5489" w:rsidTr="00BB5489">
        <w:trPr>
          <w:trHeight w:val="157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center"/>
              <w:rPr>
                <w:color w:val="000000"/>
              </w:rPr>
            </w:pPr>
            <w:r w:rsidRPr="00BB5489">
              <w:rPr>
                <w:color w:val="000000"/>
              </w:rPr>
              <w:t>95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>01 05 0201 03 0000 51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 xml:space="preserve">Увеличение прочих </w:t>
            </w:r>
            <w:r w:rsidR="00FB3E98">
              <w:rPr>
                <w:color w:val="000000"/>
              </w:rPr>
              <w:t xml:space="preserve">              </w:t>
            </w:r>
            <w:proofErr w:type="gramStart"/>
            <w:r w:rsidRPr="00BB5489">
              <w:rPr>
                <w:color w:val="000000"/>
              </w:rPr>
              <w:t xml:space="preserve">остатков денежных средств бюджетов внутригородских муниципальных </w:t>
            </w:r>
            <w:r w:rsidR="00FB3E98">
              <w:rPr>
                <w:color w:val="000000"/>
              </w:rPr>
              <w:t xml:space="preserve">                  </w:t>
            </w:r>
            <w:r w:rsidRPr="00BB5489">
              <w:rPr>
                <w:color w:val="000000"/>
              </w:rPr>
              <w:t>образований городов</w:t>
            </w:r>
            <w:r w:rsidR="00FB3E98">
              <w:rPr>
                <w:color w:val="000000"/>
              </w:rPr>
              <w:t xml:space="preserve">          </w:t>
            </w:r>
            <w:r w:rsidRPr="00BB5489">
              <w:rPr>
                <w:color w:val="000000"/>
              </w:rPr>
              <w:t xml:space="preserve"> федерального значения</w:t>
            </w:r>
            <w:proofErr w:type="gram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D23959" w:rsidP="00BB54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4 395,8</w:t>
            </w:r>
            <w:r w:rsidR="00BB5489" w:rsidRPr="00BB5489">
              <w:rPr>
                <w:color w:val="000000"/>
              </w:rPr>
              <w:t xml:space="preserve"> </w:t>
            </w:r>
          </w:p>
        </w:tc>
      </w:tr>
      <w:tr w:rsidR="00BB5489" w:rsidRPr="00BB5489" w:rsidTr="00BB5489">
        <w:trPr>
          <w:trHeight w:val="157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center"/>
              <w:rPr>
                <w:color w:val="000000"/>
              </w:rPr>
            </w:pPr>
            <w:r w:rsidRPr="00BB5489">
              <w:rPr>
                <w:color w:val="000000"/>
              </w:rPr>
              <w:t>95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>01 05 0201 03 0000 61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 xml:space="preserve">Уменьшение прочих </w:t>
            </w:r>
            <w:r w:rsidR="00FB3E98">
              <w:rPr>
                <w:color w:val="000000"/>
              </w:rPr>
              <w:t xml:space="preserve">             </w:t>
            </w:r>
            <w:proofErr w:type="gramStart"/>
            <w:r w:rsidRPr="00BB5489">
              <w:rPr>
                <w:color w:val="000000"/>
              </w:rPr>
              <w:t xml:space="preserve">остатков денежных средств бюджетов внутригородских муниципальных </w:t>
            </w:r>
            <w:r w:rsidR="00FB3E98">
              <w:rPr>
                <w:color w:val="000000"/>
              </w:rPr>
              <w:t xml:space="preserve">                      </w:t>
            </w:r>
            <w:r w:rsidRPr="00BB5489">
              <w:rPr>
                <w:color w:val="000000"/>
              </w:rPr>
              <w:t xml:space="preserve">образований городов </w:t>
            </w:r>
            <w:r w:rsidR="00FB3E98">
              <w:rPr>
                <w:color w:val="000000"/>
              </w:rPr>
              <w:t xml:space="preserve">                </w:t>
            </w:r>
            <w:r w:rsidRPr="00BB5489">
              <w:rPr>
                <w:color w:val="000000"/>
              </w:rPr>
              <w:t>федерального значения</w:t>
            </w:r>
            <w:proofErr w:type="gram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A7402B" w:rsidP="00BB54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 372,1</w:t>
            </w:r>
            <w:r w:rsidR="00BB5489" w:rsidRPr="00BB5489">
              <w:rPr>
                <w:color w:val="000000"/>
              </w:rPr>
              <w:t xml:space="preserve"> </w:t>
            </w:r>
          </w:p>
        </w:tc>
      </w:tr>
      <w:tr w:rsidR="00BB5489" w:rsidRPr="00BB5489" w:rsidTr="00BB5489">
        <w:trPr>
          <w:trHeight w:val="6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b/>
                <w:bCs/>
                <w:color w:val="000000"/>
              </w:rPr>
            </w:pPr>
            <w:r w:rsidRPr="00BB5489">
              <w:rPr>
                <w:b/>
                <w:bCs/>
                <w:color w:val="000000"/>
              </w:rPr>
              <w:t xml:space="preserve">                                                                                   Итого: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A7402B" w:rsidP="00BB548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 379,3</w:t>
            </w:r>
            <w:r w:rsidR="00BB5489" w:rsidRPr="00BB5489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015684" w:rsidRDefault="00015684" w:rsidP="00D0759F"/>
    <w:p w:rsidR="00015684" w:rsidRDefault="00015684" w:rsidP="00D0759F"/>
    <w:sectPr w:rsidR="00015684" w:rsidSect="00136F9C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7F2" w:rsidRDefault="007677F2" w:rsidP="005B757E">
      <w:r>
        <w:separator/>
      </w:r>
    </w:p>
  </w:endnote>
  <w:endnote w:type="continuationSeparator" w:id="1">
    <w:p w:rsidR="007677F2" w:rsidRDefault="007677F2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594"/>
      <w:docPartObj>
        <w:docPartGallery w:val="Page Numbers (Bottom of Page)"/>
        <w:docPartUnique/>
      </w:docPartObj>
    </w:sdtPr>
    <w:sdtContent>
      <w:p w:rsidR="00E81471" w:rsidRDefault="001D69B6">
        <w:pPr>
          <w:pStyle w:val="af"/>
          <w:jc w:val="right"/>
        </w:pPr>
        <w:fldSimple w:instr=" PAGE   \* MERGEFORMAT ">
          <w:r w:rsidR="008922BA">
            <w:rPr>
              <w:noProof/>
            </w:rPr>
            <w:t>2</w:t>
          </w:r>
        </w:fldSimple>
      </w:p>
    </w:sdtContent>
  </w:sdt>
  <w:p w:rsidR="00E81471" w:rsidRDefault="00E81471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E81471" w:rsidRDefault="001D69B6">
        <w:pPr>
          <w:pStyle w:val="af"/>
          <w:jc w:val="right"/>
        </w:pPr>
      </w:p>
    </w:sdtContent>
  </w:sdt>
  <w:p w:rsidR="00E81471" w:rsidRDefault="00E8147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7F2" w:rsidRDefault="007677F2" w:rsidP="005B757E">
      <w:r>
        <w:separator/>
      </w:r>
    </w:p>
  </w:footnote>
  <w:footnote w:type="continuationSeparator" w:id="1">
    <w:p w:rsidR="007677F2" w:rsidRDefault="007677F2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4DC47BB"/>
    <w:multiLevelType w:val="multilevel"/>
    <w:tmpl w:val="504A95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347F1B"/>
    <w:multiLevelType w:val="hybridMultilevel"/>
    <w:tmpl w:val="891C8920"/>
    <w:lvl w:ilvl="0" w:tplc="1D48A71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4EDE51FE"/>
    <w:multiLevelType w:val="multilevel"/>
    <w:tmpl w:val="4F48E1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D2D13"/>
    <w:multiLevelType w:val="multilevel"/>
    <w:tmpl w:val="B6D2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4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10"/>
  </w:num>
  <w:num w:numId="37">
    <w:abstractNumId w:val="5"/>
  </w:num>
  <w:num w:numId="38">
    <w:abstractNumId w:val="13"/>
  </w:num>
  <w:num w:numId="39">
    <w:abstractNumId w:val="9"/>
  </w:num>
  <w:num w:numId="40">
    <w:abstractNumId w:val="6"/>
  </w:num>
  <w:num w:numId="41">
    <w:abstractNumId w:val="3"/>
  </w:num>
  <w:num w:numId="42">
    <w:abstractNumId w:val="11"/>
  </w:num>
  <w:num w:numId="43">
    <w:abstractNumId w:val="8"/>
  </w:num>
  <w:num w:numId="44">
    <w:abstractNumId w:val="15"/>
  </w:num>
  <w:num w:numId="45">
    <w:abstractNumId w:val="14"/>
  </w:num>
  <w:num w:numId="46">
    <w:abstractNumId w:val="4"/>
  </w:num>
  <w:num w:numId="47">
    <w:abstractNumId w:val="12"/>
  </w:num>
  <w:num w:numId="48">
    <w:abstractNumId w:val="7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99329"/>
  </w:hdrShapeDefaults>
  <w:footnotePr>
    <w:footnote w:id="0"/>
    <w:footnote w:id="1"/>
  </w:footnotePr>
  <w:endnotePr>
    <w:endnote w:id="0"/>
    <w:endnote w:id="1"/>
  </w:endnotePr>
  <w:compat/>
  <w:rsids>
    <w:rsidRoot w:val="00492C87"/>
    <w:rsid w:val="00000F48"/>
    <w:rsid w:val="000018CF"/>
    <w:rsid w:val="00002D39"/>
    <w:rsid w:val="000051C9"/>
    <w:rsid w:val="000108A1"/>
    <w:rsid w:val="00012D6B"/>
    <w:rsid w:val="00015684"/>
    <w:rsid w:val="0002244F"/>
    <w:rsid w:val="000308DE"/>
    <w:rsid w:val="0003201A"/>
    <w:rsid w:val="00032835"/>
    <w:rsid w:val="00037979"/>
    <w:rsid w:val="000434B2"/>
    <w:rsid w:val="00045C75"/>
    <w:rsid w:val="0004681F"/>
    <w:rsid w:val="00061C26"/>
    <w:rsid w:val="00065BB4"/>
    <w:rsid w:val="00067B77"/>
    <w:rsid w:val="000715B4"/>
    <w:rsid w:val="00076321"/>
    <w:rsid w:val="000813DE"/>
    <w:rsid w:val="0009277D"/>
    <w:rsid w:val="0009464F"/>
    <w:rsid w:val="00095966"/>
    <w:rsid w:val="000A293B"/>
    <w:rsid w:val="000A5697"/>
    <w:rsid w:val="000A57E1"/>
    <w:rsid w:val="000B2E65"/>
    <w:rsid w:val="000B6121"/>
    <w:rsid w:val="000C00D1"/>
    <w:rsid w:val="000C23A2"/>
    <w:rsid w:val="000D522A"/>
    <w:rsid w:val="000E2074"/>
    <w:rsid w:val="000E401B"/>
    <w:rsid w:val="000E5AF9"/>
    <w:rsid w:val="000F1ADB"/>
    <w:rsid w:val="000F5A91"/>
    <w:rsid w:val="00100841"/>
    <w:rsid w:val="00101332"/>
    <w:rsid w:val="00102A02"/>
    <w:rsid w:val="00102C29"/>
    <w:rsid w:val="00116E57"/>
    <w:rsid w:val="00120DDD"/>
    <w:rsid w:val="001215B5"/>
    <w:rsid w:val="00125530"/>
    <w:rsid w:val="00126302"/>
    <w:rsid w:val="00132CEA"/>
    <w:rsid w:val="0013529A"/>
    <w:rsid w:val="00135EA9"/>
    <w:rsid w:val="00136986"/>
    <w:rsid w:val="00136B0A"/>
    <w:rsid w:val="00136F9C"/>
    <w:rsid w:val="00140FB7"/>
    <w:rsid w:val="00153323"/>
    <w:rsid w:val="001575F2"/>
    <w:rsid w:val="001622EA"/>
    <w:rsid w:val="0016580F"/>
    <w:rsid w:val="0016687F"/>
    <w:rsid w:val="001749BF"/>
    <w:rsid w:val="00175148"/>
    <w:rsid w:val="00175F7C"/>
    <w:rsid w:val="00180868"/>
    <w:rsid w:val="00180C07"/>
    <w:rsid w:val="00190C00"/>
    <w:rsid w:val="00191E6D"/>
    <w:rsid w:val="001924BB"/>
    <w:rsid w:val="00193D5E"/>
    <w:rsid w:val="00194D5C"/>
    <w:rsid w:val="00195391"/>
    <w:rsid w:val="001957B4"/>
    <w:rsid w:val="001A1A91"/>
    <w:rsid w:val="001A2CC3"/>
    <w:rsid w:val="001A5A10"/>
    <w:rsid w:val="001A5C6D"/>
    <w:rsid w:val="001A6311"/>
    <w:rsid w:val="001A6851"/>
    <w:rsid w:val="001A7A08"/>
    <w:rsid w:val="001B40E3"/>
    <w:rsid w:val="001B4C19"/>
    <w:rsid w:val="001B6ADE"/>
    <w:rsid w:val="001C11DB"/>
    <w:rsid w:val="001C1A61"/>
    <w:rsid w:val="001C73EA"/>
    <w:rsid w:val="001D0B92"/>
    <w:rsid w:val="001D69B6"/>
    <w:rsid w:val="001E0E58"/>
    <w:rsid w:val="001E45B4"/>
    <w:rsid w:val="001E4640"/>
    <w:rsid w:val="001E4BC7"/>
    <w:rsid w:val="001E7EA2"/>
    <w:rsid w:val="001F183C"/>
    <w:rsid w:val="001F3E3C"/>
    <w:rsid w:val="00202927"/>
    <w:rsid w:val="00205C3F"/>
    <w:rsid w:val="00206755"/>
    <w:rsid w:val="002070B9"/>
    <w:rsid w:val="0020796C"/>
    <w:rsid w:val="00211DF6"/>
    <w:rsid w:val="00212126"/>
    <w:rsid w:val="002126B3"/>
    <w:rsid w:val="00217810"/>
    <w:rsid w:val="00220BB9"/>
    <w:rsid w:val="00221FD4"/>
    <w:rsid w:val="00225470"/>
    <w:rsid w:val="00236315"/>
    <w:rsid w:val="00240D78"/>
    <w:rsid w:val="0024339A"/>
    <w:rsid w:val="00251CFC"/>
    <w:rsid w:val="00252B51"/>
    <w:rsid w:val="0025663C"/>
    <w:rsid w:val="00256EFE"/>
    <w:rsid w:val="00263542"/>
    <w:rsid w:val="0026371A"/>
    <w:rsid w:val="002656FC"/>
    <w:rsid w:val="00271631"/>
    <w:rsid w:val="00273D08"/>
    <w:rsid w:val="00276E74"/>
    <w:rsid w:val="00277934"/>
    <w:rsid w:val="00282383"/>
    <w:rsid w:val="00282B4C"/>
    <w:rsid w:val="0028342E"/>
    <w:rsid w:val="00283D5A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B7275"/>
    <w:rsid w:val="002C509A"/>
    <w:rsid w:val="002C6652"/>
    <w:rsid w:val="002E41C8"/>
    <w:rsid w:val="002E4706"/>
    <w:rsid w:val="002F5A59"/>
    <w:rsid w:val="002F6EA3"/>
    <w:rsid w:val="00302DFC"/>
    <w:rsid w:val="00304F99"/>
    <w:rsid w:val="003107F6"/>
    <w:rsid w:val="00312366"/>
    <w:rsid w:val="00315D1B"/>
    <w:rsid w:val="0031604C"/>
    <w:rsid w:val="003201F4"/>
    <w:rsid w:val="00327EBE"/>
    <w:rsid w:val="00331DE5"/>
    <w:rsid w:val="00333CFB"/>
    <w:rsid w:val="00340BB2"/>
    <w:rsid w:val="003432A2"/>
    <w:rsid w:val="00344971"/>
    <w:rsid w:val="003534E3"/>
    <w:rsid w:val="00354053"/>
    <w:rsid w:val="00355C86"/>
    <w:rsid w:val="0036400C"/>
    <w:rsid w:val="0037063D"/>
    <w:rsid w:val="0037211C"/>
    <w:rsid w:val="00373A76"/>
    <w:rsid w:val="00374B07"/>
    <w:rsid w:val="00374D93"/>
    <w:rsid w:val="00381A4A"/>
    <w:rsid w:val="00385E34"/>
    <w:rsid w:val="00385F36"/>
    <w:rsid w:val="003926DA"/>
    <w:rsid w:val="003A150B"/>
    <w:rsid w:val="003A638B"/>
    <w:rsid w:val="003B02FD"/>
    <w:rsid w:val="003B1005"/>
    <w:rsid w:val="003B2B88"/>
    <w:rsid w:val="003C1B9B"/>
    <w:rsid w:val="003C7BB6"/>
    <w:rsid w:val="003D1302"/>
    <w:rsid w:val="003D2F72"/>
    <w:rsid w:val="003D7099"/>
    <w:rsid w:val="003E238C"/>
    <w:rsid w:val="003E6F94"/>
    <w:rsid w:val="003F2DCB"/>
    <w:rsid w:val="003F3311"/>
    <w:rsid w:val="003F71ED"/>
    <w:rsid w:val="00400369"/>
    <w:rsid w:val="00400BBE"/>
    <w:rsid w:val="0040158E"/>
    <w:rsid w:val="00406370"/>
    <w:rsid w:val="004130AA"/>
    <w:rsid w:val="004155D1"/>
    <w:rsid w:val="00421744"/>
    <w:rsid w:val="00423018"/>
    <w:rsid w:val="00430D92"/>
    <w:rsid w:val="0043457C"/>
    <w:rsid w:val="00441E3F"/>
    <w:rsid w:val="00443AA1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830"/>
    <w:rsid w:val="00467FD5"/>
    <w:rsid w:val="00476856"/>
    <w:rsid w:val="00484D4D"/>
    <w:rsid w:val="00486D25"/>
    <w:rsid w:val="004926B7"/>
    <w:rsid w:val="00492C87"/>
    <w:rsid w:val="004964CC"/>
    <w:rsid w:val="004A6380"/>
    <w:rsid w:val="004B0DF5"/>
    <w:rsid w:val="004B0E53"/>
    <w:rsid w:val="004C3750"/>
    <w:rsid w:val="004C59DA"/>
    <w:rsid w:val="004C5CAB"/>
    <w:rsid w:val="004C654E"/>
    <w:rsid w:val="004D399B"/>
    <w:rsid w:val="004D515C"/>
    <w:rsid w:val="004D7387"/>
    <w:rsid w:val="004E178B"/>
    <w:rsid w:val="004E7892"/>
    <w:rsid w:val="004F1A53"/>
    <w:rsid w:val="004F2AB7"/>
    <w:rsid w:val="004F40A0"/>
    <w:rsid w:val="004F5F7C"/>
    <w:rsid w:val="00501EF8"/>
    <w:rsid w:val="005020EC"/>
    <w:rsid w:val="00504A27"/>
    <w:rsid w:val="005116AF"/>
    <w:rsid w:val="00511C10"/>
    <w:rsid w:val="00511F0A"/>
    <w:rsid w:val="005133AB"/>
    <w:rsid w:val="00522C36"/>
    <w:rsid w:val="005334B6"/>
    <w:rsid w:val="00533946"/>
    <w:rsid w:val="0053440A"/>
    <w:rsid w:val="00543A83"/>
    <w:rsid w:val="005512D8"/>
    <w:rsid w:val="00555452"/>
    <w:rsid w:val="00557121"/>
    <w:rsid w:val="005610D2"/>
    <w:rsid w:val="005630E1"/>
    <w:rsid w:val="00563384"/>
    <w:rsid w:val="005656AB"/>
    <w:rsid w:val="005660AB"/>
    <w:rsid w:val="0056766C"/>
    <w:rsid w:val="00575F4E"/>
    <w:rsid w:val="00584AA0"/>
    <w:rsid w:val="005941D5"/>
    <w:rsid w:val="005A1DE5"/>
    <w:rsid w:val="005A674A"/>
    <w:rsid w:val="005A77F8"/>
    <w:rsid w:val="005B37BE"/>
    <w:rsid w:val="005B3F34"/>
    <w:rsid w:val="005B757E"/>
    <w:rsid w:val="005C1F8D"/>
    <w:rsid w:val="005C26B4"/>
    <w:rsid w:val="005C7B26"/>
    <w:rsid w:val="005D6119"/>
    <w:rsid w:val="005E59F1"/>
    <w:rsid w:val="005E6412"/>
    <w:rsid w:val="005E68FA"/>
    <w:rsid w:val="005E6D59"/>
    <w:rsid w:val="005F01EF"/>
    <w:rsid w:val="005F7CA5"/>
    <w:rsid w:val="0060425C"/>
    <w:rsid w:val="00610033"/>
    <w:rsid w:val="00620A81"/>
    <w:rsid w:val="00621FE7"/>
    <w:rsid w:val="00626906"/>
    <w:rsid w:val="00632F6C"/>
    <w:rsid w:val="0063524E"/>
    <w:rsid w:val="00637C29"/>
    <w:rsid w:val="00640FBD"/>
    <w:rsid w:val="00655AEB"/>
    <w:rsid w:val="0066019D"/>
    <w:rsid w:val="00662F1E"/>
    <w:rsid w:val="00663047"/>
    <w:rsid w:val="0066323F"/>
    <w:rsid w:val="00672BD7"/>
    <w:rsid w:val="006735D4"/>
    <w:rsid w:val="00674E92"/>
    <w:rsid w:val="006857F8"/>
    <w:rsid w:val="006876A0"/>
    <w:rsid w:val="0069585B"/>
    <w:rsid w:val="006A0194"/>
    <w:rsid w:val="006B0B0F"/>
    <w:rsid w:val="006B552B"/>
    <w:rsid w:val="006B5F80"/>
    <w:rsid w:val="006B7E53"/>
    <w:rsid w:val="006C2273"/>
    <w:rsid w:val="006C3D09"/>
    <w:rsid w:val="006C65AF"/>
    <w:rsid w:val="006C7B51"/>
    <w:rsid w:val="006C7D7C"/>
    <w:rsid w:val="006D1679"/>
    <w:rsid w:val="006D38BD"/>
    <w:rsid w:val="006D7E38"/>
    <w:rsid w:val="006E0E4B"/>
    <w:rsid w:val="006E2639"/>
    <w:rsid w:val="006E2A90"/>
    <w:rsid w:val="006E5094"/>
    <w:rsid w:val="006E5975"/>
    <w:rsid w:val="006E6354"/>
    <w:rsid w:val="006F348B"/>
    <w:rsid w:val="006F4F3B"/>
    <w:rsid w:val="006F7366"/>
    <w:rsid w:val="00701F95"/>
    <w:rsid w:val="00704A2E"/>
    <w:rsid w:val="00704FA9"/>
    <w:rsid w:val="0070527A"/>
    <w:rsid w:val="0070543E"/>
    <w:rsid w:val="007079AD"/>
    <w:rsid w:val="00711C8F"/>
    <w:rsid w:val="00715946"/>
    <w:rsid w:val="00715A22"/>
    <w:rsid w:val="0072040E"/>
    <w:rsid w:val="00721C03"/>
    <w:rsid w:val="007305CA"/>
    <w:rsid w:val="00734294"/>
    <w:rsid w:val="0073759B"/>
    <w:rsid w:val="007420C1"/>
    <w:rsid w:val="00756A66"/>
    <w:rsid w:val="007662E5"/>
    <w:rsid w:val="007677F2"/>
    <w:rsid w:val="0077100E"/>
    <w:rsid w:val="00777498"/>
    <w:rsid w:val="00781B82"/>
    <w:rsid w:val="00786135"/>
    <w:rsid w:val="00796BC8"/>
    <w:rsid w:val="007A249B"/>
    <w:rsid w:val="007A3931"/>
    <w:rsid w:val="007A74AF"/>
    <w:rsid w:val="007C0223"/>
    <w:rsid w:val="007C5FE4"/>
    <w:rsid w:val="007D19A7"/>
    <w:rsid w:val="007D19F9"/>
    <w:rsid w:val="007D4068"/>
    <w:rsid w:val="007D5866"/>
    <w:rsid w:val="007D7CB9"/>
    <w:rsid w:val="007D7E9A"/>
    <w:rsid w:val="007E3BF1"/>
    <w:rsid w:val="007E48C9"/>
    <w:rsid w:val="007E6CD3"/>
    <w:rsid w:val="007F29AF"/>
    <w:rsid w:val="007F3033"/>
    <w:rsid w:val="007F6F9A"/>
    <w:rsid w:val="007F6FAE"/>
    <w:rsid w:val="007F731B"/>
    <w:rsid w:val="007F7338"/>
    <w:rsid w:val="007F7714"/>
    <w:rsid w:val="007F79D9"/>
    <w:rsid w:val="0080007E"/>
    <w:rsid w:val="008009B1"/>
    <w:rsid w:val="00807BD3"/>
    <w:rsid w:val="00807CF1"/>
    <w:rsid w:val="00823623"/>
    <w:rsid w:val="0083372A"/>
    <w:rsid w:val="008360F4"/>
    <w:rsid w:val="008541FB"/>
    <w:rsid w:val="00855C24"/>
    <w:rsid w:val="008568B8"/>
    <w:rsid w:val="0085753E"/>
    <w:rsid w:val="00857D16"/>
    <w:rsid w:val="0086392C"/>
    <w:rsid w:val="0086469F"/>
    <w:rsid w:val="008724C4"/>
    <w:rsid w:val="0087415A"/>
    <w:rsid w:val="00874623"/>
    <w:rsid w:val="00876B33"/>
    <w:rsid w:val="008840B4"/>
    <w:rsid w:val="00885C9E"/>
    <w:rsid w:val="00890A14"/>
    <w:rsid w:val="0089107D"/>
    <w:rsid w:val="008922BA"/>
    <w:rsid w:val="00896F8D"/>
    <w:rsid w:val="00897428"/>
    <w:rsid w:val="008A3565"/>
    <w:rsid w:val="008A5F56"/>
    <w:rsid w:val="008A6999"/>
    <w:rsid w:val="008B03A3"/>
    <w:rsid w:val="008B4C4D"/>
    <w:rsid w:val="008B677C"/>
    <w:rsid w:val="008C52DA"/>
    <w:rsid w:val="008C63D5"/>
    <w:rsid w:val="008C7617"/>
    <w:rsid w:val="008D363C"/>
    <w:rsid w:val="008D5076"/>
    <w:rsid w:val="008D731A"/>
    <w:rsid w:val="008E1417"/>
    <w:rsid w:val="008E4384"/>
    <w:rsid w:val="008E53B4"/>
    <w:rsid w:val="008E61B9"/>
    <w:rsid w:val="008E68FD"/>
    <w:rsid w:val="008F15D1"/>
    <w:rsid w:val="008F3BD6"/>
    <w:rsid w:val="00903784"/>
    <w:rsid w:val="00903E1E"/>
    <w:rsid w:val="009048B7"/>
    <w:rsid w:val="00905CC0"/>
    <w:rsid w:val="009103BA"/>
    <w:rsid w:val="00911162"/>
    <w:rsid w:val="00916BF6"/>
    <w:rsid w:val="009200B5"/>
    <w:rsid w:val="0092011A"/>
    <w:rsid w:val="0092093C"/>
    <w:rsid w:val="00922943"/>
    <w:rsid w:val="00922C6C"/>
    <w:rsid w:val="009327EB"/>
    <w:rsid w:val="00935BA0"/>
    <w:rsid w:val="00937BB6"/>
    <w:rsid w:val="0095022F"/>
    <w:rsid w:val="009572DF"/>
    <w:rsid w:val="009606FE"/>
    <w:rsid w:val="00962685"/>
    <w:rsid w:val="00964617"/>
    <w:rsid w:val="00965BC1"/>
    <w:rsid w:val="00973136"/>
    <w:rsid w:val="00981424"/>
    <w:rsid w:val="009828BB"/>
    <w:rsid w:val="00982B1A"/>
    <w:rsid w:val="00982D65"/>
    <w:rsid w:val="00983059"/>
    <w:rsid w:val="009849D4"/>
    <w:rsid w:val="009861A0"/>
    <w:rsid w:val="0098698F"/>
    <w:rsid w:val="009873DC"/>
    <w:rsid w:val="00987BBF"/>
    <w:rsid w:val="00994D10"/>
    <w:rsid w:val="009963CB"/>
    <w:rsid w:val="009966FC"/>
    <w:rsid w:val="009A2B14"/>
    <w:rsid w:val="009A750D"/>
    <w:rsid w:val="009B028B"/>
    <w:rsid w:val="009B4A21"/>
    <w:rsid w:val="009B7613"/>
    <w:rsid w:val="009C12D3"/>
    <w:rsid w:val="009C372B"/>
    <w:rsid w:val="009D1B75"/>
    <w:rsid w:val="009D21D1"/>
    <w:rsid w:val="009E3198"/>
    <w:rsid w:val="009F242F"/>
    <w:rsid w:val="009F3395"/>
    <w:rsid w:val="009F496C"/>
    <w:rsid w:val="009F5921"/>
    <w:rsid w:val="009F5AD8"/>
    <w:rsid w:val="009F6564"/>
    <w:rsid w:val="009F7F2E"/>
    <w:rsid w:val="00A03F74"/>
    <w:rsid w:val="00A07602"/>
    <w:rsid w:val="00A07E9F"/>
    <w:rsid w:val="00A1536A"/>
    <w:rsid w:val="00A16260"/>
    <w:rsid w:val="00A163B4"/>
    <w:rsid w:val="00A16631"/>
    <w:rsid w:val="00A24579"/>
    <w:rsid w:val="00A25CF8"/>
    <w:rsid w:val="00A30424"/>
    <w:rsid w:val="00A307E8"/>
    <w:rsid w:val="00A32710"/>
    <w:rsid w:val="00A37B9C"/>
    <w:rsid w:val="00A37C7A"/>
    <w:rsid w:val="00A37CC9"/>
    <w:rsid w:val="00A405DC"/>
    <w:rsid w:val="00A571BD"/>
    <w:rsid w:val="00A610FF"/>
    <w:rsid w:val="00A62596"/>
    <w:rsid w:val="00A64D15"/>
    <w:rsid w:val="00A64DB0"/>
    <w:rsid w:val="00A6772E"/>
    <w:rsid w:val="00A73262"/>
    <w:rsid w:val="00A736C5"/>
    <w:rsid w:val="00A7402B"/>
    <w:rsid w:val="00A7539F"/>
    <w:rsid w:val="00A760B8"/>
    <w:rsid w:val="00A80890"/>
    <w:rsid w:val="00A80F10"/>
    <w:rsid w:val="00A81C85"/>
    <w:rsid w:val="00A822C3"/>
    <w:rsid w:val="00A825F8"/>
    <w:rsid w:val="00A862C0"/>
    <w:rsid w:val="00A93C87"/>
    <w:rsid w:val="00A94B44"/>
    <w:rsid w:val="00A94CB2"/>
    <w:rsid w:val="00A9721E"/>
    <w:rsid w:val="00AA1013"/>
    <w:rsid w:val="00AA2880"/>
    <w:rsid w:val="00AA3072"/>
    <w:rsid w:val="00AA3C0A"/>
    <w:rsid w:val="00AA67DE"/>
    <w:rsid w:val="00AB048F"/>
    <w:rsid w:val="00AB1422"/>
    <w:rsid w:val="00AB4F78"/>
    <w:rsid w:val="00AC12B4"/>
    <w:rsid w:val="00AC25A6"/>
    <w:rsid w:val="00AC3A6C"/>
    <w:rsid w:val="00AC3C5F"/>
    <w:rsid w:val="00AC4320"/>
    <w:rsid w:val="00AC586E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3EB6"/>
    <w:rsid w:val="00AE4927"/>
    <w:rsid w:val="00AE5B32"/>
    <w:rsid w:val="00AE6CE4"/>
    <w:rsid w:val="00B11F6D"/>
    <w:rsid w:val="00B1573A"/>
    <w:rsid w:val="00B203CC"/>
    <w:rsid w:val="00B21F5E"/>
    <w:rsid w:val="00B32BF7"/>
    <w:rsid w:val="00B33022"/>
    <w:rsid w:val="00B35751"/>
    <w:rsid w:val="00B3632B"/>
    <w:rsid w:val="00B37133"/>
    <w:rsid w:val="00B419CD"/>
    <w:rsid w:val="00B513E1"/>
    <w:rsid w:val="00B51C24"/>
    <w:rsid w:val="00B551C8"/>
    <w:rsid w:val="00B62345"/>
    <w:rsid w:val="00B62D9D"/>
    <w:rsid w:val="00B67040"/>
    <w:rsid w:val="00B74BE5"/>
    <w:rsid w:val="00B77C1E"/>
    <w:rsid w:val="00B8344E"/>
    <w:rsid w:val="00B87688"/>
    <w:rsid w:val="00B90447"/>
    <w:rsid w:val="00B923D6"/>
    <w:rsid w:val="00B92E96"/>
    <w:rsid w:val="00B97C74"/>
    <w:rsid w:val="00BA538C"/>
    <w:rsid w:val="00BB3F3C"/>
    <w:rsid w:val="00BB5489"/>
    <w:rsid w:val="00BC316B"/>
    <w:rsid w:val="00BD6927"/>
    <w:rsid w:val="00BE3D1D"/>
    <w:rsid w:val="00BE5B65"/>
    <w:rsid w:val="00BE7F2F"/>
    <w:rsid w:val="00BF05F3"/>
    <w:rsid w:val="00BF1741"/>
    <w:rsid w:val="00BF3F5E"/>
    <w:rsid w:val="00BF418F"/>
    <w:rsid w:val="00C01C9C"/>
    <w:rsid w:val="00C03468"/>
    <w:rsid w:val="00C06C41"/>
    <w:rsid w:val="00C118AE"/>
    <w:rsid w:val="00C158D0"/>
    <w:rsid w:val="00C175FB"/>
    <w:rsid w:val="00C17FA0"/>
    <w:rsid w:val="00C211C3"/>
    <w:rsid w:val="00C212D9"/>
    <w:rsid w:val="00C21CB7"/>
    <w:rsid w:val="00C24C69"/>
    <w:rsid w:val="00C2792D"/>
    <w:rsid w:val="00C321B1"/>
    <w:rsid w:val="00C3362A"/>
    <w:rsid w:val="00C35449"/>
    <w:rsid w:val="00C3605C"/>
    <w:rsid w:val="00C403CC"/>
    <w:rsid w:val="00C40D3C"/>
    <w:rsid w:val="00C40F08"/>
    <w:rsid w:val="00C42C85"/>
    <w:rsid w:val="00C42CAD"/>
    <w:rsid w:val="00C500A0"/>
    <w:rsid w:val="00C54CFF"/>
    <w:rsid w:val="00C730A6"/>
    <w:rsid w:val="00C7468D"/>
    <w:rsid w:val="00C752DF"/>
    <w:rsid w:val="00C81523"/>
    <w:rsid w:val="00C91F6B"/>
    <w:rsid w:val="00CA70FB"/>
    <w:rsid w:val="00CB027D"/>
    <w:rsid w:val="00CB2647"/>
    <w:rsid w:val="00CB5386"/>
    <w:rsid w:val="00CC05DC"/>
    <w:rsid w:val="00CC1CFB"/>
    <w:rsid w:val="00CC5820"/>
    <w:rsid w:val="00CC5834"/>
    <w:rsid w:val="00CC65D6"/>
    <w:rsid w:val="00CC7FE4"/>
    <w:rsid w:val="00CD0B0C"/>
    <w:rsid w:val="00CD6A66"/>
    <w:rsid w:val="00CE1A7D"/>
    <w:rsid w:val="00CE5809"/>
    <w:rsid w:val="00CF1DFC"/>
    <w:rsid w:val="00D04015"/>
    <w:rsid w:val="00D07004"/>
    <w:rsid w:val="00D0759F"/>
    <w:rsid w:val="00D07FF9"/>
    <w:rsid w:val="00D11EF7"/>
    <w:rsid w:val="00D15427"/>
    <w:rsid w:val="00D20E89"/>
    <w:rsid w:val="00D22B15"/>
    <w:rsid w:val="00D23959"/>
    <w:rsid w:val="00D23B9E"/>
    <w:rsid w:val="00D25A36"/>
    <w:rsid w:val="00D268D2"/>
    <w:rsid w:val="00D332FC"/>
    <w:rsid w:val="00D33B5B"/>
    <w:rsid w:val="00D34010"/>
    <w:rsid w:val="00D37364"/>
    <w:rsid w:val="00D41B64"/>
    <w:rsid w:val="00D460EB"/>
    <w:rsid w:val="00D47911"/>
    <w:rsid w:val="00D5262C"/>
    <w:rsid w:val="00D6122C"/>
    <w:rsid w:val="00D650F1"/>
    <w:rsid w:val="00D65C9B"/>
    <w:rsid w:val="00D671F9"/>
    <w:rsid w:val="00D70AA2"/>
    <w:rsid w:val="00D8222A"/>
    <w:rsid w:val="00D82552"/>
    <w:rsid w:val="00D82D96"/>
    <w:rsid w:val="00D854FB"/>
    <w:rsid w:val="00D96282"/>
    <w:rsid w:val="00DA1E7E"/>
    <w:rsid w:val="00DA560E"/>
    <w:rsid w:val="00DB28E2"/>
    <w:rsid w:val="00DB3F4F"/>
    <w:rsid w:val="00DB57BD"/>
    <w:rsid w:val="00DC1252"/>
    <w:rsid w:val="00DC7039"/>
    <w:rsid w:val="00DD46BA"/>
    <w:rsid w:val="00DD4AEF"/>
    <w:rsid w:val="00DE2CB5"/>
    <w:rsid w:val="00DE2DFD"/>
    <w:rsid w:val="00DF2451"/>
    <w:rsid w:val="00E006FC"/>
    <w:rsid w:val="00E020D7"/>
    <w:rsid w:val="00E06475"/>
    <w:rsid w:val="00E1369A"/>
    <w:rsid w:val="00E13AAD"/>
    <w:rsid w:val="00E20430"/>
    <w:rsid w:val="00E21046"/>
    <w:rsid w:val="00E27D33"/>
    <w:rsid w:val="00E32016"/>
    <w:rsid w:val="00E32487"/>
    <w:rsid w:val="00E36AFC"/>
    <w:rsid w:val="00E434E0"/>
    <w:rsid w:val="00E4565C"/>
    <w:rsid w:val="00E45F60"/>
    <w:rsid w:val="00E47CA8"/>
    <w:rsid w:val="00E55FA1"/>
    <w:rsid w:val="00E57052"/>
    <w:rsid w:val="00E60DBB"/>
    <w:rsid w:val="00E615FF"/>
    <w:rsid w:val="00E70B1C"/>
    <w:rsid w:val="00E72402"/>
    <w:rsid w:val="00E81471"/>
    <w:rsid w:val="00E841DF"/>
    <w:rsid w:val="00E84512"/>
    <w:rsid w:val="00E87290"/>
    <w:rsid w:val="00E87CB5"/>
    <w:rsid w:val="00E92312"/>
    <w:rsid w:val="00E967B7"/>
    <w:rsid w:val="00EA1DAD"/>
    <w:rsid w:val="00EB1603"/>
    <w:rsid w:val="00EB2A78"/>
    <w:rsid w:val="00EC2F1E"/>
    <w:rsid w:val="00EC7FE3"/>
    <w:rsid w:val="00ED03DB"/>
    <w:rsid w:val="00ED2D73"/>
    <w:rsid w:val="00EE228C"/>
    <w:rsid w:val="00EE489D"/>
    <w:rsid w:val="00EE67DF"/>
    <w:rsid w:val="00EF337C"/>
    <w:rsid w:val="00EF6584"/>
    <w:rsid w:val="00F00626"/>
    <w:rsid w:val="00F02938"/>
    <w:rsid w:val="00F034BE"/>
    <w:rsid w:val="00F034DF"/>
    <w:rsid w:val="00F10968"/>
    <w:rsid w:val="00F15748"/>
    <w:rsid w:val="00F1694F"/>
    <w:rsid w:val="00F17AB5"/>
    <w:rsid w:val="00F20F46"/>
    <w:rsid w:val="00F267E5"/>
    <w:rsid w:val="00F43B3F"/>
    <w:rsid w:val="00F452AD"/>
    <w:rsid w:val="00F52599"/>
    <w:rsid w:val="00F52AEB"/>
    <w:rsid w:val="00F53441"/>
    <w:rsid w:val="00F550BD"/>
    <w:rsid w:val="00F655F9"/>
    <w:rsid w:val="00F6637E"/>
    <w:rsid w:val="00F71E8C"/>
    <w:rsid w:val="00F73220"/>
    <w:rsid w:val="00F805B6"/>
    <w:rsid w:val="00F84B04"/>
    <w:rsid w:val="00F8641C"/>
    <w:rsid w:val="00F8710B"/>
    <w:rsid w:val="00F87CAF"/>
    <w:rsid w:val="00F9245D"/>
    <w:rsid w:val="00FA0881"/>
    <w:rsid w:val="00FA0EB2"/>
    <w:rsid w:val="00FA3702"/>
    <w:rsid w:val="00FB1B59"/>
    <w:rsid w:val="00FB3E98"/>
    <w:rsid w:val="00FB5BD1"/>
    <w:rsid w:val="00FB5E20"/>
    <w:rsid w:val="00FC1292"/>
    <w:rsid w:val="00FC4127"/>
    <w:rsid w:val="00FC5B36"/>
    <w:rsid w:val="00FD0E41"/>
    <w:rsid w:val="00FD3F8A"/>
    <w:rsid w:val="00FD46A2"/>
    <w:rsid w:val="00FD59EF"/>
    <w:rsid w:val="00FD6140"/>
    <w:rsid w:val="00FD665E"/>
    <w:rsid w:val="00FE33E3"/>
    <w:rsid w:val="00FE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F21F4-0EDD-4823-A71F-0AC9F60C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5</Pages>
  <Words>4700</Words>
  <Characters>42684</Characters>
  <Application>Microsoft Office Word</Application>
  <DocSecurity>0</DocSecurity>
  <Lines>35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Татарникова</cp:lastModifiedBy>
  <cp:revision>26</cp:revision>
  <cp:lastPrinted>2021-12-08T11:42:00Z</cp:lastPrinted>
  <dcterms:created xsi:type="dcterms:W3CDTF">2021-11-24T14:03:00Z</dcterms:created>
  <dcterms:modified xsi:type="dcterms:W3CDTF">2021-12-08T12:56:00Z</dcterms:modified>
</cp:coreProperties>
</file>